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2618" w14:textId="77777777" w:rsidR="00F80503" w:rsidRDefault="00F80503" w:rsidP="00F80503"/>
    <w:p w14:paraId="1A0B31FA" w14:textId="6CEDE1F1" w:rsidR="00AA3B17" w:rsidRDefault="00AA3B17" w:rsidP="00F80503">
      <w:pPr>
        <w:pBdr>
          <w:bottom w:val="single" w:sz="12" w:space="1" w:color="auto"/>
        </w:pBdr>
        <w:rPr>
          <w:rFonts w:ascii="Crimson Text" w:hAnsi="Crimson Text" w:cs="Crimson Text"/>
          <w:color w:val="211D1E"/>
          <w:sz w:val="22"/>
          <w:szCs w:val="22"/>
        </w:rPr>
      </w:pPr>
    </w:p>
    <w:p w14:paraId="7D01CC37" w14:textId="490448F3" w:rsidR="000B3008" w:rsidRDefault="000B3008" w:rsidP="00F80503">
      <w:pPr>
        <w:pBdr>
          <w:bottom w:val="single" w:sz="12" w:space="1" w:color="auto"/>
        </w:pBdr>
        <w:rPr>
          <w:rFonts w:ascii="Crimson Text" w:hAnsi="Crimson Text" w:cs="Crimson Text"/>
          <w:color w:val="211D1E"/>
          <w:sz w:val="22"/>
          <w:szCs w:val="22"/>
        </w:rPr>
      </w:pPr>
    </w:p>
    <w:p w14:paraId="446F6C91" w14:textId="01A4CBCC" w:rsidR="000B3008" w:rsidRDefault="000B3008" w:rsidP="00F80503">
      <w:pPr>
        <w:pBdr>
          <w:bottom w:val="single" w:sz="12" w:space="1" w:color="auto"/>
        </w:pBdr>
        <w:rPr>
          <w:rFonts w:ascii="Crimson Text" w:hAnsi="Crimson Text" w:cs="Crimson Text"/>
          <w:color w:val="211D1E"/>
          <w:sz w:val="22"/>
          <w:szCs w:val="22"/>
        </w:rPr>
      </w:pPr>
    </w:p>
    <w:p w14:paraId="2A2B11C6" w14:textId="77777777" w:rsidR="000B3008" w:rsidRDefault="000B3008" w:rsidP="00F80503">
      <w:pPr>
        <w:pBdr>
          <w:bottom w:val="single" w:sz="12" w:space="1" w:color="auto"/>
        </w:pBdr>
        <w:rPr>
          <w:rFonts w:ascii="Crimson Text" w:hAnsi="Crimson Text" w:cs="Crimson Text"/>
          <w:color w:val="211D1E"/>
          <w:sz w:val="22"/>
          <w:szCs w:val="22"/>
        </w:rPr>
      </w:pPr>
    </w:p>
    <w:p w14:paraId="466C4FE6" w14:textId="4441F9E7" w:rsidR="00AA3B17" w:rsidRDefault="00AA3B17" w:rsidP="00F80503">
      <w:pPr>
        <w:pBdr>
          <w:bottom w:val="single" w:sz="12" w:space="1" w:color="auto"/>
        </w:pBdr>
        <w:rPr>
          <w:rFonts w:ascii="Crimson Text" w:hAnsi="Crimson Text" w:cs="Crimson Text"/>
          <w:color w:val="211D1E"/>
          <w:sz w:val="22"/>
          <w:szCs w:val="22"/>
        </w:rPr>
      </w:pPr>
    </w:p>
    <w:p w14:paraId="321CFA78" w14:textId="1CC1A87C" w:rsidR="00AA3B17" w:rsidRDefault="00AA3B17" w:rsidP="00F80503">
      <w:pPr>
        <w:pBdr>
          <w:bottom w:val="single" w:sz="12" w:space="1" w:color="auto"/>
        </w:pBdr>
        <w:rPr>
          <w:rFonts w:ascii="Crimson Text" w:hAnsi="Crimson Text" w:cs="Crimson Text"/>
          <w:color w:val="211D1E"/>
          <w:sz w:val="22"/>
          <w:szCs w:val="22"/>
        </w:rPr>
      </w:pPr>
    </w:p>
    <w:p w14:paraId="5586D059" w14:textId="30391283" w:rsidR="008E2F9E" w:rsidRDefault="008E2F9E" w:rsidP="008E2F9E"/>
    <w:p w14:paraId="2D588961" w14:textId="77777777" w:rsidR="0037388A" w:rsidRPr="008E2F9E" w:rsidRDefault="0037388A" w:rsidP="008E2F9E"/>
    <w:p w14:paraId="3472655A" w14:textId="4CE348D8" w:rsidR="005D7CAB" w:rsidRDefault="008E2F9E" w:rsidP="008E2F9E">
      <w:pPr>
        <w:pStyle w:val="Chaptertitle"/>
      </w:pPr>
      <w:r>
        <w:t xml:space="preserve">Chapter </w:t>
      </w:r>
      <w:r w:rsidR="00331F24">
        <w:t>5</w:t>
      </w:r>
      <w:r w:rsidR="00A76EE4">
        <w:t>:</w:t>
      </w:r>
      <w:r>
        <w:t xml:space="preserve"> </w:t>
      </w:r>
      <w:r w:rsidR="00331F24">
        <w:t>Jupyter Notebooks</w:t>
      </w:r>
    </w:p>
    <w:p w14:paraId="672E2D14" w14:textId="2C14E961" w:rsidR="00AB47DD" w:rsidRPr="00204566" w:rsidRDefault="00204566" w:rsidP="00204566">
      <w:pPr>
        <w:pStyle w:val="Heading1"/>
      </w:pPr>
      <w:commentRangeStart w:id="0"/>
      <w:r>
        <w:t>Objectives</w:t>
      </w:r>
      <w:commentRangeEnd w:id="0"/>
      <w:r w:rsidR="00E22B05">
        <w:rPr>
          <w:rStyle w:val="CommentReference"/>
          <w:rFonts w:asciiTheme="minorHAnsi" w:eastAsiaTheme="minorHAnsi" w:hAnsiTheme="minorHAnsi" w:cstheme="minorBidi"/>
          <w:b w:val="0"/>
          <w:color w:val="auto"/>
        </w:rPr>
        <w:commentReference w:id="0"/>
      </w:r>
    </w:p>
    <w:p w14:paraId="05312702" w14:textId="77777777" w:rsidR="00331F24" w:rsidRDefault="00331F24" w:rsidP="00331F24">
      <w:pPr>
        <w:pStyle w:val="Listbulleted"/>
      </w:pPr>
      <w:r>
        <w:t xml:space="preserve">Understand </w:t>
      </w:r>
      <w:proofErr w:type="spellStart"/>
      <w:r>
        <w:t>iPython</w:t>
      </w:r>
      <w:proofErr w:type="spellEnd"/>
      <w:r>
        <w:t xml:space="preserve"> development patterns</w:t>
      </w:r>
    </w:p>
    <w:p w14:paraId="49B22EB9" w14:textId="77777777" w:rsidR="00331F24" w:rsidRDefault="00331F24" w:rsidP="00331F24">
      <w:pPr>
        <w:pStyle w:val="Listbulleted"/>
      </w:pPr>
      <w:r>
        <w:t>Get an overview of Jupyter Notebooks</w:t>
      </w:r>
    </w:p>
    <w:p w14:paraId="53B7557C" w14:textId="77777777" w:rsidR="00331F24" w:rsidRDefault="00331F24" w:rsidP="00331F24">
      <w:pPr>
        <w:pStyle w:val="Listbulleted"/>
      </w:pPr>
      <w:r>
        <w:t>Review where Jupyter Notebooks exist in the ArcGIS ecosystem</w:t>
      </w:r>
    </w:p>
    <w:p w14:paraId="3B574D90" w14:textId="77777777" w:rsidR="00331F24" w:rsidRPr="00204566" w:rsidRDefault="00331F24" w:rsidP="00331F24">
      <w:pPr>
        <w:pStyle w:val="Listbulleted"/>
      </w:pPr>
      <w:r>
        <w:t>Build a Notebook effectively showcasing the results of an analytical exercise</w:t>
      </w:r>
    </w:p>
    <w:p w14:paraId="4E61A31B" w14:textId="070FC411" w:rsidR="00AB47DD" w:rsidRPr="00204566" w:rsidRDefault="007900AE" w:rsidP="007900AE">
      <w:pPr>
        <w:pStyle w:val="Heading1"/>
      </w:pPr>
      <w:commentRangeStart w:id="1"/>
      <w:r>
        <w:t>Introduction</w:t>
      </w:r>
      <w:commentRangeEnd w:id="1"/>
      <w:r w:rsidR="00E22B05">
        <w:rPr>
          <w:rStyle w:val="CommentReference"/>
          <w:rFonts w:asciiTheme="minorHAnsi" w:eastAsiaTheme="minorHAnsi" w:hAnsiTheme="minorHAnsi" w:cstheme="minorBidi"/>
          <w:b w:val="0"/>
          <w:color w:val="auto"/>
        </w:rPr>
        <w:commentReference w:id="1"/>
      </w:r>
    </w:p>
    <w:p w14:paraId="450868BF" w14:textId="493065C5" w:rsidR="00331F24" w:rsidRDefault="00331F24" w:rsidP="00BA348D">
      <w:pPr>
        <w:pStyle w:val="BodyText"/>
      </w:pPr>
      <w:r>
        <w:t>Writing a Python script can be a daunting task if you’re not entirely sure of all the steps you’re going to want to do.  All the patterns we’ve discussed up to this point involve being very thoughtful about our process and our solution.  There are other development patterns out there, though, that will let us write and test our code one step at a time.</w:t>
      </w:r>
    </w:p>
    <w:p w14:paraId="5E77F6E7" w14:textId="77777777" w:rsidR="00331F24" w:rsidRDefault="00331F24" w:rsidP="00331F24">
      <w:pPr>
        <w:pStyle w:val="BodyText"/>
      </w:pPr>
      <w:r>
        <w:t>In this chapter, we’ll look at some interactive Python development patterns and how we can use them with specific regard to spatial data and automation.  First, we’ll introduce some basic concepts with interactive terminals.  Then we’ll dive into Jupyter Notebooks as a development environment and documentation tool.  Finally, we’ll explore how Jupyter Notebooks fit into the ArcGIS ecosystem and write a polished notebook to showcase the results of our analysis.</w:t>
      </w:r>
    </w:p>
    <w:p w14:paraId="4ED49A28" w14:textId="0AFDE99E" w:rsidR="00331F24" w:rsidRDefault="00331F24" w:rsidP="00331F24">
      <w:pPr>
        <w:pStyle w:val="Heading1"/>
      </w:pPr>
      <w:r>
        <w:t>Interactive Terminals</w:t>
      </w:r>
    </w:p>
    <w:p w14:paraId="49F7FA09" w14:textId="0A7068F1" w:rsidR="00331F24" w:rsidRDefault="00331F24" w:rsidP="00331F24">
      <w:pPr>
        <w:pStyle w:val="BodyText"/>
      </w:pPr>
      <w:r>
        <w:t>Depending on which development environment you work in, you may see some variation of the phrase “Interactive Terminal” or “Interactive Window” in your options.  Using an interactive terminal is a bit different than writing your script and running the whole thing.  An interactive terminal allows you to write and execute smaller blocks of code and interrogate the results.</w:t>
      </w:r>
    </w:p>
    <w:p w14:paraId="4D134F3B" w14:textId="0D445A66" w:rsidR="00331F24" w:rsidRDefault="00331F24" w:rsidP="00331F24">
      <w:pPr>
        <w:pStyle w:val="BodyText"/>
      </w:pPr>
      <w:r>
        <w:t xml:space="preserve">Many interactive development environments (IDEs) </w:t>
      </w:r>
      <w:proofErr w:type="spellStart"/>
      <w:r>
        <w:t>incoroporate</w:t>
      </w:r>
      <w:proofErr w:type="spellEnd"/>
      <w:r>
        <w:t xml:space="preserve"> an interactive </w:t>
      </w:r>
      <w:proofErr w:type="spellStart"/>
      <w:r>
        <w:t>iPython</w:t>
      </w:r>
      <w:proofErr w:type="spellEnd"/>
      <w:r>
        <w:t xml:space="preserve"> terminal.  </w:t>
      </w:r>
      <w:proofErr w:type="spellStart"/>
      <w:r>
        <w:t>iPython</w:t>
      </w:r>
      <w:proofErr w:type="spellEnd"/>
      <w:r>
        <w:t xml:space="preserve"> is an open-source interactive shell that allows the user to have a more back-and-forth writing experience.  In a practical sense, it allows you to run blocks of code and gives you back the results.  The blocks of code in this case are called “cells”.</w:t>
      </w:r>
    </w:p>
    <w:p w14:paraId="63274183" w14:textId="4234E3D2" w:rsidR="00331F24" w:rsidRDefault="00331F24" w:rsidP="00331F24">
      <w:pPr>
        <w:pStyle w:val="BodyText"/>
      </w:pPr>
      <w:r>
        <w:lastRenderedPageBreak/>
        <w:t xml:space="preserve">Interactive </w:t>
      </w:r>
      <w:proofErr w:type="spellStart"/>
      <w:r>
        <w:t>iPython</w:t>
      </w:r>
      <w:proofErr w:type="spellEnd"/>
      <w:r>
        <w:t xml:space="preserve"> terminals were designed with data scientists in mind and have some handy tools that we’ll explore in our exercise.  One of the big features that comes with </w:t>
      </w:r>
      <w:proofErr w:type="spellStart"/>
      <w:r>
        <w:t>iPython</w:t>
      </w:r>
      <w:proofErr w:type="spellEnd"/>
      <w:r>
        <w:t xml:space="preserve"> is a concept called “magic”.  </w:t>
      </w:r>
      <w:proofErr w:type="spellStart"/>
      <w:r>
        <w:t>iPython</w:t>
      </w:r>
      <w:proofErr w:type="spellEnd"/>
      <w:r>
        <w:t xml:space="preserve"> has plenty of built-in magics that can apply to either a single line or an entire cell.  You can also write your own magic.</w:t>
      </w:r>
    </w:p>
    <w:p w14:paraId="0214D532" w14:textId="123125F5" w:rsidR="00331F24" w:rsidRDefault="00331F24" w:rsidP="00331F24">
      <w:pPr>
        <w:pStyle w:val="BodyText"/>
      </w:pPr>
      <w:r w:rsidRPr="00331F24">
        <w:rPr>
          <w:noProof/>
        </w:rPr>
        <w:drawing>
          <wp:inline distT="0" distB="0" distL="0" distR="0" wp14:anchorId="0289DB7C" wp14:editId="62817369">
            <wp:extent cx="5943600" cy="2778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8125"/>
                    </a:xfrm>
                    <a:prstGeom prst="rect">
                      <a:avLst/>
                    </a:prstGeom>
                  </pic:spPr>
                </pic:pic>
              </a:graphicData>
            </a:graphic>
          </wp:inline>
        </w:drawing>
      </w:r>
    </w:p>
    <w:p w14:paraId="082BC15E" w14:textId="0FBB3150" w:rsidR="00331F24" w:rsidRDefault="00331F24" w:rsidP="00331F24">
      <w:pPr>
        <w:pStyle w:val="Insertfigure"/>
      </w:pPr>
      <w:r>
        <w:t>&lt;</w:t>
      </w:r>
      <w:commentRangeStart w:id="2"/>
      <w:r>
        <w:t>insert 05-01</w:t>
      </w:r>
      <w:commentRangeEnd w:id="2"/>
      <w:r>
        <w:rPr>
          <w:rStyle w:val="CommentReference"/>
          <w:rFonts w:asciiTheme="minorHAnsi" w:hAnsiTheme="minorHAnsi"/>
          <w:iCs w:val="0"/>
          <w:color w:val="auto"/>
        </w:rPr>
        <w:commentReference w:id="2"/>
      </w:r>
      <w:r>
        <w:t xml:space="preserve">&gt;  </w:t>
      </w:r>
    </w:p>
    <w:p w14:paraId="11A5E38E" w14:textId="7E4BEB42" w:rsidR="00331F24" w:rsidRPr="00204566" w:rsidRDefault="00331F24" w:rsidP="00331F24">
      <w:pPr>
        <w:pStyle w:val="Alttext"/>
      </w:pPr>
      <w:r>
        <w:t>&lt;</w:t>
      </w:r>
      <w:commentRangeStart w:id="3"/>
      <w:r>
        <w:t>alt</w:t>
      </w:r>
      <w:commentRangeEnd w:id="3"/>
      <w:r>
        <w:rPr>
          <w:rStyle w:val="CommentReference"/>
          <w:rFonts w:asciiTheme="minorHAnsi" w:hAnsiTheme="minorHAnsi"/>
          <w:iCs w:val="0"/>
          <w:color w:val="auto"/>
        </w:rPr>
        <w:commentReference w:id="3"/>
      </w:r>
      <w:r>
        <w:t xml:space="preserve">&gt;An example of an interactive window in Visual Studio Code.&lt;/alt&gt; </w:t>
      </w:r>
    </w:p>
    <w:p w14:paraId="24177F1A" w14:textId="487E7DB7" w:rsidR="00331F24" w:rsidRDefault="00331F24" w:rsidP="00331F24">
      <w:pPr>
        <w:pStyle w:val="Caption"/>
      </w:pPr>
      <w:commentRangeStart w:id="4"/>
      <w:r>
        <w:t>Figure 5-1</w:t>
      </w:r>
      <w:commentRangeEnd w:id="4"/>
      <w:r>
        <w:rPr>
          <w:rStyle w:val="CommentReference"/>
          <w:rFonts w:asciiTheme="minorHAnsi" w:hAnsiTheme="minorHAnsi"/>
          <w:iCs w:val="0"/>
        </w:rPr>
        <w:commentReference w:id="4"/>
      </w:r>
      <w:r>
        <w:t xml:space="preserve">. Visual Studio Code’s interactive window executing code and displaying results. </w:t>
      </w:r>
    </w:p>
    <w:p w14:paraId="5F8B6D2E" w14:textId="273A3958" w:rsidR="00331F24" w:rsidRDefault="00331F24" w:rsidP="00331F24">
      <w:pPr>
        <w:pStyle w:val="Heading1"/>
      </w:pPr>
      <w:r>
        <w:t>Jupyter Notebooks</w:t>
      </w:r>
    </w:p>
    <w:p w14:paraId="7FB69CA3" w14:textId="56DED415" w:rsidR="00331F24" w:rsidRDefault="001D1CB6" w:rsidP="00331F24">
      <w:pPr>
        <w:pStyle w:val="BodyText"/>
      </w:pPr>
      <w:r>
        <w:t xml:space="preserve">So now that we’ve got our heads wrapped around </w:t>
      </w:r>
      <w:proofErr w:type="spellStart"/>
      <w:r>
        <w:t>iPython</w:t>
      </w:r>
      <w:proofErr w:type="spellEnd"/>
      <w:r>
        <w:t xml:space="preserve">, there’s one more thing we need to cover in this chapter before we get our hands dirty and start writing some code.  We’re going to be using Jupyter Notebooks in our exercises.  </w:t>
      </w:r>
      <w:r w:rsidR="00D52F8C">
        <w:t xml:space="preserve">Jupyter </w:t>
      </w:r>
      <w:proofErr w:type="spellStart"/>
      <w:r w:rsidR="00D52F8C">
        <w:t>Noteboks</w:t>
      </w:r>
      <w:proofErr w:type="spellEnd"/>
      <w:r w:rsidR="00D52F8C">
        <w:t xml:space="preserve"> are special open-source development environment where a Python kernel is running behind the scenes and all the interaction takes place in a web browser.  Because all the interactivity is built into a web browser, Jupyter Notebooks can have lots of great interactive widgets and in-line documentation.  Jupyter Notebooks are excellent environments for early-stage script development or exploratory data analysis.</w:t>
      </w:r>
    </w:p>
    <w:p w14:paraId="5F8DE06F" w14:textId="06A4BA7F" w:rsidR="00D52F8C" w:rsidRPr="00331F24" w:rsidRDefault="00D52F8C" w:rsidP="00331F24">
      <w:pPr>
        <w:pStyle w:val="BodyText"/>
      </w:pPr>
      <w:r>
        <w:t xml:space="preserve">Similarly to </w:t>
      </w:r>
      <w:proofErr w:type="spellStart"/>
      <w:r>
        <w:t>iPython</w:t>
      </w:r>
      <w:proofErr w:type="spellEnd"/>
      <w:r>
        <w:t xml:space="preserve"> interactive terminals, </w:t>
      </w:r>
      <w:proofErr w:type="spellStart"/>
      <w:r>
        <w:t>Jupyer</w:t>
      </w:r>
      <w:proofErr w:type="spellEnd"/>
      <w:r>
        <w:t xml:space="preserve"> Notebooks consist of series of cells.  Each cell consists of a user input and (depending on what you write) an output returned from the Python kernel.</w:t>
      </w:r>
    </w:p>
    <w:p w14:paraId="30F2AA79" w14:textId="052A831B" w:rsidR="00235FAB" w:rsidRPr="00204566" w:rsidRDefault="00235FAB" w:rsidP="00235FAB">
      <w:pPr>
        <w:pStyle w:val="Heading1"/>
      </w:pPr>
      <w:r w:rsidRPr="00792492">
        <w:lastRenderedPageBreak/>
        <w:t xml:space="preserve">Tutorial </w:t>
      </w:r>
      <w:r>
        <w:t>1</w:t>
      </w:r>
      <w:r w:rsidRPr="00792492">
        <w:t xml:space="preserve">-1: </w:t>
      </w:r>
      <w:r>
        <w:t>Open up a Jupyter Notebook</w:t>
      </w:r>
    </w:p>
    <w:p w14:paraId="6882A080" w14:textId="31AF1CE7" w:rsidR="00235FAB" w:rsidRDefault="00235FAB" w:rsidP="00235FAB">
      <w:pPr>
        <w:pStyle w:val="BodyText"/>
      </w:pPr>
      <w:r>
        <w:t xml:space="preserve">Now we’re almost ready to get writing.  We’ll see later in the chapter that there are easier ways to open up a Jupyter Notebook, but it’s worth learning how to do it the hard way.  </w:t>
      </w:r>
      <w:r w:rsidR="0051500D">
        <w:t>We’ll learn a little bit about creating a Notebook from the command line.</w:t>
      </w:r>
    </w:p>
    <w:p w14:paraId="1A6A6BB4" w14:textId="0FE2430C" w:rsidR="00122395" w:rsidRDefault="00122395" w:rsidP="00122395">
      <w:pPr>
        <w:pStyle w:val="Heading2"/>
      </w:pPr>
      <w:r>
        <w:t>Start a Jupyter Notebook from the Command Prompt</w:t>
      </w:r>
    </w:p>
    <w:p w14:paraId="5BEBD5E1" w14:textId="6621180F" w:rsidR="00122395" w:rsidRDefault="00122395" w:rsidP="00122395">
      <w:pPr>
        <w:pStyle w:val="BodyText"/>
      </w:pPr>
      <w:r>
        <w:t xml:space="preserve">The Python Command Prompt is a tool that comes with ArcGIS Pro, but you could do this same thing with any command prompt that can access an Anaconda </w:t>
      </w:r>
      <w:r w:rsidR="00972FE4">
        <w:t>e</w:t>
      </w:r>
      <w:r>
        <w:t>nvironment that has Jupyter Notebooks installed.</w:t>
      </w:r>
    </w:p>
    <w:p w14:paraId="2E724F98" w14:textId="657287BF" w:rsidR="00972FE4" w:rsidRDefault="00972FE4" w:rsidP="00972FE4">
      <w:pPr>
        <w:pStyle w:val="Exercisestep"/>
      </w:pPr>
      <w:r>
        <w:t>Open the “Python Command Prompt” from your Start Menu</w:t>
      </w:r>
    </w:p>
    <w:p w14:paraId="75CEA651" w14:textId="02366732" w:rsidR="00972FE4" w:rsidRDefault="00972FE4" w:rsidP="00972FE4">
      <w:pPr>
        <w:pStyle w:val="BodyText"/>
      </w:pPr>
      <w:r>
        <w:t>When you open the Python Command Prompt, you’ll see a command prompt with two components.  On the left, in parentheses, is your current Anaconda environment.  In the case of the screenshot below, the environment is ArcGIS Pro’s default environment “arcgispro-py3”.  To the right of the environment is a folder path.  This folder path is a location on your computer, probably the default location of the ArcGIS Pro environment.</w:t>
      </w:r>
    </w:p>
    <w:p w14:paraId="26FCA919" w14:textId="51DC7BEB" w:rsidR="00122395" w:rsidRPr="00122395" w:rsidRDefault="00122395" w:rsidP="00122395">
      <w:pPr>
        <w:pStyle w:val="BodyText"/>
      </w:pPr>
      <w:r w:rsidRPr="00122395">
        <w:drawing>
          <wp:inline distT="0" distB="0" distL="0" distR="0" wp14:anchorId="128ACA41" wp14:editId="40E4901A">
            <wp:extent cx="5943600" cy="211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0740"/>
                    </a:xfrm>
                    <a:prstGeom prst="rect">
                      <a:avLst/>
                    </a:prstGeom>
                  </pic:spPr>
                </pic:pic>
              </a:graphicData>
            </a:graphic>
          </wp:inline>
        </w:drawing>
      </w:r>
    </w:p>
    <w:p w14:paraId="5A6F6360" w14:textId="1B413239" w:rsidR="00972FE4" w:rsidRDefault="00972FE4" w:rsidP="00972FE4">
      <w:pPr>
        <w:pStyle w:val="Insertfigure"/>
      </w:pPr>
      <w:r>
        <w:t>&lt;insert 0</w:t>
      </w:r>
      <w:r>
        <w:t>5</w:t>
      </w:r>
      <w:r>
        <w:t xml:space="preserve">-02&gt; </w:t>
      </w:r>
    </w:p>
    <w:p w14:paraId="7E4441A6" w14:textId="17673FC9" w:rsidR="00972FE4" w:rsidRDefault="00972FE4" w:rsidP="00972FE4">
      <w:pPr>
        <w:pStyle w:val="Alttext"/>
      </w:pPr>
      <w:r>
        <w:t>&lt;alt&gt;</w:t>
      </w:r>
      <w:r>
        <w:t>The Python Command Prompt showing the environment and local path&lt;/</w:t>
      </w:r>
      <w:r>
        <w:t>alt&gt;</w:t>
      </w:r>
    </w:p>
    <w:p w14:paraId="4A89AA31" w14:textId="44B895DB" w:rsidR="00972FE4" w:rsidRDefault="00972FE4" w:rsidP="00972FE4">
      <w:pPr>
        <w:pStyle w:val="Exercisestep"/>
      </w:pPr>
      <w:r>
        <w:t>Change the directory of the command prompt</w:t>
      </w:r>
    </w:p>
    <w:p w14:paraId="7859BC82" w14:textId="5C04A987" w:rsidR="00972FE4" w:rsidRDefault="00972FE4" w:rsidP="00972FE4">
      <w:pPr>
        <w:pStyle w:val="BodyText"/>
      </w:pPr>
      <w:r>
        <w:t xml:space="preserve">This is something people often forget to do before they start Jupyter Notebooks.  It’s a good idea to change our directory here because the file navigation within the Jupyter Notebook interface is limited.  Let’s navigate to the path for Chapter 5 in the sample data you downloaded.  In my case, the path is </w:t>
      </w:r>
      <w:r w:rsidRPr="00972FE4">
        <w:rPr>
          <w:rStyle w:val="Italic"/>
        </w:rPr>
        <w:t>C:\Top20Python\Chapter05</w:t>
      </w:r>
      <w:r>
        <w:t xml:space="preserve">.  We’ll use a handy command called “cd” which stands for “Change Directory”.   </w:t>
      </w:r>
      <w:r w:rsidR="00CC2CD5">
        <w:t>Run the following code in the command prompt (using your folder path).</w:t>
      </w:r>
    </w:p>
    <w:p w14:paraId="176AD8B2" w14:textId="7E0B73A5" w:rsidR="00CC2CD5" w:rsidRDefault="00CC2CD5" w:rsidP="00CC2CD5">
      <w:pPr>
        <w:pStyle w:val="BodyText"/>
        <w:rPr>
          <w:rStyle w:val="Code"/>
        </w:rPr>
      </w:pPr>
      <w:r>
        <w:rPr>
          <w:rStyle w:val="Code"/>
        </w:rPr>
        <w:lastRenderedPageBreak/>
        <w:t xml:space="preserve">cd </w:t>
      </w:r>
      <w:r w:rsidRPr="00CC2CD5">
        <w:rPr>
          <w:rStyle w:val="Code"/>
        </w:rPr>
        <w:t>C:\Top20Python\Chapter05</w:t>
      </w:r>
    </w:p>
    <w:p w14:paraId="1860778E" w14:textId="20D2C2E9" w:rsidR="00CC2CD5" w:rsidRDefault="00CC2CD5" w:rsidP="00CC2CD5">
      <w:pPr>
        <w:pStyle w:val="BodyText"/>
      </w:pPr>
      <w:r>
        <w:t>You should notice now that the directory or path of the command prompt has changed.  This is beneficial going forward because now we can open Jupyter Notebooks in this directory.</w:t>
      </w:r>
    </w:p>
    <w:p w14:paraId="508C30FF" w14:textId="3A001C50" w:rsidR="00CC2CD5" w:rsidRDefault="00CC2CD5" w:rsidP="00CC2CD5">
      <w:pPr>
        <w:pStyle w:val="Exercisestep"/>
      </w:pPr>
      <w:r>
        <w:t>Open Jupyter Notebooks</w:t>
      </w:r>
    </w:p>
    <w:p w14:paraId="314AFC9C" w14:textId="40911DFD" w:rsidR="00CC2CD5" w:rsidRDefault="00CC2CD5" w:rsidP="00CC2CD5">
      <w:pPr>
        <w:pStyle w:val="BodyText"/>
      </w:pPr>
      <w:r>
        <w:t>This is going to be easy.  Once you’ve changed the directory of your prompt to the folder you want to open Jupyter Notebooks in, you can just use the following line of code to open Jupyter Notebooks.</w:t>
      </w:r>
    </w:p>
    <w:p w14:paraId="1A38519F" w14:textId="5FDA8841" w:rsidR="00CC2CD5" w:rsidRDefault="00CC2CD5" w:rsidP="00CC2CD5">
      <w:pPr>
        <w:pStyle w:val="BodyText"/>
        <w:rPr>
          <w:rStyle w:val="Code"/>
        </w:rPr>
      </w:pPr>
      <w:proofErr w:type="spellStart"/>
      <w:r>
        <w:rPr>
          <w:rStyle w:val="Code"/>
        </w:rPr>
        <w:t>jupyter</w:t>
      </w:r>
      <w:proofErr w:type="spellEnd"/>
      <w:r>
        <w:rPr>
          <w:rStyle w:val="Code"/>
        </w:rPr>
        <w:t xml:space="preserve"> notebook</w:t>
      </w:r>
    </w:p>
    <w:p w14:paraId="0742929B" w14:textId="783796A0" w:rsidR="00CC2CD5" w:rsidRPr="00CC2CD5" w:rsidRDefault="0043653C" w:rsidP="00CC2CD5">
      <w:pPr>
        <w:pStyle w:val="BodyText"/>
      </w:pPr>
      <w:r w:rsidRPr="0043653C">
        <w:drawing>
          <wp:inline distT="0" distB="0" distL="0" distR="0" wp14:anchorId="079A746F" wp14:editId="3AFAE84B">
            <wp:extent cx="5943600" cy="1861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1185"/>
                    </a:xfrm>
                    <a:prstGeom prst="rect">
                      <a:avLst/>
                    </a:prstGeom>
                  </pic:spPr>
                </pic:pic>
              </a:graphicData>
            </a:graphic>
          </wp:inline>
        </w:drawing>
      </w:r>
    </w:p>
    <w:p w14:paraId="651C50B0" w14:textId="54D10800" w:rsidR="0043653C" w:rsidRDefault="0043653C" w:rsidP="0043653C">
      <w:pPr>
        <w:pStyle w:val="Insertfigure"/>
      </w:pPr>
      <w:r>
        <w:t>&lt;insert 0</w:t>
      </w:r>
      <w:r>
        <w:t>5</w:t>
      </w:r>
      <w:r>
        <w:t>-03&gt;</w:t>
      </w:r>
    </w:p>
    <w:p w14:paraId="0A5052C6" w14:textId="4761DC2C" w:rsidR="0043653C" w:rsidRDefault="0043653C" w:rsidP="0043653C">
      <w:pPr>
        <w:pStyle w:val="Alttext"/>
      </w:pPr>
      <w:r>
        <w:t>&lt;alt&gt;</w:t>
      </w:r>
      <w:r>
        <w:t>Python Command Prompt showing the first three steps opening Jupyter Notebooks&lt;/</w:t>
      </w:r>
      <w:r>
        <w:t xml:space="preserve">alt&gt;  </w:t>
      </w:r>
    </w:p>
    <w:p w14:paraId="2B759437" w14:textId="2FB3A6C8" w:rsidR="00331F24" w:rsidRDefault="0043653C" w:rsidP="00331F24">
      <w:pPr>
        <w:pStyle w:val="BodyText"/>
      </w:pPr>
      <w:r>
        <w:t>After you run the last line of code, Jupyter Notebooks should start up and open a browser window.  If not, check the text that gets displayed in the command prompt.  Jupyter should display a URL that you can enter to access the Notebooks interface.</w:t>
      </w:r>
    </w:p>
    <w:p w14:paraId="1A1216E8" w14:textId="225B3CC8" w:rsidR="00F96941" w:rsidRDefault="00F96941" w:rsidP="00F96941">
      <w:pPr>
        <w:pStyle w:val="Exercisestep"/>
      </w:pPr>
      <w:r>
        <w:t>Create a new Notebook</w:t>
      </w:r>
    </w:p>
    <w:p w14:paraId="213777D6" w14:textId="06D1569C" w:rsidR="00F96941" w:rsidRDefault="00F96941" w:rsidP="00F96941">
      <w:pPr>
        <w:pStyle w:val="BodyText"/>
        <w:rPr>
          <w:rStyle w:val="Bold"/>
          <w:b w:val="0"/>
          <w:bCs w:val="0"/>
        </w:rPr>
      </w:pPr>
      <w:r>
        <w:t xml:space="preserve">In the web browser Jupyter Notebooks interface, find the drop down that says </w:t>
      </w:r>
      <w:r>
        <w:rPr>
          <w:rStyle w:val="Bold"/>
        </w:rPr>
        <w:t xml:space="preserve">New </w:t>
      </w:r>
      <w:r>
        <w:rPr>
          <w:rStyle w:val="Bold"/>
          <w:b w:val="0"/>
          <w:bCs w:val="0"/>
        </w:rPr>
        <w:t xml:space="preserve">then choose </w:t>
      </w:r>
      <w:r>
        <w:rPr>
          <w:rStyle w:val="Bold"/>
        </w:rPr>
        <w:t>Python 3 (</w:t>
      </w:r>
      <w:proofErr w:type="spellStart"/>
      <w:r>
        <w:rPr>
          <w:rStyle w:val="Bold"/>
        </w:rPr>
        <w:t>ipykernel</w:t>
      </w:r>
      <w:proofErr w:type="spellEnd"/>
      <w:r>
        <w:rPr>
          <w:rStyle w:val="Bold"/>
        </w:rPr>
        <w:t>)</w:t>
      </w:r>
      <w:r>
        <w:rPr>
          <w:rStyle w:val="Bold"/>
          <w:b w:val="0"/>
          <w:bCs w:val="0"/>
        </w:rPr>
        <w:t>.</w:t>
      </w:r>
    </w:p>
    <w:p w14:paraId="628971F9" w14:textId="392A6573" w:rsidR="00F96941" w:rsidRDefault="00F96941" w:rsidP="00F96941">
      <w:pPr>
        <w:pStyle w:val="BodyText"/>
      </w:pPr>
      <w:r w:rsidRPr="00F96941">
        <w:lastRenderedPageBreak/>
        <w:drawing>
          <wp:inline distT="0" distB="0" distL="0" distR="0" wp14:anchorId="6E66BF93" wp14:editId="76B39A04">
            <wp:extent cx="5943600" cy="295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9100"/>
                    </a:xfrm>
                    <a:prstGeom prst="rect">
                      <a:avLst/>
                    </a:prstGeom>
                  </pic:spPr>
                </pic:pic>
              </a:graphicData>
            </a:graphic>
          </wp:inline>
        </w:drawing>
      </w:r>
    </w:p>
    <w:p w14:paraId="7674C848" w14:textId="6AF07D8E" w:rsidR="00F96941" w:rsidRDefault="00F96941" w:rsidP="00F96941">
      <w:pPr>
        <w:pStyle w:val="Insertfigure"/>
      </w:pPr>
      <w:r>
        <w:t>&lt;insert 0</w:t>
      </w:r>
      <w:r>
        <w:t>5</w:t>
      </w:r>
      <w:r>
        <w:t>-0</w:t>
      </w:r>
      <w:r>
        <w:t>4</w:t>
      </w:r>
      <w:r>
        <w:t>&gt;</w:t>
      </w:r>
    </w:p>
    <w:p w14:paraId="793472E1" w14:textId="44D06920" w:rsidR="00F96941" w:rsidRDefault="00F96941" w:rsidP="00F96941">
      <w:pPr>
        <w:pStyle w:val="Alttext"/>
      </w:pPr>
      <w:r>
        <w:t>&lt;alt&gt;</w:t>
      </w:r>
      <w:r>
        <w:t>Jupyter Notebooks interface highlighting the new notebook dialogue.&lt;/</w:t>
      </w:r>
      <w:r>
        <w:t xml:space="preserve">alt&gt;  </w:t>
      </w:r>
    </w:p>
    <w:p w14:paraId="2A82C964" w14:textId="2F0A593C" w:rsidR="00F96941" w:rsidRDefault="00F96941" w:rsidP="00F96941">
      <w:pPr>
        <w:pStyle w:val="BodyText"/>
      </w:pPr>
      <w:r>
        <w:t xml:space="preserve">A new tab will open in your browser that has a Jupyter Notebook. </w:t>
      </w:r>
    </w:p>
    <w:p w14:paraId="3B0E181B" w14:textId="6B8AD46F" w:rsidR="00F96941" w:rsidRDefault="00F96941" w:rsidP="00F96941">
      <w:pPr>
        <w:pStyle w:val="Heading3"/>
      </w:pPr>
      <w:r>
        <w:t>Explore some properties of Notebooks</w:t>
      </w:r>
    </w:p>
    <w:p w14:paraId="4804870E" w14:textId="37675C5A" w:rsidR="00F96941" w:rsidRDefault="00F96941" w:rsidP="00F96941">
      <w:pPr>
        <w:pStyle w:val="BodyText"/>
      </w:pPr>
      <w:r>
        <w:t xml:space="preserve">Before we get into some more in-depth code, let’s explore some of the special properties of Notebooks.  These little things can be </w:t>
      </w:r>
      <w:r w:rsidR="00431950">
        <w:t>helpful</w:t>
      </w:r>
      <w:r>
        <w:t xml:space="preserve"> in your future development.</w:t>
      </w:r>
    </w:p>
    <w:p w14:paraId="379D96D1" w14:textId="2ED14ED5" w:rsidR="00431950" w:rsidRDefault="00431950" w:rsidP="00431950">
      <w:pPr>
        <w:pStyle w:val="Exercisestep"/>
      </w:pPr>
      <w:r>
        <w:t>Execute the code in a cell</w:t>
      </w:r>
    </w:p>
    <w:p w14:paraId="2ECA074A" w14:textId="78A351EC" w:rsidR="00431950" w:rsidRDefault="00431950" w:rsidP="00431950">
      <w:pPr>
        <w:pStyle w:val="BodyText"/>
      </w:pPr>
      <w:r>
        <w:t>This may be a little different than the development you’re used to if you haven’t used an interactive terminal before.  Now that you have a notebook open, you can start writing code.  Let’s start by importing a package in the first cell.  Type the following code in the first cell</w:t>
      </w:r>
    </w:p>
    <w:p w14:paraId="2C8AC0E6" w14:textId="553D3FD1" w:rsidR="00431950" w:rsidRDefault="00431950" w:rsidP="00431950">
      <w:pPr>
        <w:pStyle w:val="BodyText"/>
        <w:rPr>
          <w:rStyle w:val="Code"/>
        </w:rPr>
      </w:pPr>
      <w:r>
        <w:rPr>
          <w:rStyle w:val="Code"/>
        </w:rPr>
        <w:t xml:space="preserve">import </w:t>
      </w:r>
      <w:proofErr w:type="spellStart"/>
      <w:r>
        <w:rPr>
          <w:rStyle w:val="Code"/>
        </w:rPr>
        <w:t>arcgis</w:t>
      </w:r>
      <w:proofErr w:type="spellEnd"/>
    </w:p>
    <w:p w14:paraId="29C62878" w14:textId="31C20E24" w:rsidR="00431950" w:rsidRDefault="00431950" w:rsidP="00431950">
      <w:pPr>
        <w:pStyle w:val="BodyText"/>
      </w:pPr>
      <w:r>
        <w:t xml:space="preserve">Now you can execute that code by either finding the </w:t>
      </w:r>
      <w:r>
        <w:rPr>
          <w:b/>
          <w:bCs/>
        </w:rPr>
        <w:t>Run</w:t>
      </w:r>
      <w:r w:rsidR="008D56CA">
        <w:t xml:space="preserve"> button or clicking </w:t>
      </w:r>
      <w:proofErr w:type="spellStart"/>
      <w:r w:rsidR="008D56CA">
        <w:rPr>
          <w:b/>
          <w:bCs/>
        </w:rPr>
        <w:t>Shift+Enter</w:t>
      </w:r>
      <w:proofErr w:type="spellEnd"/>
      <w:r w:rsidR="008D56CA">
        <w:t xml:space="preserve">.  While the code is executing, you’ll see an </w:t>
      </w:r>
      <w:proofErr w:type="spellStart"/>
      <w:r w:rsidR="008D56CA">
        <w:t>asterix</w:t>
      </w:r>
      <w:proofErr w:type="spellEnd"/>
      <w:r w:rsidR="008D56CA">
        <w:t xml:space="preserve"> to the left of the cell.  Afterward, there will be a number indicating the order in which you executed the code.  At this point, there should be some text to the left of your first cell that says “In [1]” indicating that you executed that cell first.</w:t>
      </w:r>
    </w:p>
    <w:p w14:paraId="7CA53A50" w14:textId="466D9B97" w:rsidR="008D56CA" w:rsidRDefault="008D56CA" w:rsidP="00431950">
      <w:pPr>
        <w:pStyle w:val="BodyText"/>
      </w:pPr>
      <w:r>
        <w:t>You may have noticed that there is no corresponding “Out” to our input.  This is because we imported a package and didn’t return anything.  Let’s write some code that actually returns something now.  First we’ll create a GIS object.  Then we’ll return that object so that we get a display.</w:t>
      </w:r>
    </w:p>
    <w:p w14:paraId="75F6C6D8" w14:textId="1DE4FD7B" w:rsidR="008D56CA" w:rsidRDefault="008D56CA" w:rsidP="00431950">
      <w:pPr>
        <w:pStyle w:val="BodyText"/>
        <w:rPr>
          <w:rStyle w:val="Code"/>
        </w:rPr>
      </w:pPr>
      <w:proofErr w:type="spellStart"/>
      <w:r>
        <w:rPr>
          <w:rStyle w:val="Code"/>
        </w:rPr>
        <w:lastRenderedPageBreak/>
        <w:t>gis</w:t>
      </w:r>
      <w:proofErr w:type="spellEnd"/>
      <w:r>
        <w:rPr>
          <w:rStyle w:val="Code"/>
        </w:rPr>
        <w:t xml:space="preserve"> = </w:t>
      </w:r>
      <w:proofErr w:type="spellStart"/>
      <w:r>
        <w:rPr>
          <w:rStyle w:val="Code"/>
        </w:rPr>
        <w:t>arcgis.GIS</w:t>
      </w:r>
      <w:proofErr w:type="spellEnd"/>
      <w:r>
        <w:rPr>
          <w:rStyle w:val="Code"/>
        </w:rPr>
        <w:t>(“pro”)</w:t>
      </w:r>
    </w:p>
    <w:p w14:paraId="74DD277B" w14:textId="1D8F6854" w:rsidR="008D56CA" w:rsidRDefault="008D56CA" w:rsidP="00431950">
      <w:pPr>
        <w:pStyle w:val="BodyText"/>
        <w:rPr>
          <w:rStyle w:val="Code"/>
        </w:rPr>
      </w:pPr>
      <w:r>
        <w:rPr>
          <w:rStyle w:val="Code"/>
        </w:rPr>
        <w:t>gis.users.me</w:t>
      </w:r>
    </w:p>
    <w:p w14:paraId="480E3099" w14:textId="69374019" w:rsidR="008D56CA" w:rsidRPr="008D56CA" w:rsidRDefault="008D56CA" w:rsidP="008D56CA">
      <w:pPr>
        <w:pStyle w:val="BodyText"/>
      </w:pPr>
      <w:r>
        <w:t>This should return a nicely formatted description of the account you’re currently using in ArcGIS Pro (similar to Figure 05-01).</w:t>
      </w:r>
    </w:p>
    <w:p w14:paraId="355CE59B" w14:textId="2BADC1C1" w:rsidR="00F96941" w:rsidRPr="00F96941" w:rsidRDefault="00F96941" w:rsidP="00F96941">
      <w:pPr>
        <w:pStyle w:val="Exercisestep"/>
      </w:pPr>
      <w:r>
        <w:t>Explore the doc-strings and source code for a function</w:t>
      </w:r>
    </w:p>
    <w:p w14:paraId="29BEF58C" w14:textId="52D5810C" w:rsidR="0043653C" w:rsidRDefault="00F96941" w:rsidP="00331F24">
      <w:pPr>
        <w:pStyle w:val="BodyText"/>
      </w:pPr>
      <w:r>
        <w:t xml:space="preserve">This is one of the handiest things that Jupyter Notebooks allows you to do.  If you’ve worked with Python packages before, you may have had to do a lot of consulting of package documentation.  In a Notebook, you can directly reference the documentation in the code of a package as you’re writing.  Let’s explore by writing the </w:t>
      </w:r>
      <w:r w:rsidR="008D56CA">
        <w:t>code</w:t>
      </w:r>
    </w:p>
    <w:p w14:paraId="12DE5F44" w14:textId="07A2FE8A" w:rsidR="00431950" w:rsidRDefault="008D56CA" w:rsidP="00331F24">
      <w:pPr>
        <w:pStyle w:val="BodyText"/>
        <w:rPr>
          <w:rStyle w:val="Code"/>
        </w:rPr>
      </w:pPr>
      <w:proofErr w:type="spellStart"/>
      <w:r>
        <w:rPr>
          <w:rStyle w:val="Code"/>
        </w:rPr>
        <w:t>arcgis.GIS</w:t>
      </w:r>
      <w:proofErr w:type="spellEnd"/>
      <w:r>
        <w:rPr>
          <w:rStyle w:val="Code"/>
        </w:rPr>
        <w:t>?</w:t>
      </w:r>
    </w:p>
    <w:p w14:paraId="130BA67D" w14:textId="55125A2F" w:rsidR="008D56CA" w:rsidRDefault="008D56CA" w:rsidP="008D56CA">
      <w:pPr>
        <w:pStyle w:val="BodyText"/>
        <w:rPr>
          <w:rStyle w:val="Code"/>
          <w:rFonts w:ascii="Times New Roman" w:hAnsi="Times New Roman" w:cstheme="minorBidi"/>
        </w:rPr>
      </w:pPr>
      <w:r>
        <w:rPr>
          <w:rStyle w:val="Code"/>
          <w:rFonts w:ascii="Times New Roman" w:hAnsi="Times New Roman" w:cstheme="minorBidi"/>
        </w:rPr>
        <w:t>When you execute this code, Jupyter will bring up the documentation string (doc-string) for the GIS class in a window in the bottom of your browser tab.</w:t>
      </w:r>
    </w:p>
    <w:p w14:paraId="3C1AB316" w14:textId="198228E7" w:rsidR="008D56CA" w:rsidRDefault="00AE3811" w:rsidP="00AE3811">
      <w:pPr>
        <w:pStyle w:val="Sidebarheading2"/>
        <w:rPr>
          <w:rStyle w:val="Code"/>
          <w:rFonts w:ascii="Arial" w:hAnsi="Arial" w:cstheme="majorBidi"/>
        </w:rPr>
      </w:pPr>
      <w:r>
        <w:rPr>
          <w:rStyle w:val="Code"/>
          <w:rFonts w:ascii="Arial" w:hAnsi="Arial" w:cstheme="majorBidi"/>
        </w:rPr>
        <w:t>On your own.</w:t>
      </w:r>
    </w:p>
    <w:p w14:paraId="3167D739" w14:textId="7033A0DA" w:rsidR="00AE3811" w:rsidRPr="008D56CA" w:rsidRDefault="00AE3811" w:rsidP="00AE3811">
      <w:pPr>
        <w:pStyle w:val="Sidebarbodytext"/>
        <w:rPr>
          <w:rStyle w:val="Code"/>
          <w:rFonts w:ascii="Arial" w:hAnsi="Arial" w:cstheme="minorBidi"/>
        </w:rPr>
      </w:pPr>
      <w:r>
        <w:rPr>
          <w:rStyle w:val="Code"/>
          <w:rFonts w:ascii="Arial" w:hAnsi="Arial" w:cstheme="minorBidi"/>
        </w:rPr>
        <w:t>If you run the code from Step 6 but add an additional question mark, Jupyter will return all the source code for the GIS object.</w:t>
      </w:r>
    </w:p>
    <w:p w14:paraId="553FB683" w14:textId="50CD81CE" w:rsidR="00AE3811" w:rsidRDefault="00AE3811" w:rsidP="00792492">
      <w:pPr>
        <w:pStyle w:val="Heading1"/>
      </w:pPr>
      <w:r>
        <w:t>Notebooks in the ArcGIS Ecosystem</w:t>
      </w:r>
    </w:p>
    <w:p w14:paraId="76F99333" w14:textId="0F6BB69B" w:rsidR="00AE3811" w:rsidRDefault="00AE3811" w:rsidP="00AE3811">
      <w:pPr>
        <w:pStyle w:val="BodyText"/>
      </w:pPr>
      <w:r>
        <w:t>There are several places where you can use Notebooks in Esri software.  In this section, we’ll explore a few and highlight the benefits of each.</w:t>
      </w:r>
    </w:p>
    <w:p w14:paraId="32490065" w14:textId="389D5B92" w:rsidR="00AE3811" w:rsidRDefault="00AE3811" w:rsidP="00AE3811">
      <w:pPr>
        <w:pStyle w:val="Heading2"/>
      </w:pPr>
      <w:r>
        <w:t>Notebooks in ArcGIS Pro</w:t>
      </w:r>
    </w:p>
    <w:p w14:paraId="07CEC563" w14:textId="348E6380" w:rsidR="00AE3811" w:rsidRDefault="00AE3811" w:rsidP="00AE3811">
      <w:pPr>
        <w:pStyle w:val="BodyText"/>
      </w:pPr>
      <w:r>
        <w:t xml:space="preserve">Notebooks were incorporated into ArcGIS Pro at version 2.5.  Since then, they’ve integrated with a lot of the familiar components you may already be working with.  You can create a new notebook in ArcGIS Pro by clicking the </w:t>
      </w:r>
      <w:r>
        <w:rPr>
          <w:b/>
          <w:bCs/>
        </w:rPr>
        <w:t>New Notebook</w:t>
      </w:r>
      <w:r>
        <w:t xml:space="preserve"> button on the </w:t>
      </w:r>
      <w:r w:rsidR="00844D30">
        <w:rPr>
          <w:b/>
          <w:bCs/>
        </w:rPr>
        <w:t>Insert</w:t>
      </w:r>
      <w:r w:rsidR="00844D30">
        <w:t xml:space="preserve"> toolbar of the ribbon at the top of the user interface.  You can also create and them through the </w:t>
      </w:r>
      <w:r w:rsidR="00844D30">
        <w:rPr>
          <w:b/>
          <w:bCs/>
        </w:rPr>
        <w:t>Catalog View or Pane</w:t>
      </w:r>
      <w:r w:rsidR="00844D30">
        <w:t>.</w:t>
      </w:r>
    </w:p>
    <w:p w14:paraId="558BFC0B" w14:textId="6F714B1E" w:rsidR="00844D30" w:rsidRDefault="00844D30" w:rsidP="00AE3811">
      <w:pPr>
        <w:pStyle w:val="BodyText"/>
      </w:pPr>
      <w:r>
        <w:t xml:space="preserve">The Notebook environment in ArcGIS Pro has some special features.  Your Notebooks can interact with maps and reference layers by name.  This environment also has access to the </w:t>
      </w:r>
      <w:proofErr w:type="spellStart"/>
      <w:r>
        <w:rPr>
          <w:b/>
          <w:bCs/>
        </w:rPr>
        <w:t>arcpy</w:t>
      </w:r>
      <w:proofErr w:type="spellEnd"/>
      <w:r>
        <w:t xml:space="preserve"> package, making it ideal for developing geoprocessing workflows.</w:t>
      </w:r>
    </w:p>
    <w:p w14:paraId="685BA539" w14:textId="36E8E190" w:rsidR="00844D30" w:rsidRDefault="00844D30" w:rsidP="00844D30">
      <w:pPr>
        <w:pStyle w:val="Heading2"/>
      </w:pPr>
      <w:r>
        <w:lastRenderedPageBreak/>
        <w:t>Notebooks in ArcGIS Online</w:t>
      </w:r>
    </w:p>
    <w:p w14:paraId="1F2221A3" w14:textId="4378316D" w:rsidR="00844D30" w:rsidRPr="00844D30" w:rsidRDefault="00844D30" w:rsidP="00844D30">
      <w:pPr>
        <w:pStyle w:val="BodyText"/>
      </w:pPr>
      <w:r>
        <w:t xml:space="preserve">This is one of the most interesting places to use Notebooks in ArcGIS.  Because all of the infrastructure and </w:t>
      </w:r>
    </w:p>
    <w:p w14:paraId="0AA9C179" w14:textId="77777777" w:rsidR="00AE3811" w:rsidRDefault="00AE3811" w:rsidP="00792492">
      <w:pPr>
        <w:pStyle w:val="Heading1"/>
      </w:pPr>
    </w:p>
    <w:p w14:paraId="720DBD8D" w14:textId="08499A1B" w:rsidR="005D7CAB" w:rsidRPr="00204566" w:rsidRDefault="00792492" w:rsidP="00792492">
      <w:pPr>
        <w:pStyle w:val="Heading1"/>
      </w:pPr>
      <w:r w:rsidRPr="00792492">
        <w:t xml:space="preserve">Tutorial </w:t>
      </w:r>
      <w:r w:rsidR="00A76EE4">
        <w:t>1</w:t>
      </w:r>
      <w:r w:rsidRPr="00792492">
        <w:t xml:space="preserve">-1: </w:t>
      </w:r>
      <w:commentRangeStart w:id="5"/>
      <w:r w:rsidRPr="00792492">
        <w:t xml:space="preserve">Design labels </w:t>
      </w:r>
      <w:commentRangeEnd w:id="5"/>
      <w:r w:rsidR="00E22B05">
        <w:rPr>
          <w:rStyle w:val="CommentReference"/>
          <w:rFonts w:asciiTheme="minorHAnsi" w:eastAsiaTheme="minorHAnsi" w:hAnsiTheme="minorHAnsi" w:cstheme="minorBidi"/>
          <w:b w:val="0"/>
          <w:color w:val="auto"/>
        </w:rPr>
        <w:commentReference w:id="5"/>
      </w:r>
      <w:r w:rsidRPr="00792492">
        <w:t>for your map</w:t>
      </w:r>
    </w:p>
    <w:p w14:paraId="03D07B4B" w14:textId="20A2716D" w:rsidR="000547FF" w:rsidRPr="00204566" w:rsidRDefault="00453970" w:rsidP="00453970">
      <w:pPr>
        <w:pStyle w:val="BodyText"/>
      </w:pPr>
      <w:commentRangeStart w:id="6"/>
      <w:r w:rsidRPr="00453970">
        <w:t xml:space="preserve">You will create </w:t>
      </w:r>
      <w:commentRangeEnd w:id="6"/>
      <w:r w:rsidR="00E22B05">
        <w:rPr>
          <w:rStyle w:val="CommentReference"/>
          <w:rFonts w:asciiTheme="minorHAnsi" w:hAnsiTheme="minorHAnsi"/>
        </w:rPr>
        <w:commentReference w:id="6"/>
      </w:r>
      <w:r w:rsidRPr="00453970">
        <w:t>labels for your map based on a variety of attributes and set the labels to turn on and off depending on how zoomed in you are. Keeping the map from getting cluttered with text is an important part of cartography.</w:t>
      </w:r>
    </w:p>
    <w:p w14:paraId="6D39F713" w14:textId="5561B4C2" w:rsidR="008126B9" w:rsidRDefault="008126B9" w:rsidP="008126B9">
      <w:pPr>
        <w:pStyle w:val="Heading2"/>
      </w:pPr>
      <w:commentRangeStart w:id="7"/>
      <w:r>
        <w:t xml:space="preserve">Set up </w:t>
      </w:r>
      <w:commentRangeEnd w:id="7"/>
      <w:r w:rsidR="00E22B05">
        <w:rPr>
          <w:rStyle w:val="CommentReference"/>
          <w:rFonts w:asciiTheme="minorHAnsi" w:eastAsiaTheme="minorHAnsi" w:hAnsiTheme="minorHAnsi" w:cstheme="minorBidi"/>
          <w:b w:val="0"/>
          <w:color w:val="auto"/>
        </w:rPr>
        <w:commentReference w:id="7"/>
      </w:r>
      <w:r>
        <w:t>an ArcGIS Pro project</w:t>
      </w:r>
    </w:p>
    <w:p w14:paraId="63C87382" w14:textId="77777777" w:rsidR="008126B9" w:rsidRDefault="008126B9" w:rsidP="008126B9">
      <w:pPr>
        <w:pStyle w:val="BodyText"/>
      </w:pPr>
      <w:commentRangeStart w:id="8"/>
      <w:r>
        <w:t xml:space="preserve">You will open </w:t>
      </w:r>
      <w:commentRangeEnd w:id="8"/>
      <w:r w:rsidR="00E22B05">
        <w:rPr>
          <w:rStyle w:val="CommentReference"/>
          <w:rFonts w:asciiTheme="minorHAnsi" w:hAnsiTheme="minorHAnsi"/>
        </w:rPr>
        <w:commentReference w:id="8"/>
      </w:r>
      <w:r>
        <w:t xml:space="preserve">the project and familiarize yourself with it. </w:t>
      </w:r>
    </w:p>
    <w:p w14:paraId="1C0439BD" w14:textId="2E605ED1" w:rsidR="008126B9" w:rsidRDefault="008126B9" w:rsidP="008126B9">
      <w:pPr>
        <w:pStyle w:val="Exercisestep"/>
      </w:pPr>
      <w:commentRangeStart w:id="9"/>
      <w:r>
        <w:t xml:space="preserve">Browse to </w:t>
      </w:r>
      <w:commentRangeEnd w:id="9"/>
      <w:r w:rsidR="00E22B05">
        <w:rPr>
          <w:rStyle w:val="CommentReference"/>
          <w:rFonts w:asciiTheme="minorHAnsi" w:hAnsiTheme="minorHAnsi" w:cstheme="minorBidi"/>
          <w:b w:val="0"/>
          <w:bCs w:val="0"/>
          <w:color w:val="auto"/>
        </w:rPr>
        <w:commentReference w:id="9"/>
      </w:r>
      <w:r>
        <w:t>Chapter</w:t>
      </w:r>
      <w:r w:rsidR="00A76EE4">
        <w:t>1</w:t>
      </w:r>
      <w:r>
        <w:t>\Tutorials, and open Tutorial</w:t>
      </w:r>
      <w:r w:rsidR="00A76EE4">
        <w:t>1</w:t>
      </w:r>
      <w:r>
        <w:t>-</w:t>
      </w:r>
      <w:r w:rsidR="00A76EE4">
        <w:t>1</w:t>
      </w:r>
      <w:r>
        <w:t xml:space="preserve">.aprx. </w:t>
      </w:r>
    </w:p>
    <w:p w14:paraId="3197667E" w14:textId="77777777" w:rsidR="00393EC6" w:rsidRDefault="008126B9" w:rsidP="008126B9">
      <w:pPr>
        <w:pStyle w:val="Exercisestep"/>
      </w:pPr>
      <w:r>
        <w:t>Go to the West Village bookmark.</w:t>
      </w:r>
    </w:p>
    <w:p w14:paraId="3861EFED" w14:textId="6D72EBFE" w:rsidR="008126B9" w:rsidRDefault="00393EC6" w:rsidP="008126B9">
      <w:pPr>
        <w:pStyle w:val="Exercisestep"/>
      </w:pPr>
      <w:r>
        <w:t>Review the Attribute Table for the Streets feature class.</w:t>
      </w:r>
      <w:r w:rsidR="008126B9">
        <w:t xml:space="preserve"> </w:t>
      </w:r>
    </w:p>
    <w:p w14:paraId="203E203B" w14:textId="77777777" w:rsidR="008126B9" w:rsidRDefault="008126B9" w:rsidP="008126B9">
      <w:pPr>
        <w:pStyle w:val="BodyText"/>
      </w:pPr>
      <w:commentRangeStart w:id="11"/>
      <w:r>
        <w:t xml:space="preserve">This bookmark </w:t>
      </w:r>
      <w:commentRangeEnd w:id="11"/>
      <w:r w:rsidR="00E22B05">
        <w:rPr>
          <w:rStyle w:val="CommentReference"/>
          <w:rFonts w:asciiTheme="minorHAnsi" w:hAnsiTheme="minorHAnsi"/>
        </w:rPr>
        <w:commentReference w:id="11"/>
      </w:r>
      <w:r>
        <w:t xml:space="preserve">will zoom you to the area of interest. </w:t>
      </w:r>
    </w:p>
    <w:p w14:paraId="301F80B0" w14:textId="0A6735B4" w:rsidR="000547FF" w:rsidRPr="00204566" w:rsidRDefault="008126B9" w:rsidP="008126B9">
      <w:pPr>
        <w:pStyle w:val="BodyText"/>
      </w:pPr>
      <w:commentRangeStart w:id="12"/>
      <w:r>
        <w:t xml:space="preserve">Bookmarks are </w:t>
      </w:r>
      <w:commentRangeEnd w:id="12"/>
      <w:r w:rsidR="00E22B05">
        <w:rPr>
          <w:rStyle w:val="CommentReference"/>
          <w:rFonts w:asciiTheme="minorHAnsi" w:hAnsiTheme="minorHAnsi"/>
        </w:rPr>
        <w:commentReference w:id="12"/>
      </w:r>
      <w:r>
        <w:t>a useful tool for sharing locations of interest and presenting a particular view.</w:t>
      </w:r>
    </w:p>
    <w:p w14:paraId="7AB619A6" w14:textId="0AD33120" w:rsidR="0046112D" w:rsidRDefault="00857C18" w:rsidP="00204566">
      <w:commentRangeStart w:id="13"/>
      <w:r>
        <w:rPr>
          <w:noProof/>
        </w:rPr>
        <w:drawing>
          <wp:inline distT="0" distB="0" distL="0" distR="0" wp14:anchorId="6310543F" wp14:editId="047CED0F">
            <wp:extent cx="2051222" cy="202720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597" cy="2033503"/>
                    </a:xfrm>
                    <a:prstGeom prst="rect">
                      <a:avLst/>
                    </a:prstGeom>
                    <a:noFill/>
                    <a:ln>
                      <a:noFill/>
                    </a:ln>
                  </pic:spPr>
                </pic:pic>
              </a:graphicData>
            </a:graphic>
          </wp:inline>
        </w:drawing>
      </w:r>
      <w:commentRangeEnd w:id="13"/>
      <w:r w:rsidR="00E22B05">
        <w:rPr>
          <w:rStyle w:val="CommentReference"/>
        </w:rPr>
        <w:commentReference w:id="13"/>
      </w:r>
    </w:p>
    <w:p w14:paraId="0CEFE221" w14:textId="69C2C202" w:rsidR="008126B9" w:rsidRDefault="008126B9" w:rsidP="00204566"/>
    <w:p w14:paraId="173EF845" w14:textId="0523A38E" w:rsidR="00E01063" w:rsidRDefault="00E01063" w:rsidP="00E01063">
      <w:pPr>
        <w:pStyle w:val="Insertfigure"/>
      </w:pPr>
      <w:r>
        <w:t>&lt;insert 0</w:t>
      </w:r>
      <w:r w:rsidR="00A76EE4">
        <w:t>1</w:t>
      </w:r>
      <w:r>
        <w:t xml:space="preserve">-02&gt; </w:t>
      </w:r>
    </w:p>
    <w:p w14:paraId="6F99C581" w14:textId="65C72CF5" w:rsidR="008126B9" w:rsidRDefault="00E01063" w:rsidP="00E01063">
      <w:pPr>
        <w:pStyle w:val="Alttext"/>
      </w:pPr>
      <w:r>
        <w:t>&lt;alt&gt;Snapping tool options with snapping turned on and default settings highlighted.&lt;/alt&gt;</w:t>
      </w:r>
    </w:p>
    <w:p w14:paraId="5FC797E4" w14:textId="546A1AE2" w:rsidR="008126B9" w:rsidRDefault="00251992" w:rsidP="00204566">
      <w:commentRangeStart w:id="14"/>
      <w:r>
        <w:rPr>
          <w:noProof/>
        </w:rPr>
        <w:drawing>
          <wp:inline distT="0" distB="0" distL="0" distR="0" wp14:anchorId="05963662" wp14:editId="6EB0FEC1">
            <wp:extent cx="1728030" cy="611998"/>
            <wp:effectExtent l="0" t="0" r="571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png"/>
                    <pic:cNvPicPr/>
                  </pic:nvPicPr>
                  <pic:blipFill rotWithShape="1">
                    <a:blip r:embed="rId19">
                      <a:extLst>
                        <a:ext uri="{28A0092B-C50C-407E-A947-70E740481C1C}">
                          <a14:useLocalDpi xmlns:a14="http://schemas.microsoft.com/office/drawing/2010/main" val="0"/>
                        </a:ext>
                      </a:extLst>
                    </a:blip>
                    <a:srcRect r="2218"/>
                    <a:stretch/>
                  </pic:blipFill>
                  <pic:spPr bwMode="auto">
                    <a:xfrm>
                      <a:off x="0" y="0"/>
                      <a:ext cx="1746254" cy="618452"/>
                    </a:xfrm>
                    <a:prstGeom prst="rect">
                      <a:avLst/>
                    </a:prstGeom>
                    <a:ln>
                      <a:noFill/>
                    </a:ln>
                    <a:extLst>
                      <a:ext uri="{53640926-AAD7-44D8-BBD7-CCE9431645EC}">
                        <a14:shadowObscured xmlns:a14="http://schemas.microsoft.com/office/drawing/2010/main"/>
                      </a:ext>
                    </a:extLst>
                  </pic:spPr>
                </pic:pic>
              </a:graphicData>
            </a:graphic>
          </wp:inline>
        </w:drawing>
      </w:r>
      <w:commentRangeEnd w:id="14"/>
      <w:r w:rsidR="00E22B05">
        <w:rPr>
          <w:rStyle w:val="CommentReference"/>
        </w:rPr>
        <w:commentReference w:id="14"/>
      </w:r>
    </w:p>
    <w:p w14:paraId="2D0E0C80" w14:textId="0F025F79" w:rsidR="00E01063" w:rsidRDefault="00E01063" w:rsidP="00204566"/>
    <w:p w14:paraId="6B2D56AB" w14:textId="43D16992" w:rsidR="00602AEE" w:rsidRDefault="00602AEE" w:rsidP="00602AEE">
      <w:pPr>
        <w:pStyle w:val="Insertfigure"/>
      </w:pPr>
      <w:r>
        <w:t>&lt;insert 0</w:t>
      </w:r>
      <w:r w:rsidR="00A76EE4">
        <w:t>1</w:t>
      </w:r>
      <w:r>
        <w:t>-03&gt;</w:t>
      </w:r>
    </w:p>
    <w:p w14:paraId="4562C1A0" w14:textId="77777777" w:rsidR="00602AEE" w:rsidRDefault="00602AEE" w:rsidP="00602AEE">
      <w:pPr>
        <w:pStyle w:val="Alttext"/>
      </w:pPr>
      <w:r>
        <w:t xml:space="preserve">&lt;alt&gt;Label Class group with Class set to Class 1, Label Features In This Class check box checked, Label unchecked, and Field set to </w:t>
      </w:r>
      <w:proofErr w:type="spellStart"/>
      <w:r>
        <w:t>ArrFName</w:t>
      </w:r>
      <w:proofErr w:type="spellEnd"/>
      <w:r>
        <w:t xml:space="preserve">.&lt;/alt&gt;  </w:t>
      </w:r>
    </w:p>
    <w:p w14:paraId="78AAF95A" w14:textId="0D29D9B4" w:rsidR="00602AEE" w:rsidRDefault="00602AEE" w:rsidP="00602AEE">
      <w:pPr>
        <w:pStyle w:val="Exercisestep"/>
      </w:pPr>
      <w:commentRangeStart w:id="15"/>
      <w:r>
        <w:t>On the Imagery tab, in the Analysis group, click Function Editor.</w:t>
      </w:r>
      <w:commentRangeEnd w:id="15"/>
      <w:r w:rsidR="00E22B05">
        <w:rPr>
          <w:rStyle w:val="CommentReference"/>
          <w:rFonts w:asciiTheme="minorHAnsi" w:hAnsiTheme="minorHAnsi" w:cstheme="minorBidi"/>
          <w:b w:val="0"/>
          <w:bCs w:val="0"/>
          <w:color w:val="auto"/>
        </w:rPr>
        <w:commentReference w:id="15"/>
      </w:r>
    </w:p>
    <w:p w14:paraId="691557AE" w14:textId="3B8239D7" w:rsidR="00E01063" w:rsidRDefault="00602AEE" w:rsidP="00602AEE">
      <w:pPr>
        <w:pStyle w:val="Exercisestep"/>
      </w:pPr>
      <w:commentRangeStart w:id="16"/>
      <w:r>
        <w:t xml:space="preserve">Right-click the </w:t>
      </w:r>
      <w:proofErr w:type="spellStart"/>
      <w:r>
        <w:t>Jersey_Streets</w:t>
      </w:r>
      <w:proofErr w:type="spellEnd"/>
      <w:r>
        <w:t xml:space="preserve"> layer</w:t>
      </w:r>
      <w:commentRangeEnd w:id="16"/>
      <w:r w:rsidR="00E22B05">
        <w:rPr>
          <w:rStyle w:val="CommentReference"/>
          <w:rFonts w:asciiTheme="minorHAnsi" w:hAnsiTheme="minorHAnsi" w:cstheme="minorBidi"/>
          <w:b w:val="0"/>
          <w:bCs w:val="0"/>
          <w:color w:val="auto"/>
        </w:rPr>
        <w:commentReference w:id="16"/>
      </w:r>
      <w:r>
        <w:t xml:space="preserve">, and click Attribute Table.  </w:t>
      </w:r>
    </w:p>
    <w:p w14:paraId="70F1CC1E" w14:textId="27E31277" w:rsidR="00E01063" w:rsidRDefault="00577EE0" w:rsidP="00204566">
      <w:commentRangeStart w:id="17"/>
      <w:r>
        <w:rPr>
          <w:noProof/>
          <w:sz w:val="20"/>
          <w:szCs w:val="20"/>
          <w:shd w:val="clear" w:color="auto" w:fill="FAF9F8"/>
        </w:rPr>
        <w:drawing>
          <wp:inline distT="0" distB="0" distL="0" distR="0" wp14:anchorId="4D4817A7" wp14:editId="61C032E3">
            <wp:extent cx="2044065" cy="1256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4065" cy="1256665"/>
                    </a:xfrm>
                    <a:prstGeom prst="rect">
                      <a:avLst/>
                    </a:prstGeom>
                    <a:noFill/>
                    <a:ln>
                      <a:noFill/>
                    </a:ln>
                  </pic:spPr>
                </pic:pic>
              </a:graphicData>
            </a:graphic>
          </wp:inline>
        </w:drawing>
      </w:r>
      <w:commentRangeEnd w:id="17"/>
      <w:r w:rsidR="00E22B05">
        <w:rPr>
          <w:rStyle w:val="CommentReference"/>
        </w:rPr>
        <w:commentReference w:id="17"/>
      </w:r>
    </w:p>
    <w:p w14:paraId="1BAF3773" w14:textId="73DCB804" w:rsidR="00577EE0" w:rsidRDefault="00577EE0" w:rsidP="00577EE0">
      <w:pPr>
        <w:pStyle w:val="Insertfigure"/>
      </w:pPr>
      <w:r>
        <w:t>&lt;insert 0</w:t>
      </w:r>
      <w:r w:rsidR="00A76EE4">
        <w:t>1</w:t>
      </w:r>
      <w:r>
        <w:t>-04&gt;</w:t>
      </w:r>
    </w:p>
    <w:p w14:paraId="3102C6C1" w14:textId="2BEF0574" w:rsidR="008126B9" w:rsidRDefault="00577EE0" w:rsidP="00577EE0">
      <w:pPr>
        <w:pStyle w:val="Alttext"/>
      </w:pPr>
      <w:r>
        <w:t xml:space="preserve">&lt;alt&gt;First five records for the </w:t>
      </w:r>
      <w:proofErr w:type="spellStart"/>
      <w:r>
        <w:t>X_Coor</w:t>
      </w:r>
      <w:proofErr w:type="spellEnd"/>
      <w:r>
        <w:t xml:space="preserve"> and </w:t>
      </w:r>
      <w:proofErr w:type="spellStart"/>
      <w:r>
        <w:t>Y_Coor</w:t>
      </w:r>
      <w:proofErr w:type="spellEnd"/>
      <w:r>
        <w:t xml:space="preserve"> fields in the attribute table.&lt;/alt&gt;</w:t>
      </w:r>
    </w:p>
    <w:p w14:paraId="6C81BA1F" w14:textId="3DA812FF" w:rsidR="008126B9" w:rsidRDefault="00832BE6" w:rsidP="00832BE6">
      <w:pPr>
        <w:pStyle w:val="Heading2"/>
      </w:pPr>
      <w:r>
        <w:t>Project your layer</w:t>
      </w:r>
    </w:p>
    <w:p w14:paraId="0DA03B58" w14:textId="3C7AD939" w:rsidR="00A56168" w:rsidRDefault="00A56168" w:rsidP="00A56168">
      <w:pPr>
        <w:pStyle w:val="BodyText"/>
      </w:pPr>
      <w:r>
        <w:t xml:space="preserve">The Sidewalks_2021 feature class has an unknown coordinate system. You will specify the </w:t>
      </w:r>
      <w:r w:rsidRPr="009125E3">
        <w:t>desired coordinate system with the</w:t>
      </w:r>
      <w:r>
        <w:t xml:space="preserve"> Input Coordinate System parameter and create a new projected feature class with the Project tool. </w:t>
      </w:r>
    </w:p>
    <w:p w14:paraId="4FEC4277" w14:textId="312C9259" w:rsidR="00920039" w:rsidRDefault="00920039" w:rsidP="00920039">
      <w:pPr>
        <w:pStyle w:val="Note"/>
      </w:pPr>
      <w:r>
        <w:t>Note: You will frequently encounter unknown coordinate systems in your data. You should learn the three or four most commonly used coordinate systems in your industry to most effectively specify the most suitable system.</w:t>
      </w:r>
    </w:p>
    <w:p w14:paraId="50C537DE" w14:textId="486FA228" w:rsidR="00A56168" w:rsidRDefault="00A56168" w:rsidP="00A56168">
      <w:pPr>
        <w:pStyle w:val="Exercisestep"/>
        <w:numPr>
          <w:ilvl w:val="0"/>
          <w:numId w:val="22"/>
        </w:numPr>
      </w:pPr>
      <w:commentRangeStart w:id="18"/>
      <w:r>
        <w:t>On the Analysis tab</w:t>
      </w:r>
      <w:commentRangeEnd w:id="18"/>
      <w:r w:rsidR="00E22B05">
        <w:rPr>
          <w:rStyle w:val="CommentReference"/>
          <w:rFonts w:asciiTheme="minorHAnsi" w:hAnsiTheme="minorHAnsi" w:cstheme="minorBidi"/>
          <w:b w:val="0"/>
          <w:bCs w:val="0"/>
          <w:color w:val="auto"/>
        </w:rPr>
        <w:commentReference w:id="18"/>
      </w:r>
      <w:r>
        <w:t xml:space="preserve">, in the Geoprocessing group, click Tools. </w:t>
      </w:r>
    </w:p>
    <w:p w14:paraId="38FD1B10" w14:textId="6493B9DF" w:rsidR="00A56168" w:rsidRDefault="00A56168" w:rsidP="00A56168">
      <w:pPr>
        <w:pStyle w:val="Exercisestep"/>
      </w:pPr>
      <w:r>
        <w:t xml:space="preserve">In the Geoprocessing pane, type </w:t>
      </w:r>
      <w:commentRangeStart w:id="19"/>
      <w:r w:rsidRPr="00A56168">
        <w:rPr>
          <w:rStyle w:val="Studentinput"/>
        </w:rPr>
        <w:t>Project</w:t>
      </w:r>
      <w:r>
        <w:t xml:space="preserve"> </w:t>
      </w:r>
      <w:commentRangeEnd w:id="19"/>
      <w:r w:rsidR="00541CAD">
        <w:rPr>
          <w:rStyle w:val="CommentReference"/>
          <w:rFonts w:asciiTheme="minorHAnsi" w:hAnsiTheme="minorHAnsi" w:cstheme="minorBidi"/>
          <w:b w:val="0"/>
          <w:bCs w:val="0"/>
          <w:color w:val="auto"/>
        </w:rPr>
        <w:commentReference w:id="19"/>
      </w:r>
      <w:r>
        <w:t>in the search box.</w:t>
      </w:r>
    </w:p>
    <w:p w14:paraId="6103FF5D" w14:textId="7CEDE3C1" w:rsidR="00A56168" w:rsidRDefault="00A56168" w:rsidP="00A56168">
      <w:pPr>
        <w:pStyle w:val="Exercisestep"/>
      </w:pPr>
      <w:r>
        <w:t>Click the Project tool.</w:t>
      </w:r>
    </w:p>
    <w:p w14:paraId="716888B8" w14:textId="6C2EBD9E" w:rsidR="00A56168" w:rsidRDefault="00A56168" w:rsidP="00A56168">
      <w:pPr>
        <w:pStyle w:val="Exercisestep"/>
      </w:pPr>
      <w:r>
        <w:t xml:space="preserve">In the Project tool pane, apply the following settings: </w:t>
      </w:r>
    </w:p>
    <w:p w14:paraId="5251F74D" w14:textId="5C047ED9" w:rsidR="00A56168" w:rsidRDefault="00A56168" w:rsidP="00A56168">
      <w:pPr>
        <w:pStyle w:val="Listbulleted"/>
      </w:pPr>
      <w:commentRangeStart w:id="20"/>
      <w:r>
        <w:t xml:space="preserve">For Input Dataset </w:t>
      </w:r>
      <w:commentRangeEnd w:id="20"/>
      <w:r w:rsidR="00541CAD">
        <w:rPr>
          <w:rStyle w:val="CommentReference"/>
          <w:rFonts w:asciiTheme="minorHAnsi" w:hAnsiTheme="minorHAnsi"/>
        </w:rPr>
        <w:commentReference w:id="20"/>
      </w:r>
      <w:r>
        <w:t xml:space="preserve">Or Feature Class, select </w:t>
      </w:r>
      <w:proofErr w:type="spellStart"/>
      <w:r>
        <w:t>JC_Assault_Post</w:t>
      </w:r>
      <w:proofErr w:type="spellEnd"/>
      <w:r>
        <w:t xml:space="preserve">. </w:t>
      </w:r>
    </w:p>
    <w:p w14:paraId="2D891393" w14:textId="26003FD5" w:rsidR="00A56168" w:rsidRDefault="00A56168" w:rsidP="00A56168">
      <w:pPr>
        <w:pStyle w:val="Listbulleted"/>
      </w:pPr>
      <w:r>
        <w:t xml:space="preserve">For Output Dataset Or Feature Class, type </w:t>
      </w:r>
      <w:proofErr w:type="spellStart"/>
      <w:r w:rsidRPr="00A56168">
        <w:rPr>
          <w:rStyle w:val="Studentinput"/>
        </w:rPr>
        <w:t>Post_Assault</w:t>
      </w:r>
      <w:proofErr w:type="spellEnd"/>
      <w:r>
        <w:t>.</w:t>
      </w:r>
    </w:p>
    <w:p w14:paraId="7EC0B6A1" w14:textId="64582E97" w:rsidR="00A56168" w:rsidRDefault="00A56168" w:rsidP="00A56168">
      <w:pPr>
        <w:pStyle w:val="Listbulleted"/>
      </w:pPr>
      <w:r>
        <w:t>For Output Coordinate System, select NAD_1983_StatePlane_New_Jersey_FIPS_2900_Feet.</w:t>
      </w:r>
    </w:p>
    <w:p w14:paraId="4CEDA515" w14:textId="6782121C" w:rsidR="008126B9" w:rsidRDefault="00DF6920" w:rsidP="00DF6920">
      <w:pPr>
        <w:pStyle w:val="Tip"/>
      </w:pPr>
      <w:r>
        <w:t>Tip</w:t>
      </w:r>
      <w:r w:rsidR="00687492">
        <w:t xml:space="preserve">: </w:t>
      </w:r>
      <w:commentRangeStart w:id="21"/>
      <w:r w:rsidR="00A56168">
        <w:t xml:space="preserve">The </w:t>
      </w:r>
      <w:r w:rsidR="00FA129C">
        <w:t xml:space="preserve">parameter for </w:t>
      </w:r>
      <w:r w:rsidR="00A56168">
        <w:t xml:space="preserve">Geographic </w:t>
      </w:r>
      <w:commentRangeEnd w:id="21"/>
      <w:r w:rsidR="00541CAD">
        <w:rPr>
          <w:rStyle w:val="CommentReference"/>
          <w:rFonts w:asciiTheme="minorHAnsi" w:hAnsiTheme="minorHAnsi"/>
          <w:bCs w:val="0"/>
          <w:iCs w:val="0"/>
        </w:rPr>
        <w:commentReference w:id="21"/>
      </w:r>
      <w:r w:rsidR="00A56168">
        <w:t xml:space="preserve">Transformation will </w:t>
      </w:r>
      <w:proofErr w:type="spellStart"/>
      <w:r w:rsidR="00A56168">
        <w:t>autopopulate</w:t>
      </w:r>
      <w:proofErr w:type="spellEnd"/>
      <w:r w:rsidR="00A56168">
        <w:t xml:space="preserve"> based on the tool’s determination of the best transformation, so you will rarely need to modify </w:t>
      </w:r>
      <w:r w:rsidR="00FA129C">
        <w:t>this</w:t>
      </w:r>
      <w:r w:rsidR="00A56168">
        <w:t>.</w:t>
      </w:r>
    </w:p>
    <w:p w14:paraId="60323DCD" w14:textId="527F98DA" w:rsidR="00832BE6" w:rsidRPr="00A27CDC" w:rsidRDefault="00A27CDC" w:rsidP="00A27CDC">
      <w:commentRangeStart w:id="22"/>
      <w:r>
        <w:rPr>
          <w:noProof/>
        </w:rPr>
        <w:lastRenderedPageBreak/>
        <w:drawing>
          <wp:anchor distT="0" distB="0" distL="114300" distR="114300" simplePos="0" relativeHeight="251659264" behindDoc="0" locked="0" layoutInCell="1" allowOverlap="1" wp14:anchorId="0417BA6A" wp14:editId="1D573878">
            <wp:simplePos x="0" y="0"/>
            <wp:positionH relativeFrom="column">
              <wp:posOffset>0</wp:posOffset>
            </wp:positionH>
            <wp:positionV relativeFrom="paragraph">
              <wp:posOffset>187325</wp:posOffset>
            </wp:positionV>
            <wp:extent cx="2021205" cy="1134110"/>
            <wp:effectExtent l="0" t="0" r="0" b="8890"/>
            <wp:wrapThrough wrapText="bothSides">
              <wp:wrapPolygon edited="0">
                <wp:start x="0" y="0"/>
                <wp:lineTo x="0" y="21406"/>
                <wp:lineTo x="21376" y="21406"/>
                <wp:lineTo x="21376" y="0"/>
                <wp:lineTo x="0" y="0"/>
              </wp:wrapPolygon>
            </wp:wrapThrough>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3-06.tif"/>
                    <pic:cNvPicPr/>
                  </pic:nvPicPr>
                  <pic:blipFill rotWithShape="1">
                    <a:blip r:embed="rId21" cstate="print">
                      <a:extLst>
                        <a:ext uri="{28A0092B-C50C-407E-A947-70E740481C1C}">
                          <a14:useLocalDpi xmlns:a14="http://schemas.microsoft.com/office/drawing/2010/main" val="0"/>
                        </a:ext>
                      </a:extLst>
                    </a:blip>
                    <a:srcRect t="14533"/>
                    <a:stretch/>
                  </pic:blipFill>
                  <pic:spPr bwMode="auto">
                    <a:xfrm>
                      <a:off x="0" y="0"/>
                      <a:ext cx="202120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2"/>
      <w:r w:rsidR="00541CAD">
        <w:rPr>
          <w:rStyle w:val="CommentReference"/>
        </w:rPr>
        <w:commentReference w:id="22"/>
      </w:r>
    </w:p>
    <w:p w14:paraId="18522158" w14:textId="77777777" w:rsidR="00832BE6" w:rsidRPr="00A27CDC" w:rsidRDefault="00832BE6" w:rsidP="00A27CDC"/>
    <w:p w14:paraId="42BD2DF3" w14:textId="6E989732" w:rsidR="008126B9" w:rsidRPr="00A27CDC" w:rsidRDefault="008126B9" w:rsidP="00A27CDC"/>
    <w:p w14:paraId="6EED43C9" w14:textId="77777777" w:rsidR="008126B9" w:rsidRPr="00A27CDC" w:rsidRDefault="008126B9" w:rsidP="00A27CDC"/>
    <w:p w14:paraId="07F8C952" w14:textId="6E500DE0" w:rsidR="0046112D" w:rsidRPr="00A27CDC" w:rsidRDefault="0046112D" w:rsidP="00A27CDC"/>
    <w:p w14:paraId="10314855" w14:textId="4DB0A564" w:rsidR="0046112D" w:rsidRPr="00A27CDC" w:rsidRDefault="0046112D" w:rsidP="00A27CDC"/>
    <w:p w14:paraId="0CC5D63B" w14:textId="77777777" w:rsidR="0046112D" w:rsidRPr="00A27CDC" w:rsidRDefault="0046112D" w:rsidP="00A27CDC"/>
    <w:p w14:paraId="010B654C" w14:textId="2D39C34B" w:rsidR="00745D68" w:rsidRPr="00A27CDC" w:rsidRDefault="00745D68" w:rsidP="00A27CDC"/>
    <w:p w14:paraId="12A81E48" w14:textId="04BB2920" w:rsidR="00773ACA" w:rsidRDefault="00773ACA" w:rsidP="00773ACA">
      <w:pPr>
        <w:pStyle w:val="Insertfigure"/>
      </w:pPr>
      <w:r>
        <w:t>&lt;insert 0</w:t>
      </w:r>
      <w:r w:rsidR="00A76EE4">
        <w:t>1</w:t>
      </w:r>
      <w:r>
        <w:t>-05&gt;</w:t>
      </w:r>
    </w:p>
    <w:p w14:paraId="1C05CDF2" w14:textId="7010F2AA" w:rsidR="00745D68" w:rsidRDefault="00773ACA" w:rsidP="00773ACA">
      <w:pPr>
        <w:pStyle w:val="Alttext"/>
      </w:pPr>
      <w:r>
        <w:t>&lt;alt&gt;</w:t>
      </w:r>
      <w:commentRangeStart w:id="23"/>
      <w:r>
        <w:t xml:space="preserve">Project tool pane </w:t>
      </w:r>
      <w:commentRangeEnd w:id="23"/>
      <w:r w:rsidR="00541CAD">
        <w:rPr>
          <w:rStyle w:val="CommentReference"/>
          <w:rFonts w:asciiTheme="minorHAnsi" w:hAnsiTheme="minorHAnsi"/>
          <w:iCs w:val="0"/>
          <w:color w:val="auto"/>
        </w:rPr>
        <w:commentReference w:id="23"/>
      </w:r>
      <w:r>
        <w:t xml:space="preserve">with parameters added. Geographic Transformation set to NAD_1983_To_WGS_1984_1.&lt;/alt&gt;  </w:t>
      </w:r>
    </w:p>
    <w:p w14:paraId="553A54C0" w14:textId="503A2CC1" w:rsidR="001A7585" w:rsidRPr="001A7585" w:rsidRDefault="001A7585" w:rsidP="00773ACA">
      <w:pPr>
        <w:pStyle w:val="Alttext"/>
        <w:rPr>
          <w:rFonts w:eastAsiaTheme="majorEastAsia" w:cstheme="majorBidi"/>
          <w:b/>
          <w:iCs w:val="0"/>
          <w:color w:val="auto"/>
          <w:sz w:val="32"/>
          <w:szCs w:val="32"/>
        </w:rPr>
      </w:pPr>
      <w:commentRangeStart w:id="24"/>
      <w:r w:rsidRPr="001A7585">
        <w:rPr>
          <w:rFonts w:eastAsiaTheme="majorEastAsia" w:cstheme="majorBidi"/>
          <w:b/>
          <w:iCs w:val="0"/>
          <w:color w:val="auto"/>
          <w:sz w:val="32"/>
          <w:szCs w:val="32"/>
        </w:rPr>
        <w:t>Make “Mistakes” Now</w:t>
      </w:r>
      <w:commentRangeEnd w:id="24"/>
      <w:r w:rsidRPr="001A7585">
        <w:rPr>
          <w:rFonts w:eastAsiaTheme="majorEastAsia" w:cstheme="majorBidi"/>
          <w:b/>
          <w:sz w:val="32"/>
          <w:szCs w:val="32"/>
        </w:rPr>
        <w:commentReference w:id="24"/>
      </w:r>
    </w:p>
    <w:p w14:paraId="62D3C7F2" w14:textId="5B985710" w:rsidR="001A7585" w:rsidRPr="00A27CDC" w:rsidRDefault="001A7585" w:rsidP="00773ACA">
      <w:pPr>
        <w:pStyle w:val="Alttext"/>
      </w:pPr>
      <w:r>
        <w:t>Try picking a projection from another geographic location, for example from Antarctica. Use your AOI bookmark to see if the projection shifted your points. It’s a good practice to check your projected features to catch if anything went wrong. Remove the incorrectly projected feature class from you Contents Pane and delete it from your Catalog. Deleting data can’t be undone, so you should be sure</w:t>
      </w:r>
      <w:r w:rsidR="003A5048">
        <w:t xml:space="preserve"> you want to, in this case we’ll delete it since we definitely don’t need that bad data cluttering up our project.</w:t>
      </w:r>
    </w:p>
    <w:p w14:paraId="1BE212AF" w14:textId="3E6ECB7C" w:rsidR="006C7A91" w:rsidRDefault="006C7A91" w:rsidP="008A44D5">
      <w:pPr>
        <w:pStyle w:val="Sidebarheading1"/>
      </w:pPr>
      <w:commentRangeStart w:id="25"/>
      <w:r>
        <w:t>On your own</w:t>
      </w:r>
      <w:commentRangeEnd w:id="25"/>
      <w:r w:rsidR="00541CAD">
        <w:rPr>
          <w:rStyle w:val="CommentReference"/>
          <w:rFonts w:asciiTheme="minorHAnsi" w:eastAsiaTheme="minorHAnsi" w:hAnsiTheme="minorHAnsi" w:cstheme="minorBidi"/>
          <w:b w:val="0"/>
        </w:rPr>
        <w:commentReference w:id="25"/>
      </w:r>
    </w:p>
    <w:p w14:paraId="696A6954" w14:textId="7B0CE62B" w:rsidR="00D5164A" w:rsidRDefault="006C7A91" w:rsidP="0042057F">
      <w:pPr>
        <w:pStyle w:val="Sidebarbodytext"/>
      </w:pPr>
      <w:r>
        <w:t xml:space="preserve">Project the remaining layers in your map using the skills you just learned. </w:t>
      </w:r>
      <w:r w:rsidR="00BC5247">
        <w:t xml:space="preserve">Think about how this may </w:t>
      </w:r>
      <w:r>
        <w:t>change the acreage you are investigating</w:t>
      </w:r>
      <w:r w:rsidR="00BC5247">
        <w:t>.</w:t>
      </w:r>
      <w:r>
        <w:t xml:space="preserve">  </w:t>
      </w:r>
    </w:p>
    <w:p w14:paraId="65AA8E7C" w14:textId="321005CF" w:rsidR="00D5164A" w:rsidRDefault="00D5164A" w:rsidP="001B4047">
      <w:pPr>
        <w:pStyle w:val="BodyText"/>
      </w:pPr>
      <w:r>
        <w:t>This image is a result of steps 6-8.</w:t>
      </w:r>
    </w:p>
    <w:p w14:paraId="1051BE64" w14:textId="3257998D" w:rsidR="00C07F09" w:rsidRPr="00A27CDC" w:rsidRDefault="00531918" w:rsidP="00A27CDC">
      <w:commentRangeStart w:id="26"/>
      <w:r>
        <w:rPr>
          <w:noProof/>
        </w:rPr>
        <w:drawing>
          <wp:inline distT="0" distB="0" distL="0" distR="0" wp14:anchorId="15DB26F2" wp14:editId="1371D6DA">
            <wp:extent cx="3592093" cy="2027460"/>
            <wp:effectExtent l="0" t="0" r="889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02.jpg"/>
                    <pic:cNvPicPr/>
                  </pic:nvPicPr>
                  <pic:blipFill>
                    <a:blip r:embed="rId23">
                      <a:extLst>
                        <a:ext uri="{28A0092B-C50C-407E-A947-70E740481C1C}">
                          <a14:useLocalDpi xmlns:a14="http://schemas.microsoft.com/office/drawing/2010/main" val="0"/>
                        </a:ext>
                      </a:extLst>
                    </a:blip>
                    <a:stretch>
                      <a:fillRect/>
                    </a:stretch>
                  </pic:blipFill>
                  <pic:spPr>
                    <a:xfrm>
                      <a:off x="0" y="0"/>
                      <a:ext cx="3618626" cy="2042436"/>
                    </a:xfrm>
                    <a:prstGeom prst="rect">
                      <a:avLst/>
                    </a:prstGeom>
                  </pic:spPr>
                </pic:pic>
              </a:graphicData>
            </a:graphic>
          </wp:inline>
        </w:drawing>
      </w:r>
      <w:commentRangeEnd w:id="26"/>
      <w:r w:rsidR="00541CAD">
        <w:rPr>
          <w:rStyle w:val="CommentReference"/>
        </w:rPr>
        <w:commentReference w:id="26"/>
      </w:r>
    </w:p>
    <w:p w14:paraId="0F832EB6" w14:textId="3EE55685" w:rsidR="00531918" w:rsidRDefault="00531918" w:rsidP="00531918">
      <w:pPr>
        <w:pStyle w:val="Insertfigure"/>
      </w:pPr>
      <w:r>
        <w:t xml:space="preserve">&lt;insert </w:t>
      </w:r>
      <w:r w:rsidR="00A76EE4">
        <w:t>01</w:t>
      </w:r>
      <w:r>
        <w:t>-06&gt;</w:t>
      </w:r>
    </w:p>
    <w:p w14:paraId="7758DE6B" w14:textId="374EABAB" w:rsidR="00C07F09" w:rsidRDefault="00531918" w:rsidP="00531918">
      <w:pPr>
        <w:pStyle w:val="Alttext"/>
      </w:pPr>
      <w:r>
        <w:t>&lt;alt&gt;</w:t>
      </w:r>
      <w:r w:rsidR="00D5164A">
        <w:t xml:space="preserve">ArcGIS </w:t>
      </w:r>
      <w:proofErr w:type="spellStart"/>
      <w:r w:rsidR="00D5164A">
        <w:t>StoryMap</w:t>
      </w:r>
      <w:proofErr w:type="spellEnd"/>
      <w:r w:rsidR="00D5164A">
        <w:t xml:space="preserve"> c</w:t>
      </w:r>
      <w:r>
        <w:t>horopleth map of the US with state boundaries. States are in shades of green for population, with graduated purple points for income level. The three largest points are shown in California, New York, and Maryland.&lt;/alt&gt;</w:t>
      </w:r>
    </w:p>
    <w:p w14:paraId="2C82502C" w14:textId="55E1B782" w:rsidR="008A44D5" w:rsidRPr="00A27CDC" w:rsidRDefault="008A44D5" w:rsidP="001B4047">
      <w:pPr>
        <w:pStyle w:val="Commentonlayout"/>
      </w:pPr>
      <w:commentRangeStart w:id="27"/>
      <w:r>
        <w:t xml:space="preserve">Editor- </w:t>
      </w:r>
      <w:r w:rsidR="00D5164A">
        <w:t xml:space="preserve">Please check the name of this Esri product, ArcGIS </w:t>
      </w:r>
      <w:proofErr w:type="spellStart"/>
      <w:r w:rsidR="00D5164A">
        <w:t>StoryMap</w:t>
      </w:r>
      <w:commentRangeEnd w:id="27"/>
      <w:proofErr w:type="spellEnd"/>
      <w:r w:rsidR="00541CAD">
        <w:rPr>
          <w:rStyle w:val="CommentReference"/>
          <w:rFonts w:asciiTheme="minorHAnsi" w:hAnsiTheme="minorHAnsi" w:cstheme="minorBidi"/>
          <w:iCs w:val="0"/>
          <w:color w:val="auto"/>
        </w:rPr>
        <w:commentReference w:id="27"/>
      </w:r>
    </w:p>
    <w:p w14:paraId="327C16C7" w14:textId="5CAB0A17" w:rsidR="007E76FE" w:rsidRDefault="007E76FE" w:rsidP="00D41DF0">
      <w:pPr>
        <w:pStyle w:val="Heading1"/>
      </w:pPr>
      <w:commentRangeStart w:id="28"/>
      <w:r>
        <w:lastRenderedPageBreak/>
        <w:t>Take it to the next level</w:t>
      </w:r>
      <w:commentRangeEnd w:id="28"/>
      <w:r>
        <w:rPr>
          <w:rStyle w:val="CommentReference"/>
          <w:rFonts w:asciiTheme="minorHAnsi" w:eastAsiaTheme="minorHAnsi" w:hAnsiTheme="minorHAnsi" w:cstheme="minorBidi"/>
          <w:b w:val="0"/>
          <w:color w:val="auto"/>
        </w:rPr>
        <w:commentReference w:id="28"/>
      </w:r>
    </w:p>
    <w:p w14:paraId="28AEF517" w14:textId="3CF1AF81" w:rsidR="007E76FE" w:rsidRDefault="007E76FE" w:rsidP="007E76FE">
      <w:pPr>
        <w:pStyle w:val="BodyText"/>
      </w:pPr>
      <w:r w:rsidRPr="007E76FE">
        <w:t>You aren’t stuck picking from the set of stock vector graphics, you can use a picture marker of your own making/finding. Here’s how!</w:t>
      </w:r>
      <w:r>
        <w:t xml:space="preserve"> </w:t>
      </w:r>
    </w:p>
    <w:p w14:paraId="3FA48A13" w14:textId="77777777" w:rsidR="007E76FE" w:rsidRPr="007E76FE" w:rsidRDefault="007E76FE" w:rsidP="007E76FE">
      <w:pPr>
        <w:pStyle w:val="BodyText"/>
      </w:pPr>
    </w:p>
    <w:p w14:paraId="753836F4" w14:textId="10915525" w:rsidR="00D41DF0" w:rsidRDefault="00D41DF0" w:rsidP="00D41DF0">
      <w:pPr>
        <w:pStyle w:val="Heading1"/>
      </w:pPr>
      <w:r>
        <w:t>Summary</w:t>
      </w:r>
    </w:p>
    <w:p w14:paraId="676CF1CB" w14:textId="481147F7" w:rsidR="00F71B17" w:rsidRDefault="00D41DF0" w:rsidP="00D41DF0">
      <w:pPr>
        <w:pStyle w:val="BodyText"/>
      </w:pPr>
      <w:commentRangeStart w:id="29"/>
      <w:r>
        <w:t>In this chapter</w:t>
      </w:r>
      <w:commentRangeEnd w:id="29"/>
      <w:r w:rsidR="00541CAD">
        <w:rPr>
          <w:rStyle w:val="CommentReference"/>
          <w:rFonts w:asciiTheme="minorHAnsi" w:hAnsiTheme="minorHAnsi"/>
        </w:rPr>
        <w:commentReference w:id="29"/>
      </w:r>
      <w:r>
        <w:t xml:space="preserve">, you learned . . .  </w:t>
      </w:r>
    </w:p>
    <w:p w14:paraId="284EBBC9" w14:textId="77777777" w:rsidR="00D1452A" w:rsidRDefault="00D1452A" w:rsidP="00D1452A">
      <w:pPr>
        <w:pStyle w:val="Heading2"/>
      </w:pPr>
      <w:commentRangeStart w:id="30"/>
      <w:r>
        <w:t>Exercise workflow</w:t>
      </w:r>
      <w:commentRangeEnd w:id="30"/>
      <w:r w:rsidR="00541CAD">
        <w:rPr>
          <w:rStyle w:val="CommentReference"/>
          <w:rFonts w:asciiTheme="minorHAnsi" w:eastAsiaTheme="minorHAnsi" w:hAnsiTheme="minorHAnsi" w:cstheme="minorBidi"/>
          <w:b w:val="0"/>
          <w:color w:val="auto"/>
        </w:rPr>
        <w:commentReference w:id="30"/>
      </w:r>
    </w:p>
    <w:p w14:paraId="6F86DFB0" w14:textId="55D6A721" w:rsidR="00D1452A" w:rsidRDefault="00D1452A" w:rsidP="008A44D5">
      <w:pPr>
        <w:pStyle w:val="Listnumbered"/>
      </w:pPr>
      <w:r>
        <w:t>Add the ACLED data for the African continent.</w:t>
      </w:r>
    </w:p>
    <w:p w14:paraId="244062B1" w14:textId="10176C78" w:rsidR="00D1452A" w:rsidRDefault="00D1452A" w:rsidP="008A44D5">
      <w:pPr>
        <w:pStyle w:val="Listnumbered"/>
      </w:pPr>
      <w:r>
        <w:t>Examine the dataset’s attributes.</w:t>
      </w:r>
    </w:p>
    <w:p w14:paraId="5516EE9A" w14:textId="45C7E35F" w:rsidR="00D1452A" w:rsidRDefault="00D1452A" w:rsidP="008A44D5">
      <w:pPr>
        <w:pStyle w:val="Listnumbered"/>
      </w:pPr>
      <w:r>
        <w:t xml:space="preserve">Follow preconfigured tasks to </w:t>
      </w:r>
      <w:r w:rsidR="00D46B7B">
        <w:t>perform</w:t>
      </w:r>
      <w:r>
        <w:t xml:space="preserve"> the following:</w:t>
      </w:r>
    </w:p>
    <w:p w14:paraId="6BCC5CAA" w14:textId="5D81CF0B" w:rsidR="00D1452A" w:rsidRDefault="00D1452A" w:rsidP="00DE1120">
      <w:pPr>
        <w:pStyle w:val="Listlettered"/>
      </w:pPr>
      <w:r>
        <w:t>Limit the layer’s definition so that it shows only conflicts in a single country during specific years.</w:t>
      </w:r>
    </w:p>
    <w:p w14:paraId="1A0BD3FB" w14:textId="498ABC16" w:rsidR="00D1452A" w:rsidRDefault="00D1452A" w:rsidP="00DE1120">
      <w:pPr>
        <w:pStyle w:val="Listlettered"/>
      </w:pPr>
      <w:r>
        <w:t>Rename and symbolize the defined layer.</w:t>
      </w:r>
    </w:p>
    <w:p w14:paraId="52CFFF27" w14:textId="41EBE4F3" w:rsidR="00D1452A" w:rsidRDefault="00D1452A" w:rsidP="00DE1120">
      <w:pPr>
        <w:pStyle w:val="Listlettered"/>
      </w:pPr>
      <w:r>
        <w:t>Select only those conflicts classified as “violence against civilians.”</w:t>
      </w:r>
    </w:p>
    <w:p w14:paraId="107C5323" w14:textId="206A9A9E" w:rsidR="00D1452A" w:rsidRDefault="00D1452A" w:rsidP="008A44D5">
      <w:pPr>
        <w:pStyle w:val="Listnumbered"/>
      </w:pPr>
      <w:r>
        <w:t xml:space="preserve">Create a new task to </w:t>
      </w:r>
      <w:r w:rsidR="00D46B7B">
        <w:t>perform</w:t>
      </w:r>
      <w:r>
        <w:t xml:space="preserve"> the following:</w:t>
      </w:r>
    </w:p>
    <w:p w14:paraId="2E4E7EF9" w14:textId="3DD7EEF5" w:rsidR="00D1452A" w:rsidRDefault="00D1452A" w:rsidP="00DE1120">
      <w:pPr>
        <w:pStyle w:val="Listlettered"/>
        <w:numPr>
          <w:ilvl w:val="0"/>
          <w:numId w:val="24"/>
        </w:numPr>
      </w:pPr>
      <w:r>
        <w:t>Summarize the number of fatalities within the selected set of features.</w:t>
      </w:r>
    </w:p>
    <w:p w14:paraId="1FF7038C" w14:textId="624FE3D4" w:rsidR="00462B5E" w:rsidRDefault="00462B5E" w:rsidP="00462B5E">
      <w:pPr>
        <w:pStyle w:val="Listlettered"/>
        <w:numPr>
          <w:ilvl w:val="0"/>
          <w:numId w:val="0"/>
        </w:numPr>
        <w:ind w:left="1080" w:hanging="360"/>
      </w:pPr>
    </w:p>
    <w:p w14:paraId="2DE43148" w14:textId="264354E6" w:rsidR="00462B5E" w:rsidRDefault="00462B5E" w:rsidP="00462B5E">
      <w:pPr>
        <w:pStyle w:val="Listlettered"/>
        <w:numPr>
          <w:ilvl w:val="0"/>
          <w:numId w:val="0"/>
        </w:numPr>
        <w:ind w:left="1080" w:hanging="360"/>
      </w:pPr>
    </w:p>
    <w:p w14:paraId="001CC8CF" w14:textId="1492F3F8" w:rsidR="00462B5E" w:rsidRDefault="00462B5E" w:rsidP="00462B5E">
      <w:pPr>
        <w:pStyle w:val="Listlettered"/>
        <w:numPr>
          <w:ilvl w:val="0"/>
          <w:numId w:val="0"/>
        </w:numPr>
        <w:rPr>
          <w:rFonts w:ascii="Arial" w:eastAsiaTheme="majorEastAsia" w:hAnsi="Arial" w:cstheme="majorBidi"/>
          <w:b/>
          <w:color w:val="2E74B5" w:themeColor="accent5" w:themeShade="BF"/>
          <w:sz w:val="28"/>
          <w:szCs w:val="26"/>
        </w:rPr>
      </w:pPr>
      <w:commentRangeStart w:id="31"/>
      <w:r w:rsidRPr="00462B5E">
        <w:rPr>
          <w:rFonts w:ascii="Arial" w:eastAsiaTheme="majorEastAsia" w:hAnsi="Arial" w:cstheme="majorBidi"/>
          <w:b/>
          <w:color w:val="2E74B5" w:themeColor="accent5" w:themeShade="BF"/>
          <w:sz w:val="28"/>
          <w:szCs w:val="26"/>
        </w:rPr>
        <w:t>Information at your fingertips</w:t>
      </w:r>
      <w:commentRangeEnd w:id="31"/>
      <w:r>
        <w:rPr>
          <w:rStyle w:val="CommentReference"/>
          <w:rFonts w:asciiTheme="minorHAnsi" w:hAnsiTheme="minorHAnsi"/>
        </w:rPr>
        <w:commentReference w:id="31"/>
      </w:r>
    </w:p>
    <w:p w14:paraId="64A632BB" w14:textId="77777777" w:rsidR="003117E8" w:rsidRDefault="003117E8" w:rsidP="00462B5E">
      <w:pPr>
        <w:pStyle w:val="Listlettered"/>
        <w:numPr>
          <w:ilvl w:val="0"/>
          <w:numId w:val="0"/>
        </w:numPr>
        <w:rPr>
          <w:rFonts w:ascii="Arial" w:eastAsiaTheme="majorEastAsia" w:hAnsi="Arial" w:cstheme="majorBidi"/>
          <w:b/>
          <w:color w:val="2E74B5" w:themeColor="accent5" w:themeShade="BF"/>
          <w:sz w:val="28"/>
          <w:szCs w:val="26"/>
        </w:rPr>
      </w:pPr>
    </w:p>
    <w:p w14:paraId="29FC65FD" w14:textId="7C078B31" w:rsidR="003117E8" w:rsidRDefault="003117E8" w:rsidP="003117E8">
      <w:pPr>
        <w:pStyle w:val="Listlettered"/>
        <w:numPr>
          <w:ilvl w:val="0"/>
          <w:numId w:val="0"/>
        </w:numPr>
        <w:rPr>
          <w:rFonts w:ascii="Arial" w:eastAsiaTheme="majorEastAsia" w:hAnsi="Arial" w:cstheme="majorBidi"/>
          <w:b/>
          <w:color w:val="2E74B5" w:themeColor="accent5" w:themeShade="BF"/>
          <w:sz w:val="28"/>
          <w:szCs w:val="26"/>
        </w:rPr>
      </w:pPr>
      <w:commentRangeStart w:id="32"/>
      <w:r>
        <w:rPr>
          <w:rFonts w:ascii="Arial" w:eastAsiaTheme="majorEastAsia" w:hAnsi="Arial" w:cstheme="majorBidi"/>
          <w:b/>
          <w:color w:val="2E74B5" w:themeColor="accent5" w:themeShade="BF"/>
          <w:sz w:val="28"/>
          <w:szCs w:val="26"/>
        </w:rPr>
        <w:t>Resources</w:t>
      </w:r>
      <w:commentRangeEnd w:id="32"/>
      <w:r>
        <w:rPr>
          <w:rStyle w:val="CommentReference"/>
          <w:rFonts w:asciiTheme="minorHAnsi" w:hAnsiTheme="minorHAnsi"/>
        </w:rPr>
        <w:commentReference w:id="32"/>
      </w:r>
    </w:p>
    <w:p w14:paraId="1844FF21" w14:textId="77777777" w:rsidR="003117E8" w:rsidRDefault="003117E8" w:rsidP="00462B5E">
      <w:pPr>
        <w:pStyle w:val="Listlettered"/>
        <w:numPr>
          <w:ilvl w:val="0"/>
          <w:numId w:val="0"/>
        </w:numPr>
        <w:rPr>
          <w:rFonts w:ascii="Arial" w:eastAsiaTheme="majorEastAsia" w:hAnsi="Arial" w:cstheme="majorBidi"/>
          <w:b/>
          <w:color w:val="2E74B5" w:themeColor="accent5" w:themeShade="BF"/>
          <w:sz w:val="28"/>
          <w:szCs w:val="26"/>
        </w:rPr>
      </w:pPr>
    </w:p>
    <w:p w14:paraId="11021D9E" w14:textId="77777777" w:rsidR="00462B5E" w:rsidRPr="00462B5E" w:rsidRDefault="00462B5E" w:rsidP="00462B5E">
      <w:pPr>
        <w:pStyle w:val="Listlettered"/>
        <w:numPr>
          <w:ilvl w:val="0"/>
          <w:numId w:val="0"/>
        </w:numPr>
        <w:rPr>
          <w:rFonts w:ascii="Arial" w:eastAsiaTheme="majorEastAsia" w:hAnsi="Arial" w:cstheme="majorBidi"/>
          <w:b/>
          <w:color w:val="2E74B5" w:themeColor="accent5" w:themeShade="BF"/>
          <w:sz w:val="28"/>
          <w:szCs w:val="26"/>
        </w:rPr>
      </w:pPr>
    </w:p>
    <w:p w14:paraId="5C505375" w14:textId="77777777" w:rsidR="00462B5E" w:rsidRDefault="00462B5E" w:rsidP="00462B5E">
      <w:pPr>
        <w:pStyle w:val="Listlettered"/>
        <w:numPr>
          <w:ilvl w:val="0"/>
          <w:numId w:val="0"/>
        </w:numPr>
        <w:ind w:left="1080" w:hanging="360"/>
      </w:pPr>
    </w:p>
    <w:p w14:paraId="007C9686" w14:textId="2120B805" w:rsidR="00F71B17" w:rsidRDefault="00F71B17" w:rsidP="00D41DF0">
      <w:pPr>
        <w:pBdr>
          <w:bottom w:val="single" w:sz="12" w:space="1" w:color="auto"/>
        </w:pBdr>
      </w:pPr>
    </w:p>
    <w:p w14:paraId="71AD6789" w14:textId="77777777" w:rsidR="000520A6" w:rsidRPr="000520A6" w:rsidRDefault="000520A6" w:rsidP="000520A6"/>
    <w:p w14:paraId="700916C5" w14:textId="69C7DE35" w:rsidR="00A61B8A" w:rsidRDefault="007E76FE" w:rsidP="00462B5E">
      <w:pPr>
        <w:pStyle w:val="Heading1"/>
      </w:pPr>
      <w:commentRangeStart w:id="33"/>
      <w:r>
        <w:t>User Story</w:t>
      </w:r>
      <w:commentRangeEnd w:id="33"/>
      <w:r w:rsidR="00462B5E" w:rsidRPr="00462B5E">
        <w:commentReference w:id="33"/>
      </w:r>
    </w:p>
    <w:p w14:paraId="33A48C25" w14:textId="77777777" w:rsidR="00462B5E" w:rsidRPr="000520A6" w:rsidRDefault="00462B5E" w:rsidP="000520A6"/>
    <w:p w14:paraId="57411221" w14:textId="56C26101" w:rsidR="000617C3" w:rsidRDefault="000617C3" w:rsidP="000520A6"/>
    <w:p w14:paraId="7A104EBB" w14:textId="5EA9674C" w:rsidR="00331F24" w:rsidRDefault="00331F24" w:rsidP="000520A6"/>
    <w:p w14:paraId="23ECC91F" w14:textId="4DEC5D10" w:rsidR="00331F24" w:rsidRDefault="00331F24" w:rsidP="000520A6"/>
    <w:p w14:paraId="7FBB0E7E" w14:textId="4627F641" w:rsidR="00331F24" w:rsidRDefault="00331F24" w:rsidP="000520A6"/>
    <w:p w14:paraId="061EE678" w14:textId="6A7C4EAD" w:rsidR="00331F24" w:rsidRDefault="00331F24" w:rsidP="000520A6"/>
    <w:p w14:paraId="3DE32ED2" w14:textId="0F3A558C" w:rsidR="00331F24" w:rsidRDefault="00331F24" w:rsidP="000520A6">
      <w:r>
        <w:t>References</w:t>
      </w:r>
    </w:p>
    <w:p w14:paraId="4BF09674" w14:textId="77777777" w:rsidR="00331F24" w:rsidRDefault="00331F24" w:rsidP="000520A6"/>
    <w:p w14:paraId="2F7553E4" w14:textId="1FF356DF" w:rsidR="00331F24" w:rsidRPr="000520A6" w:rsidRDefault="00331F24" w:rsidP="000520A6">
      <w:r w:rsidRPr="00331F24">
        <w:rPr>
          <w:rFonts w:ascii="Verdana" w:hAnsi="Verdana"/>
          <w:color w:val="000000"/>
          <w:sz w:val="27"/>
          <w:szCs w:val="27"/>
          <w:shd w:val="clear" w:color="auto" w:fill="FFFFFF"/>
        </w:rPr>
        <w:lastRenderedPageBreak/>
        <w:t>Fernando Pérez, Brian E. Granger, </w:t>
      </w:r>
      <w:proofErr w:type="spellStart"/>
      <w:r w:rsidRPr="00331F24">
        <w:rPr>
          <w:rFonts w:ascii="Verdana" w:hAnsi="Verdana"/>
          <w:i/>
          <w:iCs/>
          <w:color w:val="000000"/>
          <w:sz w:val="27"/>
          <w:szCs w:val="27"/>
          <w:shd w:val="clear" w:color="auto" w:fill="FFFFFF"/>
        </w:rPr>
        <w:t>IPython</w:t>
      </w:r>
      <w:proofErr w:type="spellEnd"/>
      <w:r w:rsidRPr="00331F24">
        <w:rPr>
          <w:rFonts w:ascii="Verdana" w:hAnsi="Verdana"/>
          <w:i/>
          <w:iCs/>
          <w:color w:val="000000"/>
          <w:sz w:val="27"/>
          <w:szCs w:val="27"/>
          <w:shd w:val="clear" w:color="auto" w:fill="FFFFFF"/>
        </w:rPr>
        <w:t>: A System for Interactive Scientific Computing</w:t>
      </w:r>
      <w:r w:rsidRPr="00331F24">
        <w:rPr>
          <w:rFonts w:ascii="Verdana" w:hAnsi="Verdana"/>
          <w:color w:val="000000"/>
          <w:sz w:val="27"/>
          <w:szCs w:val="27"/>
          <w:shd w:val="clear" w:color="auto" w:fill="FFFFFF"/>
        </w:rPr>
        <w:t>, Computing in Science and Engineering, vol. 9, no. 3, pp. 21-29, May/June 2007, doi:10.1109/MCSE.2007.53. URL: https://ipython.org</w:t>
      </w:r>
    </w:p>
    <w:p w14:paraId="12E6A380" w14:textId="351B142E" w:rsidR="000617C3" w:rsidRPr="00D41DF0" w:rsidRDefault="000617C3" w:rsidP="00D41DF0"/>
    <w:p w14:paraId="6AE208C4" w14:textId="7C774228" w:rsidR="000617C3" w:rsidRPr="00D41DF0" w:rsidRDefault="000617C3" w:rsidP="00D41DF0"/>
    <w:p w14:paraId="0631FB96" w14:textId="468D5121" w:rsidR="000617C3" w:rsidRPr="00D41DF0" w:rsidRDefault="000617C3" w:rsidP="00D41DF0"/>
    <w:p w14:paraId="366E3C33" w14:textId="3E0848DE" w:rsidR="000617C3" w:rsidRPr="00D41DF0" w:rsidRDefault="000617C3" w:rsidP="00D41DF0"/>
    <w:p w14:paraId="5EE04C68" w14:textId="77777777" w:rsidR="000617C3" w:rsidRPr="00D41DF0" w:rsidRDefault="000617C3" w:rsidP="00D41DF0"/>
    <w:p w14:paraId="1DF812DC" w14:textId="50F833C0" w:rsidR="000617C3" w:rsidRPr="00D41DF0" w:rsidRDefault="000617C3" w:rsidP="00D41DF0"/>
    <w:p w14:paraId="5CE61E92" w14:textId="77777777" w:rsidR="000617C3" w:rsidRPr="00D41DF0" w:rsidRDefault="000617C3" w:rsidP="00D41DF0"/>
    <w:sectPr w:rsidR="000617C3" w:rsidRPr="00D41DF0" w:rsidSect="00DD0F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sriPress" w:date="2021-07-08T15:59:00Z" w:initials="EP">
    <w:p w14:paraId="627762CA" w14:textId="73D6B5B3" w:rsidR="00E22B05" w:rsidRDefault="00E22B05">
      <w:pPr>
        <w:pStyle w:val="CommentText"/>
      </w:pPr>
      <w:r>
        <w:rPr>
          <w:rStyle w:val="CommentReference"/>
        </w:rPr>
        <w:annotationRef/>
      </w:r>
      <w:r>
        <w:t>Objectives provide an outline for the chapter. They should be specific, task-based, and demonstrable (in an exercise, for example). Objectives should be worded so that the skill can be demonstrated in the classroom. Every objective starts with an imperative verb.</w:t>
      </w:r>
    </w:p>
  </w:comment>
  <w:comment w:id="1" w:author="EsriPress" w:date="2021-07-08T15:59:00Z" w:initials="EP">
    <w:p w14:paraId="201F3ADE" w14:textId="423EBC1E" w:rsidR="00E22B05" w:rsidRDefault="00E22B05" w:rsidP="00E22B05">
      <w:pPr>
        <w:pStyle w:val="CommentText"/>
      </w:pPr>
      <w:r>
        <w:rPr>
          <w:rStyle w:val="CommentReference"/>
        </w:rPr>
        <w:annotationRef/>
      </w:r>
      <w:r>
        <w:rPr>
          <w:rStyle w:val="CommentReference"/>
        </w:rPr>
        <w:annotationRef/>
      </w:r>
      <w:r>
        <w:rPr>
          <w:rStyle w:val="CommentReference"/>
        </w:rPr>
        <w:t xml:space="preserve">The introduction </w:t>
      </w:r>
      <w:r>
        <w:t>gives the overall goal of the chapter. It should answer the WIIFM question—What’s In It For Me? It describes how the chapter content and exercises provide useful skills in real-world scenarios. An introduction is a good opportunity to include graphics, photographs, or tables to complement the text and generate enthusiasm. Keep introductions relatively brief.</w:t>
      </w:r>
      <w:r w:rsidR="00AA3B17">
        <w:t xml:space="preserve"> </w:t>
      </w:r>
    </w:p>
    <w:p w14:paraId="724808BE" w14:textId="77777777" w:rsidR="00AA3B17" w:rsidRDefault="00AA3B17" w:rsidP="00E22B05">
      <w:pPr>
        <w:pStyle w:val="CommentText"/>
      </w:pPr>
    </w:p>
    <w:p w14:paraId="7BC3A27C" w14:textId="1CE758D8" w:rsidR="00AA3B17" w:rsidRDefault="00AA3B17" w:rsidP="00E22B05">
      <w:pPr>
        <w:pStyle w:val="CommentText"/>
      </w:pPr>
      <w:r>
        <w:t xml:space="preserve">Should simplify and synthesize concepts, demystifying concepts. It should have a hand-holding style, e.g. “You are about to do </w:t>
      </w:r>
      <w:proofErr w:type="spellStart"/>
      <w:r>
        <w:t>a,b,c</w:t>
      </w:r>
      <w:proofErr w:type="spellEnd"/>
      <w:r>
        <w:t>—a bunch of stuff that may seem complicated and overwhelming—once you follow the steps in this chapter, you’ll see how easy it is. Once you’ve finished you’ll see how you can customize this workflow for other projects you might have in mind.”</w:t>
      </w:r>
    </w:p>
    <w:p w14:paraId="69221ECD" w14:textId="77777777" w:rsidR="00E22B05" w:rsidRDefault="00E22B05" w:rsidP="00E22B05">
      <w:pPr>
        <w:pStyle w:val="CommentText"/>
      </w:pPr>
    </w:p>
    <w:p w14:paraId="5BFEA2A4" w14:textId="52B26025" w:rsidR="00E22B05" w:rsidRDefault="00E22B05">
      <w:pPr>
        <w:pStyle w:val="CommentText"/>
      </w:pPr>
    </w:p>
  </w:comment>
  <w:comment w:id="2" w:author="EsriPress" w:date="2021-07-08T15:59:00Z" w:initials="EP">
    <w:p w14:paraId="3473CAFC" w14:textId="77777777" w:rsidR="00331F24" w:rsidRDefault="00331F24" w:rsidP="00331F24">
      <w:pPr>
        <w:pStyle w:val="CommentText"/>
      </w:pPr>
      <w:r>
        <w:rPr>
          <w:rStyle w:val="CommentReference"/>
        </w:rPr>
        <w:annotationRef/>
      </w:r>
      <w:r>
        <w:rPr>
          <w:rStyle w:val="CommentReference"/>
        </w:rPr>
        <w:annotationRef/>
      </w:r>
      <w:r>
        <w:t xml:space="preserve">Use the INSERT FIGURE style with the correct figure number. Figure numbers consist of chapter number-number of individual figure. </w:t>
      </w:r>
    </w:p>
    <w:p w14:paraId="593EE469" w14:textId="77777777" w:rsidR="00331F24" w:rsidRDefault="00331F24" w:rsidP="00331F24">
      <w:pPr>
        <w:pStyle w:val="CommentText"/>
      </w:pPr>
    </w:p>
  </w:comment>
  <w:comment w:id="3" w:author="EsriPress" w:date="2021-07-08T16:00:00Z" w:initials="EP">
    <w:p w14:paraId="5CCD7931" w14:textId="77777777" w:rsidR="00331F24" w:rsidRDefault="00331F24" w:rsidP="00331F24">
      <w:pPr>
        <w:pStyle w:val="CommentText"/>
      </w:pPr>
      <w:r>
        <w:rPr>
          <w:rStyle w:val="CommentReference"/>
        </w:rPr>
        <w:annotationRef/>
      </w:r>
      <w:r>
        <w:t>Use the ALT TEXT style to a</w:t>
      </w:r>
      <w:r>
        <w:rPr>
          <w:rStyle w:val="CommentReference"/>
        </w:rPr>
        <w:annotationRef/>
      </w:r>
      <w:r>
        <w:t xml:space="preserve">dd alt text for every figure, regardless of whether it also has a caption. Alt text describes the figure for sight-impaired readers of the e-book. Limit alt text. If a figure requires longer alt text, add a second instance of alt text below the first and use the tag LONG. </w:t>
      </w:r>
    </w:p>
  </w:comment>
  <w:comment w:id="4" w:author="EsriPress" w:date="2021-07-08T16:00:00Z" w:initials="EP">
    <w:p w14:paraId="51AF3FF7" w14:textId="77777777" w:rsidR="00331F24" w:rsidRDefault="00331F24" w:rsidP="00331F24">
      <w:pPr>
        <w:pStyle w:val="CommentText"/>
      </w:pPr>
      <w:r>
        <w:rPr>
          <w:rStyle w:val="CommentReference"/>
        </w:rPr>
        <w:annotationRef/>
      </w:r>
      <w:r>
        <w:rPr>
          <w:rStyle w:val="CommentReference"/>
        </w:rPr>
        <w:annotationRef/>
      </w:r>
      <w:r>
        <w:t>Add a figure number and caption for all non-exercise images. Captions should briefly describe the contents or importance of the image but should not repeat the identical information in the chapter text. Figure numbers should be chronological in the chapter. If a credit line is needed, add it directly below the caption.</w:t>
      </w:r>
    </w:p>
  </w:comment>
  <w:comment w:id="5" w:author="EsriPress" w:date="2021-07-08T16:01:00Z" w:initials="EP">
    <w:p w14:paraId="56B3F44F" w14:textId="0B484F25" w:rsidR="00E22B05" w:rsidRDefault="00E22B05" w:rsidP="00E22B05">
      <w:pPr>
        <w:pStyle w:val="CommentText"/>
      </w:pPr>
      <w:r>
        <w:rPr>
          <w:rStyle w:val="CommentReference"/>
        </w:rPr>
        <w:annotationRef/>
      </w:r>
      <w:r>
        <w:rPr>
          <w:rStyle w:val="CommentReference"/>
        </w:rPr>
        <w:annotationRef/>
      </w:r>
      <w:r>
        <w:t xml:space="preserve">Just as a chapter title covers all chapter content at a high level, an exercise title should cover all the steps at a high level. Number and style exercise titles </w:t>
      </w:r>
      <w:r w:rsidR="00D86715">
        <w:t>use</w:t>
      </w:r>
      <w:r>
        <w:t xml:space="preserve"> heading level 1. Exercise titles appear in the book’s table of contents.</w:t>
      </w:r>
      <w:r w:rsidR="001A7585">
        <w:t xml:space="preserve"> Generally no more than two tutorials per chapter.</w:t>
      </w:r>
    </w:p>
    <w:p w14:paraId="2FC584A4" w14:textId="477E634A" w:rsidR="00E22B05" w:rsidRDefault="00E22B05">
      <w:pPr>
        <w:pStyle w:val="CommentText"/>
      </w:pPr>
    </w:p>
  </w:comment>
  <w:comment w:id="6" w:author="EsriPress" w:date="2021-07-08T16:01:00Z" w:initials="EP">
    <w:p w14:paraId="19658FC3" w14:textId="3BEF3F8F" w:rsidR="00E22B05" w:rsidRDefault="00E22B05">
      <w:pPr>
        <w:pStyle w:val="CommentText"/>
      </w:pPr>
      <w:r>
        <w:rPr>
          <w:rStyle w:val="CommentReference"/>
        </w:rPr>
        <w:annotationRef/>
      </w:r>
      <w:r>
        <w:rPr>
          <w:rStyle w:val="CommentReference"/>
        </w:rPr>
        <w:annotationRef/>
      </w:r>
      <w:r>
        <w:t xml:space="preserve">The tutorial introduction describes what students will accomplish: what </w:t>
      </w:r>
      <w:r w:rsidRPr="006930EC">
        <w:t>they are doing and why</w:t>
      </w:r>
      <w:r>
        <w:t>. This explanation should give background on the reasons for the upcoming</w:t>
      </w:r>
      <w:r w:rsidRPr="006930EC">
        <w:t xml:space="preserve"> </w:t>
      </w:r>
      <w:r>
        <w:t>steps.</w:t>
      </w:r>
    </w:p>
  </w:comment>
  <w:comment w:id="7" w:author="EsriPress" w:date="2021-07-08T16:01:00Z" w:initials="EP">
    <w:p w14:paraId="3AFDC1AA" w14:textId="3FAEA8BE" w:rsidR="00E22B05" w:rsidRDefault="00E22B05">
      <w:pPr>
        <w:pStyle w:val="CommentText"/>
      </w:pPr>
      <w:r>
        <w:rPr>
          <w:rStyle w:val="CommentReference"/>
        </w:rPr>
        <w:annotationRef/>
      </w:r>
      <w:r>
        <w:rPr>
          <w:rStyle w:val="CommentReference"/>
        </w:rPr>
        <w:annotationRef/>
      </w:r>
      <w:r w:rsidR="00393EC6">
        <w:t>G</w:t>
      </w:r>
      <w:r>
        <w:t xml:space="preserve">roup a series of numbered </w:t>
      </w:r>
      <w:r w:rsidR="00393EC6">
        <w:t xml:space="preserve">actions (steps) </w:t>
      </w:r>
      <w:r>
        <w:t xml:space="preserve"> for performing a </w:t>
      </w:r>
      <w:r w:rsidR="00393EC6">
        <w:t>part of</w:t>
      </w:r>
      <w:r>
        <w:t xml:space="preserve"> the workflow. Use an imperative verb and a heading level 2.</w:t>
      </w:r>
    </w:p>
  </w:comment>
  <w:comment w:id="8" w:author="EsriPress" w:date="2021-07-08T16:01:00Z" w:initials="EP">
    <w:p w14:paraId="380FA579" w14:textId="49FE5C08" w:rsidR="00E22B05" w:rsidRDefault="00E22B0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Introduce the step workflow and the reasons why the operation is useful or important. Prepare readers for the action ahead. Simpler, straightforward steps (or steps that are similar to other steps in earlier exercises) may not require an introduction.</w:t>
      </w:r>
    </w:p>
  </w:comment>
  <w:comment w:id="9" w:author="EsriPress" w:date="2021-07-08T16:01:00Z" w:initials="EP">
    <w:p w14:paraId="096F22ED" w14:textId="79998772" w:rsidR="00E22B05" w:rsidRDefault="00E22B05">
      <w:pPr>
        <w:pStyle w:val="CommentText"/>
      </w:pPr>
      <w:r>
        <w:rPr>
          <w:rStyle w:val="CommentReference"/>
        </w:rPr>
        <w:annotationRef/>
      </w:r>
      <w:r>
        <w:rPr>
          <w:rStyle w:val="CommentReference"/>
        </w:rPr>
        <w:annotationRef/>
      </w:r>
      <w:r>
        <w:rPr>
          <w:rStyle w:val="CommentReference"/>
        </w:rPr>
        <w:annotationRef/>
      </w:r>
      <w:bookmarkStart w:id="10" w:name="_Hlk75958190"/>
      <w:r>
        <w:t xml:space="preserve">An action item is a single task (or two very closely related tasks), concisely stated with an imperative verb. </w:t>
      </w:r>
      <w:r w:rsidR="00393EC6">
        <w:t>Limit the number to &lt;10</w:t>
      </w:r>
      <w:r>
        <w:t>. Action items are always numbered and usually include only a single action</w:t>
      </w:r>
      <w:r w:rsidR="00393EC6">
        <w:t xml:space="preserve"> unless combining related clicks</w:t>
      </w:r>
      <w:bookmarkEnd w:id="10"/>
      <w:r w:rsidR="00393EC6">
        <w:t>, “Browse to … and open”.</w:t>
      </w:r>
    </w:p>
  </w:comment>
  <w:comment w:id="11" w:author="EsriPress" w:date="2021-07-08T16:02:00Z" w:initials="EP">
    <w:p w14:paraId="7A4AE410" w14:textId="2082146A" w:rsidR="00E22B05" w:rsidRDefault="00E22B05">
      <w:pPr>
        <w:pStyle w:val="CommentText"/>
      </w:pPr>
      <w:r>
        <w:rPr>
          <w:rStyle w:val="CommentReference"/>
        </w:rPr>
        <w:annotationRef/>
      </w:r>
      <w:r>
        <w:t>Explanations are added to an action to specify the relevance of that action. They’re meant to answer the question: “Why did I just perform this action?” They aren’t necessary after every action; use them to explain what might be confusing to students, and apply the BODY TEXT style to them to distinguish them visually from the corresponding action (which uses the EXERCISE STEP style).</w:t>
      </w:r>
    </w:p>
  </w:comment>
  <w:comment w:id="12" w:author="EsriPress" w:date="2021-07-08T16:02:00Z" w:initials="EP">
    <w:p w14:paraId="212E1B94" w14:textId="569D09A6" w:rsidR="00E22B05" w:rsidRDefault="00E22B05">
      <w:pPr>
        <w:pStyle w:val="CommentText"/>
      </w:pPr>
      <w:r>
        <w:rPr>
          <w:rStyle w:val="CommentReference"/>
        </w:rPr>
        <w:annotationRef/>
      </w:r>
      <w:r>
        <w:rPr>
          <w:rStyle w:val="CommentReference"/>
        </w:rPr>
        <w:annotationRef/>
      </w:r>
      <w:r>
        <w:t>Explanations can also be used to provide related concepts, commentary, or transitions to the next action item.</w:t>
      </w:r>
    </w:p>
  </w:comment>
  <w:comment w:id="13" w:author="EsriPress" w:date="2021-07-08T16:02:00Z" w:initials="EP">
    <w:p w14:paraId="22D66143" w14:textId="689094EE" w:rsidR="00E22B05" w:rsidRDefault="00E22B05" w:rsidP="00E22B05">
      <w:pPr>
        <w:pStyle w:val="CommentText"/>
      </w:pPr>
      <w:r>
        <w:rPr>
          <w:rStyle w:val="CommentReference"/>
        </w:rPr>
        <w:annotationRef/>
      </w:r>
      <w:r>
        <w:rPr>
          <w:rStyle w:val="CommentReference"/>
        </w:rPr>
        <w:annotationRef/>
      </w:r>
      <w:r>
        <w:t>UI screenshots show</w:t>
      </w:r>
      <w:r>
        <w:rPr>
          <w:rStyle w:val="CommentReference"/>
        </w:rPr>
        <w:annotationRef/>
      </w:r>
      <w:r>
        <w:t xml:space="preserve"> settings that may be difficult to locate and </w:t>
      </w:r>
      <w:r w:rsidR="00393EC6">
        <w:t>apply</w:t>
      </w:r>
      <w:r>
        <w:t xml:space="preserve">. UI screenshots are </w:t>
      </w:r>
      <w:r w:rsidR="00393EC6">
        <w:t xml:space="preserve">especially </w:t>
      </w:r>
      <w:r>
        <w:t xml:space="preserve">useful in </w:t>
      </w:r>
      <w:r w:rsidR="00393EC6">
        <w:t>early</w:t>
      </w:r>
      <w:r>
        <w:t xml:space="preserve"> chapters when the UI is less familiar to students. As students browse to elements in the software repeatedly throughout the exercises, provide fewer screenshots. This trains them to rely on their memory of where and how to access these elements. Crop UI screenshots to the areas of interest and don’t add boxes or arrows. UI screenshots should not have captions or figure numbering but should include alt text. </w:t>
      </w:r>
    </w:p>
    <w:p w14:paraId="155E0C20" w14:textId="77777777" w:rsidR="00E22B05" w:rsidRDefault="00E22B05" w:rsidP="00E22B05">
      <w:pPr>
        <w:pStyle w:val="CommentText"/>
      </w:pPr>
    </w:p>
    <w:p w14:paraId="788D15A9" w14:textId="374354B7" w:rsidR="00E22B05" w:rsidRDefault="00E22B05">
      <w:pPr>
        <w:pStyle w:val="CommentText"/>
      </w:pPr>
      <w:r>
        <w:t>Do NOT expect students to completely rely on a UI screenshot to perform a task (such as setting parameters in a geoprocessing tool pane). Those instructions MUST be provided in text as part of the action, which helps Esri Press books adhere to federal accessibility rules. The screenshot is merely a visual complement to the textual instruction.</w:t>
      </w:r>
    </w:p>
  </w:comment>
  <w:comment w:id="14" w:author="EsriPress" w:date="2021-07-08T16:02:00Z" w:initials="EP">
    <w:p w14:paraId="37BA8091" w14:textId="37B148CA" w:rsidR="00E22B05" w:rsidRDefault="00E22B05">
      <w:pPr>
        <w:pStyle w:val="CommentText"/>
      </w:pPr>
      <w:r>
        <w:rPr>
          <w:rStyle w:val="CommentReference"/>
        </w:rPr>
        <w:annotationRef/>
      </w:r>
      <w:r>
        <w:rPr>
          <w:rStyle w:val="CommentReference"/>
        </w:rPr>
        <w:annotationRef/>
      </w:r>
      <w:r>
        <w:t>Example of screenshot of the ArcGIS Pro ribbon, cropped to the area of interest.</w:t>
      </w:r>
    </w:p>
  </w:comment>
  <w:comment w:id="15" w:author="EsriPress" w:date="2021-07-08T16:02:00Z" w:initials="EP">
    <w:p w14:paraId="31FE668C" w14:textId="24BB59E5" w:rsidR="00E22B05" w:rsidRDefault="00E22B05">
      <w:pPr>
        <w:pStyle w:val="CommentText"/>
      </w:pPr>
      <w:r>
        <w:rPr>
          <w:rStyle w:val="CommentReference"/>
        </w:rPr>
        <w:annotationRef/>
      </w:r>
      <w:r>
        <w:rPr>
          <w:rStyle w:val="CommentReference"/>
        </w:rPr>
        <w:annotationRef/>
      </w:r>
      <w:r>
        <w:t>Example of fully explicit language to use in directing readers to a location on the ribbon.</w:t>
      </w:r>
      <w:r w:rsidR="009125E3">
        <w:t xml:space="preserve"> This uses the tab, group and button directions. Later instructions for this button can be limited to something like, “Open the Function Editor” or if the user is on a different tab, the direction to open correct tab may be important to include, “on the Imagery tab, open the Function Editor.”</w:t>
      </w:r>
    </w:p>
  </w:comment>
  <w:comment w:id="16" w:author="EsriPress" w:date="2021-07-08T16:03:00Z" w:initials="EP">
    <w:p w14:paraId="693E67A9" w14:textId="2EB1E828" w:rsidR="00E22B05" w:rsidRDefault="00E22B05">
      <w:pPr>
        <w:pStyle w:val="CommentText"/>
      </w:pPr>
      <w:r>
        <w:rPr>
          <w:rStyle w:val="CommentReference"/>
        </w:rPr>
        <w:annotationRef/>
      </w:r>
      <w:r>
        <w:rPr>
          <w:rStyle w:val="CommentReference"/>
        </w:rPr>
        <w:annotationRef/>
      </w:r>
      <w:r>
        <w:t>Example of a fully explicit instruction for opening an attribute table, use</w:t>
      </w:r>
      <w:r w:rsidR="009125E3">
        <w:t xml:space="preserve"> this</w:t>
      </w:r>
      <w:r>
        <w:t xml:space="preserve"> two or three times in the early part of a book. On subsequent occurrences, the instruction should be more general, which requires the student to rely on memory and thus improves learning. Example: “Open the attribute table for the </w:t>
      </w:r>
      <w:proofErr w:type="spellStart"/>
      <w:r>
        <w:t>Jersey_Streets</w:t>
      </w:r>
      <w:proofErr w:type="spellEnd"/>
      <w:r>
        <w:t xml:space="preserve"> layer.”</w:t>
      </w:r>
    </w:p>
  </w:comment>
  <w:comment w:id="17" w:author="EsriPress" w:date="2021-07-08T16:03:00Z" w:initials="EP">
    <w:p w14:paraId="0A573F0A" w14:textId="784EC942" w:rsidR="00E22B05" w:rsidRDefault="00E22B05">
      <w:pPr>
        <w:pStyle w:val="CommentText"/>
      </w:pPr>
      <w:r>
        <w:rPr>
          <w:rStyle w:val="CommentReference"/>
        </w:rPr>
        <w:annotationRef/>
      </w:r>
      <w:r>
        <w:rPr>
          <w:rStyle w:val="CommentReference"/>
        </w:rPr>
        <w:annotationRef/>
      </w:r>
      <w:r>
        <w:t xml:space="preserve">Limit attribute table screenshots to five records and crop to the area of interest—in this case, the </w:t>
      </w:r>
      <w:proofErr w:type="spellStart"/>
      <w:r>
        <w:t>X_Coor</w:t>
      </w:r>
      <w:proofErr w:type="spellEnd"/>
      <w:r>
        <w:t xml:space="preserve"> and the </w:t>
      </w:r>
      <w:proofErr w:type="spellStart"/>
      <w:r>
        <w:t>Y_Coor</w:t>
      </w:r>
      <w:proofErr w:type="spellEnd"/>
      <w:r>
        <w:t xml:space="preserve"> fields—unless more records are needed to show something (which should be rare).</w:t>
      </w:r>
      <w:r w:rsidR="009125E3">
        <w:t xml:space="preserve"> Generally limit to 5 records.</w:t>
      </w:r>
    </w:p>
  </w:comment>
  <w:comment w:id="18" w:author="EsriPress" w:date="2021-07-08T16:03:00Z" w:initials="EP">
    <w:p w14:paraId="17E77630" w14:textId="6363A428" w:rsidR="00E22B05" w:rsidRDefault="00E22B05">
      <w:pPr>
        <w:pStyle w:val="CommentText"/>
      </w:pPr>
      <w:r>
        <w:rPr>
          <w:rStyle w:val="CommentReference"/>
        </w:rPr>
        <w:annotationRef/>
      </w:r>
      <w:r>
        <w:rPr>
          <w:rStyle w:val="CommentReference"/>
        </w:rPr>
        <w:annotationRef/>
      </w:r>
      <w:r>
        <w:t>Action items 1, 2, and 3 here use explicit instructions. Use this approach early in the book (say, the first chapter or two). In subsequent chapters, pare back the explicitness of such action items: “Search for and open the Project tool, and set the following parameters.” Paring back encourages students to retain the information and grow more confident with the software as they progress through the book.</w:t>
      </w:r>
    </w:p>
  </w:comment>
  <w:comment w:id="19" w:author="EsriPress" w:date="2021-07-08T16:06:00Z" w:initials="EP">
    <w:p w14:paraId="63CED986" w14:textId="5405B71E" w:rsidR="00541CAD" w:rsidRDefault="00541CAD">
      <w:pPr>
        <w:pStyle w:val="CommentText"/>
      </w:pPr>
      <w:r>
        <w:rPr>
          <w:rStyle w:val="CommentReference"/>
        </w:rPr>
        <w:annotationRef/>
      </w:r>
      <w:r>
        <w:t>Use the STUDENT INPUT style for anything that students type on their keyboard (usually prefaced with the word “type” instead of “enter”).</w:t>
      </w:r>
    </w:p>
  </w:comment>
  <w:comment w:id="20" w:author="EsriPress" w:date="2021-07-08T16:06:00Z" w:initials="EP">
    <w:p w14:paraId="51884019" w14:textId="20BE7484" w:rsidR="00541CAD" w:rsidRDefault="00541CAD">
      <w:pPr>
        <w:pStyle w:val="CommentText"/>
      </w:pPr>
      <w:r>
        <w:rPr>
          <w:rStyle w:val="CommentReference"/>
        </w:rPr>
        <w:annotationRef/>
      </w:r>
      <w:r>
        <w:rPr>
          <w:rStyle w:val="CommentReference"/>
        </w:rPr>
        <w:annotationRef/>
      </w:r>
      <w:r>
        <w:t>Give instructions only for those tool parameters that need modifying—default parameters can be ignored or explained with a note</w:t>
      </w:r>
      <w:r w:rsidR="009125E3">
        <w:t>.</w:t>
      </w:r>
    </w:p>
  </w:comment>
  <w:comment w:id="21" w:author="EsriPress" w:date="2021-07-08T16:07:00Z" w:initials="EP">
    <w:p w14:paraId="5854C041" w14:textId="794FB70A" w:rsidR="00541CAD" w:rsidRDefault="00541CAD">
      <w:pPr>
        <w:pStyle w:val="CommentText"/>
      </w:pPr>
      <w:r>
        <w:rPr>
          <w:rStyle w:val="CommentReference"/>
        </w:rPr>
        <w:annotationRef/>
      </w:r>
      <w:r>
        <w:t>When useful, provide explanation for why a particular value is needed or how the tool operates. Here, it is provided using the TIP style.</w:t>
      </w:r>
    </w:p>
  </w:comment>
  <w:comment w:id="22" w:author="EsriPress" w:date="2021-07-08T16:06:00Z" w:initials="EP">
    <w:p w14:paraId="17D3B4B7" w14:textId="77777777" w:rsidR="00541CAD" w:rsidRDefault="00541CAD" w:rsidP="00541CAD">
      <w:pPr>
        <w:pStyle w:val="CommentText"/>
      </w:pPr>
      <w:r>
        <w:rPr>
          <w:rStyle w:val="CommentReference"/>
        </w:rPr>
        <w:annotationRef/>
      </w:r>
      <w:r>
        <w:rPr>
          <w:rStyle w:val="CommentReference"/>
        </w:rPr>
        <w:annotationRef/>
      </w:r>
      <w:r>
        <w:t>Example of how to crop a tool interface figure</w:t>
      </w:r>
    </w:p>
    <w:p w14:paraId="35469D60" w14:textId="368420E8" w:rsidR="00541CAD" w:rsidRDefault="009125E3">
      <w:pPr>
        <w:pStyle w:val="CommentText"/>
      </w:pPr>
      <w:r>
        <w:t>Generally you should rely on providing these parameters using text (shown above). Complex tools or parameters may require figures. Use sparingly.</w:t>
      </w:r>
    </w:p>
  </w:comment>
  <w:comment w:id="23" w:author="EsriPress" w:date="2021-07-08T16:07:00Z" w:initials="EP">
    <w:p w14:paraId="7EFF3785" w14:textId="51D4B46F" w:rsidR="00541CAD" w:rsidRDefault="00541CAD">
      <w:pPr>
        <w:pStyle w:val="CommentText"/>
      </w:pPr>
      <w:r>
        <w:rPr>
          <w:rStyle w:val="CommentReference"/>
        </w:rPr>
        <w:annotationRef/>
      </w:r>
      <w:r>
        <w:rPr>
          <w:rStyle w:val="CommentReference"/>
        </w:rPr>
        <w:annotationRef/>
      </w:r>
      <w:r>
        <w:t xml:space="preserve">The alt text does not need to repeat those parameters that were provided in textual instruction. </w:t>
      </w:r>
    </w:p>
  </w:comment>
  <w:comment w:id="24" w:author="Craig Carpenter" w:date="2023-04-18T13:49:00Z" w:initials="CC">
    <w:p w14:paraId="76E885F9" w14:textId="1D95E098" w:rsidR="001A7585" w:rsidRDefault="001A7585">
      <w:pPr>
        <w:pStyle w:val="CommentText"/>
      </w:pPr>
      <w:r>
        <w:rPr>
          <w:rStyle w:val="CommentReference"/>
        </w:rPr>
        <w:annotationRef/>
      </w:r>
      <w:r>
        <w:t>For complex operations, have a section called something like “Make mistakes now” Repeat the section with a new dataset. “Don’t worry about mistakes, just try it again and reference the chapter if needed. When you are ready to apply this chapter’s content to a real project you’ll be ready to go without the stress.”</w:t>
      </w:r>
    </w:p>
  </w:comment>
  <w:comment w:id="25" w:author="EsriPress" w:date="2021-07-08T16:07:00Z" w:initials="EP">
    <w:p w14:paraId="6A0554B5" w14:textId="45755906" w:rsidR="00541CAD" w:rsidRDefault="00541CAD">
      <w:pPr>
        <w:pStyle w:val="CommentText"/>
      </w:pPr>
      <w:r>
        <w:rPr>
          <w:rStyle w:val="CommentReference"/>
        </w:rPr>
        <w:annotationRef/>
      </w:r>
      <w:r>
        <w:rPr>
          <w:rStyle w:val="CommentReference"/>
        </w:rPr>
        <w:annotationRef/>
      </w:r>
      <w:r>
        <w:t>At strategic points, consider the opportunity to have students perform a similar operation on their own, using a different layer</w:t>
      </w:r>
      <w:r>
        <w:rPr>
          <w:rStyle w:val="CommentReference"/>
        </w:rPr>
        <w:annotationRef/>
      </w:r>
      <w:r>
        <w:t>, map, and so on. Keep the instructional text general and concise, which challenges students to repeat the step workflow using their own memory. If needed, provide the solution in an appendix or an ancillary handout.</w:t>
      </w:r>
    </w:p>
  </w:comment>
  <w:comment w:id="26" w:author="EsriPress" w:date="2021-07-08T16:07:00Z" w:initials="EP">
    <w:p w14:paraId="0A8CC7B4" w14:textId="40D8EAAF" w:rsidR="00541CAD" w:rsidRDefault="00541CAD" w:rsidP="00541CAD">
      <w:r>
        <w:rPr>
          <w:rStyle w:val="CommentReference"/>
        </w:rPr>
        <w:annotationRef/>
      </w:r>
      <w:r>
        <w:t xml:space="preserve">A graphic </w:t>
      </w:r>
      <w:r>
        <w:rPr>
          <w:rStyle w:val="CommentReference"/>
        </w:rPr>
        <w:annotationRef/>
      </w:r>
      <w:r>
        <w:rPr>
          <w:rStyle w:val="CommentReference"/>
        </w:rPr>
        <w:annotationRef/>
      </w:r>
      <w:r>
        <w:t xml:space="preserve">helps students verify their </w:t>
      </w:r>
      <w:r w:rsidR="009125E3">
        <w:t>work and</w:t>
      </w:r>
      <w:r>
        <w:t xml:space="preserve"> gives them a sense of completion. Crop to the area of interest—in many cases, only the map. You can include the Contents pane if it’s helpful to show the layers that are on vs. off.</w:t>
      </w:r>
    </w:p>
  </w:comment>
  <w:comment w:id="27" w:author="EsriPress" w:date="2021-07-08T16:07:00Z" w:initials="EP">
    <w:p w14:paraId="4A940C8D" w14:textId="539FD181" w:rsidR="00541CAD" w:rsidRDefault="00541CAD">
      <w:pPr>
        <w:pStyle w:val="CommentText"/>
      </w:pPr>
      <w:r>
        <w:rPr>
          <w:rStyle w:val="CommentReference"/>
        </w:rPr>
        <w:annotationRef/>
      </w:r>
      <w:r>
        <w:t>You may use this style or Word comments to communicate with the editor.</w:t>
      </w:r>
    </w:p>
  </w:comment>
  <w:comment w:id="28" w:author="Craig Carpenter" w:date="2023-04-18T13:56:00Z" w:initials="CC">
    <w:p w14:paraId="1AF73CB0" w14:textId="03931A85" w:rsidR="007E76FE" w:rsidRDefault="007E76FE">
      <w:pPr>
        <w:pStyle w:val="CommentText"/>
      </w:pPr>
      <w:r>
        <w:rPr>
          <w:rStyle w:val="CommentReference"/>
        </w:rPr>
        <w:annotationRef/>
      </w:r>
      <w:r>
        <w:t>Add a quick tip or trick, often a UI/UX skill to teach something beyond functionality. Provide a skill to improve the appearance and usage.</w:t>
      </w:r>
    </w:p>
  </w:comment>
  <w:comment w:id="29" w:author="EsriPress" w:date="2021-07-08T16:08:00Z" w:initials="EP">
    <w:p w14:paraId="632B59DA" w14:textId="04F5F033" w:rsidR="00541CAD" w:rsidRDefault="00541CAD">
      <w:pPr>
        <w:pStyle w:val="CommentText"/>
      </w:pPr>
      <w:r>
        <w:rPr>
          <w:rStyle w:val="CommentReference"/>
        </w:rPr>
        <w:annotationRef/>
      </w:r>
      <w:r>
        <w:t>A brief chapter summary reinforces the important lessons learned and may provide a transition to the next chapter.</w:t>
      </w:r>
    </w:p>
  </w:comment>
  <w:comment w:id="30" w:author="EsriPress" w:date="2021-07-08T16:08:00Z" w:initials="EP">
    <w:p w14:paraId="2812D90B" w14:textId="2A1B9446" w:rsidR="00541CAD" w:rsidRDefault="00541CAD">
      <w:pPr>
        <w:pStyle w:val="CommentText"/>
      </w:pPr>
      <w:r>
        <w:rPr>
          <w:rStyle w:val="CommentReference"/>
        </w:rPr>
        <w:annotationRef/>
      </w:r>
      <w:r>
        <w:rPr>
          <w:rStyle w:val="CommentReference"/>
        </w:rPr>
        <w:annotationRef/>
      </w:r>
      <w:r>
        <w:t>Adding an exercise workflow in outline format at the end of an exercise is useful but optional. Th</w:t>
      </w:r>
      <w:r w:rsidR="00475CD7">
        <w:t>is</w:t>
      </w:r>
      <w:r>
        <w:t xml:space="preserve"> can provide learning value for student</w:t>
      </w:r>
      <w:r w:rsidR="00475CD7">
        <w:t xml:space="preserve"> and</w:t>
      </w:r>
      <w:r>
        <w:t xml:space="preserve"> provide insights into why an exercise was organized within a particular workflow</w:t>
      </w:r>
      <w:r w:rsidR="00475CD7">
        <w:t xml:space="preserve">. It </w:t>
      </w:r>
      <w:r>
        <w:t>helps to see the workflow at a glance to understand why it follows a specific order</w:t>
      </w:r>
      <w:r w:rsidR="00475CD7">
        <w:t xml:space="preserve"> and makes it easy to repeat without having the page through the chapter</w:t>
      </w:r>
      <w:r>
        <w:t>.</w:t>
      </w:r>
    </w:p>
  </w:comment>
  <w:comment w:id="31" w:author="Craig Carpenter" w:date="2023-04-18T14:07:00Z" w:initials="CC">
    <w:p w14:paraId="64C6EBEE" w14:textId="03172EF4" w:rsidR="00462B5E" w:rsidRDefault="00462B5E">
      <w:pPr>
        <w:pStyle w:val="CommentText"/>
      </w:pPr>
      <w:r>
        <w:rPr>
          <w:rStyle w:val="CommentReference"/>
        </w:rPr>
        <w:annotationRef/>
      </w:r>
      <w:r>
        <w:t xml:space="preserve">Useful information at-a-glance. Tables, summary information, etc. </w:t>
      </w:r>
      <w:r w:rsidRPr="00DC691E">
        <w:t xml:space="preserve">Which Image Service Type is Right for </w:t>
      </w:r>
      <w:r>
        <w:t>Your Project</w:t>
      </w:r>
      <w:r w:rsidRPr="00DC691E">
        <w:t>?</w:t>
      </w:r>
    </w:p>
  </w:comment>
  <w:comment w:id="32" w:author="Craig Carpenter" w:date="2023-09-06T10:50:00Z" w:initials="CC">
    <w:p w14:paraId="4873D8F3" w14:textId="56D716CF" w:rsidR="003117E8" w:rsidRDefault="003117E8">
      <w:pPr>
        <w:pStyle w:val="CommentText"/>
      </w:pPr>
      <w:r>
        <w:rPr>
          <w:rStyle w:val="CommentReference"/>
        </w:rPr>
        <w:annotationRef/>
      </w:r>
      <w:r>
        <w:t>Links, etc.</w:t>
      </w:r>
    </w:p>
  </w:comment>
  <w:comment w:id="33" w:author="Craig Carpenter" w:date="2023-04-18T14:04:00Z" w:initials="CC">
    <w:p w14:paraId="4E234A44" w14:textId="7E2AA172" w:rsidR="00462B5E" w:rsidRDefault="00462B5E">
      <w:pPr>
        <w:pStyle w:val="CommentText"/>
      </w:pPr>
      <w:r>
        <w:rPr>
          <w:rStyle w:val="CommentReference"/>
        </w:rPr>
        <w:annotationRef/>
      </w:r>
      <w:r>
        <w:t>Problem, solution, results: 2-3 paragraphs. Use Lighthouse project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762CA" w15:done="0"/>
  <w15:commentEx w15:paraId="5BFEA2A4" w15:done="0"/>
  <w15:commentEx w15:paraId="593EE469" w15:done="0"/>
  <w15:commentEx w15:paraId="5CCD7931" w15:done="0"/>
  <w15:commentEx w15:paraId="51AF3FF7" w15:done="0"/>
  <w15:commentEx w15:paraId="2FC584A4" w15:done="0"/>
  <w15:commentEx w15:paraId="19658FC3" w15:done="0"/>
  <w15:commentEx w15:paraId="3AFDC1AA" w15:done="0"/>
  <w15:commentEx w15:paraId="380FA579" w15:done="0"/>
  <w15:commentEx w15:paraId="096F22ED" w15:done="0"/>
  <w15:commentEx w15:paraId="7A4AE410" w15:done="0"/>
  <w15:commentEx w15:paraId="212E1B94" w15:done="0"/>
  <w15:commentEx w15:paraId="788D15A9" w15:done="0"/>
  <w15:commentEx w15:paraId="37BA8091" w15:done="0"/>
  <w15:commentEx w15:paraId="31FE668C" w15:done="0"/>
  <w15:commentEx w15:paraId="693E67A9" w15:done="0"/>
  <w15:commentEx w15:paraId="0A573F0A" w15:done="0"/>
  <w15:commentEx w15:paraId="17E77630" w15:done="0"/>
  <w15:commentEx w15:paraId="63CED986" w15:done="0"/>
  <w15:commentEx w15:paraId="51884019" w15:done="0"/>
  <w15:commentEx w15:paraId="5854C041" w15:done="0"/>
  <w15:commentEx w15:paraId="35469D60" w15:done="0"/>
  <w15:commentEx w15:paraId="7EFF3785" w15:done="0"/>
  <w15:commentEx w15:paraId="76E885F9" w15:done="0"/>
  <w15:commentEx w15:paraId="6A0554B5" w15:done="0"/>
  <w15:commentEx w15:paraId="0A8CC7B4" w15:done="0"/>
  <w15:commentEx w15:paraId="4A940C8D" w15:done="0"/>
  <w15:commentEx w15:paraId="1AF73CB0" w15:done="0"/>
  <w15:commentEx w15:paraId="632B59DA" w15:done="0"/>
  <w15:commentEx w15:paraId="2812D90B" w15:done="0"/>
  <w15:commentEx w15:paraId="64C6EBEE" w15:done="0"/>
  <w15:commentEx w15:paraId="4873D8F3" w15:done="0"/>
  <w15:commentEx w15:paraId="4E234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1E58" w16cex:dateUtc="2023-04-18T20:49:00Z"/>
  <w16cex:commentExtensible w16cex:durableId="27E9200F" w16cex:dateUtc="2023-04-18T20:56:00Z"/>
  <w16cex:commentExtensible w16cex:durableId="27E922B0" w16cex:dateUtc="2023-04-18T21:07:00Z"/>
  <w16cex:commentExtensible w16cex:durableId="28A2D7D8" w16cex:dateUtc="2023-09-06T17:50:00Z"/>
  <w16cex:commentExtensible w16cex:durableId="27E921FF" w16cex:dateUtc="2023-04-1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762CA" w16cid:durableId="24919F55"/>
  <w16cid:commentId w16cid:paraId="5BFEA2A4" w16cid:durableId="24919F62"/>
  <w16cid:commentId w16cid:paraId="593EE469" w16cid:durableId="292ABF99"/>
  <w16cid:commentId w16cid:paraId="5CCD7931" w16cid:durableId="292ABF98"/>
  <w16cid:commentId w16cid:paraId="51AF3FF7" w16cid:durableId="292ABF97"/>
  <w16cid:commentId w16cid:paraId="2FC584A4" w16cid:durableId="24919FBD"/>
  <w16cid:commentId w16cid:paraId="19658FC3" w16cid:durableId="24919FC4"/>
  <w16cid:commentId w16cid:paraId="3AFDC1AA" w16cid:durableId="24919FCF"/>
  <w16cid:commentId w16cid:paraId="380FA579" w16cid:durableId="24919FD7"/>
  <w16cid:commentId w16cid:paraId="096F22ED" w16cid:durableId="24919FE5"/>
  <w16cid:commentId w16cid:paraId="7A4AE410" w16cid:durableId="2491A00C"/>
  <w16cid:commentId w16cid:paraId="212E1B94" w16cid:durableId="2491A014"/>
  <w16cid:commentId w16cid:paraId="788D15A9" w16cid:durableId="2491A01B"/>
  <w16cid:commentId w16cid:paraId="37BA8091" w16cid:durableId="2491A027"/>
  <w16cid:commentId w16cid:paraId="31FE668C" w16cid:durableId="2491A02F"/>
  <w16cid:commentId w16cid:paraId="693E67A9" w16cid:durableId="2491A037"/>
  <w16cid:commentId w16cid:paraId="0A573F0A" w16cid:durableId="2491A040"/>
  <w16cid:commentId w16cid:paraId="17E77630" w16cid:durableId="2491A04D"/>
  <w16cid:commentId w16cid:paraId="63CED986" w16cid:durableId="2491A115"/>
  <w16cid:commentId w16cid:paraId="51884019" w16cid:durableId="2491A11C"/>
  <w16cid:commentId w16cid:paraId="5854C041" w16cid:durableId="2491A132"/>
  <w16cid:commentId w16cid:paraId="35469D60" w16cid:durableId="2491A0FD"/>
  <w16cid:commentId w16cid:paraId="7EFF3785" w16cid:durableId="2491A13D"/>
  <w16cid:commentId w16cid:paraId="76E885F9" w16cid:durableId="27E91E58"/>
  <w16cid:commentId w16cid:paraId="6A0554B5" w16cid:durableId="2491A14A"/>
  <w16cid:commentId w16cid:paraId="0A8CC7B4" w16cid:durableId="2491A152"/>
  <w16cid:commentId w16cid:paraId="4A940C8D" w16cid:durableId="2491A15B"/>
  <w16cid:commentId w16cid:paraId="1AF73CB0" w16cid:durableId="27E9200F"/>
  <w16cid:commentId w16cid:paraId="632B59DA" w16cid:durableId="2491A163"/>
  <w16cid:commentId w16cid:paraId="2812D90B" w16cid:durableId="2491A16A"/>
  <w16cid:commentId w16cid:paraId="64C6EBEE" w16cid:durableId="27E922B0"/>
  <w16cid:commentId w16cid:paraId="4873D8F3" w16cid:durableId="28A2D7D8"/>
  <w16cid:commentId w16cid:paraId="4E234A44" w16cid:durableId="27E92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E986" w14:textId="77777777" w:rsidR="00167080" w:rsidRDefault="00167080" w:rsidP="003C3B38">
      <w:r>
        <w:separator/>
      </w:r>
    </w:p>
  </w:endnote>
  <w:endnote w:type="continuationSeparator" w:id="0">
    <w:p w14:paraId="03CF2A19" w14:textId="77777777" w:rsidR="00167080" w:rsidRDefault="00167080" w:rsidP="003C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olano Gothic Pro MVB">
    <w:altName w:val="Solano Gothic Pro MVB"/>
    <w:panose1 w:val="00000000000000000000"/>
    <w:charset w:val="00"/>
    <w:family w:val="swiss"/>
    <w:notTrueType/>
    <w:pitch w:val="default"/>
    <w:sig w:usb0="00000003" w:usb1="00000000" w:usb2="00000000" w:usb3="00000000" w:csb0="00000001" w:csb1="00000000"/>
  </w:font>
  <w:font w:name="Crimson Tex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F06B" w14:textId="77777777" w:rsidR="00167080" w:rsidRDefault="00167080" w:rsidP="003C3B38">
      <w:r>
        <w:separator/>
      </w:r>
    </w:p>
  </w:footnote>
  <w:footnote w:type="continuationSeparator" w:id="0">
    <w:p w14:paraId="328B35F7" w14:textId="77777777" w:rsidR="00167080" w:rsidRDefault="00167080" w:rsidP="003C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2C8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74D5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28B2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26FD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6A1B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24A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02D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44E6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022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F603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E16F5"/>
    <w:multiLevelType w:val="hybridMultilevel"/>
    <w:tmpl w:val="C1E2A570"/>
    <w:lvl w:ilvl="0" w:tplc="5BECEE3C">
      <w:start w:val="1"/>
      <w:numFmt w:val="bullet"/>
      <w:pStyle w:val="Listsub-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40CF7"/>
    <w:multiLevelType w:val="hybridMultilevel"/>
    <w:tmpl w:val="CB4E0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F1A75"/>
    <w:multiLevelType w:val="hybridMultilevel"/>
    <w:tmpl w:val="873C870E"/>
    <w:lvl w:ilvl="0" w:tplc="91BC61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85C33"/>
    <w:multiLevelType w:val="multilevel"/>
    <w:tmpl w:val="3A680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271950"/>
    <w:multiLevelType w:val="hybridMultilevel"/>
    <w:tmpl w:val="997A602C"/>
    <w:lvl w:ilvl="0" w:tplc="B71C61E4">
      <w:start w:val="1"/>
      <w:numFmt w:val="bullet"/>
      <w:pStyle w:val="Listbulleted"/>
      <w:lvlText w:val=""/>
      <w:lvlJc w:val="left"/>
      <w:pPr>
        <w:ind w:left="720" w:hanging="360"/>
      </w:pPr>
      <w:rPr>
        <w:rFonts w:ascii="Symbol" w:hAnsi="Symbol" w:hint="default"/>
      </w:rPr>
    </w:lvl>
    <w:lvl w:ilvl="1" w:tplc="83CE10AE">
      <w:start w:val="1"/>
      <w:numFmt w:val="bullet"/>
      <w:pStyle w:val="Sidebarlistbulleted"/>
      <w:lvlText w:val=""/>
      <w:lvlJc w:val="left"/>
      <w:pPr>
        <w:ind w:left="1440" w:hanging="360"/>
      </w:pPr>
      <w:rPr>
        <w:rFonts w:ascii="Symbol" w:hAnsi="Symbol" w:hint="default"/>
      </w:rPr>
    </w:lvl>
    <w:lvl w:ilvl="2" w:tplc="DC44BDE4">
      <w:start w:val="1"/>
      <w:numFmt w:val="bullet"/>
      <w:pStyle w:val="Sidebarlistsub-bulleted"/>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2378B"/>
    <w:multiLevelType w:val="hybridMultilevel"/>
    <w:tmpl w:val="73A63C9E"/>
    <w:lvl w:ilvl="0" w:tplc="F0B02B08">
      <w:start w:val="1"/>
      <w:numFmt w:val="decimal"/>
      <w:pStyle w:val="Sidebar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1D9E"/>
    <w:multiLevelType w:val="hybridMultilevel"/>
    <w:tmpl w:val="1C1233A6"/>
    <w:lvl w:ilvl="0" w:tplc="7402F9CE">
      <w:start w:val="1"/>
      <w:numFmt w:val="lowerLetter"/>
      <w:pStyle w:val="List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482066"/>
    <w:multiLevelType w:val="hybridMultilevel"/>
    <w:tmpl w:val="22F8E02C"/>
    <w:lvl w:ilvl="0" w:tplc="04090019">
      <w:start w:val="1"/>
      <w:numFmt w:val="lowerLetter"/>
      <w:lvlText w:val="%1."/>
      <w:lvlJc w:val="left"/>
      <w:pPr>
        <w:ind w:left="720" w:hanging="360"/>
      </w:pPr>
      <w:rPr>
        <w:rFonts w:hint="default"/>
      </w:rPr>
    </w:lvl>
    <w:lvl w:ilvl="1" w:tplc="83CE10AE">
      <w:start w:val="1"/>
      <w:numFmt w:val="bullet"/>
      <w:lvlText w:val=""/>
      <w:lvlJc w:val="left"/>
      <w:pPr>
        <w:ind w:left="1440" w:hanging="360"/>
      </w:pPr>
      <w:rPr>
        <w:rFonts w:ascii="Symbol" w:hAnsi="Symbol" w:hint="default"/>
      </w:rPr>
    </w:lvl>
    <w:lvl w:ilvl="2" w:tplc="DC44BDE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F690E"/>
    <w:multiLevelType w:val="hybridMultilevel"/>
    <w:tmpl w:val="FECA1586"/>
    <w:lvl w:ilvl="0" w:tplc="039E4114">
      <w:start w:val="1"/>
      <w:numFmt w:val="decimal"/>
      <w:pStyle w:val="Exerci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909C8"/>
    <w:multiLevelType w:val="multilevel"/>
    <w:tmpl w:val="73A63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3251E"/>
    <w:multiLevelType w:val="hybridMultilevel"/>
    <w:tmpl w:val="4198F8F6"/>
    <w:lvl w:ilvl="0" w:tplc="DFA088C6">
      <w:start w:val="1"/>
      <w:numFmt w:val="lowerLetter"/>
      <w:pStyle w:val="Sidebarlistlett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767F4"/>
    <w:multiLevelType w:val="hybridMultilevel"/>
    <w:tmpl w:val="78F6EFF8"/>
    <w:lvl w:ilvl="0" w:tplc="04090019">
      <w:start w:val="1"/>
      <w:numFmt w:val="lowerLetter"/>
      <w:lvlText w:val="%1."/>
      <w:lvlJc w:val="left"/>
      <w:pPr>
        <w:ind w:left="720" w:hanging="360"/>
      </w:pPr>
      <w:rPr>
        <w:rFonts w:hint="default"/>
      </w:rPr>
    </w:lvl>
    <w:lvl w:ilvl="1" w:tplc="83CE10AE">
      <w:start w:val="1"/>
      <w:numFmt w:val="bullet"/>
      <w:lvlText w:val=""/>
      <w:lvlJc w:val="left"/>
      <w:pPr>
        <w:ind w:left="1440" w:hanging="360"/>
      </w:pPr>
      <w:rPr>
        <w:rFonts w:ascii="Symbol" w:hAnsi="Symbol" w:hint="default"/>
      </w:rPr>
    </w:lvl>
    <w:lvl w:ilvl="2" w:tplc="DC44BDE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B33B9"/>
    <w:multiLevelType w:val="multilevel"/>
    <w:tmpl w:val="C38EB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3B4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D13243"/>
    <w:multiLevelType w:val="hybridMultilevel"/>
    <w:tmpl w:val="3A680F2A"/>
    <w:lvl w:ilvl="0" w:tplc="036A6E92">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378103">
    <w:abstractNumId w:val="0"/>
  </w:num>
  <w:num w:numId="2" w16cid:durableId="439372610">
    <w:abstractNumId w:val="1"/>
  </w:num>
  <w:num w:numId="3" w16cid:durableId="651910411">
    <w:abstractNumId w:val="2"/>
  </w:num>
  <w:num w:numId="4" w16cid:durableId="1334068007">
    <w:abstractNumId w:val="3"/>
  </w:num>
  <w:num w:numId="5" w16cid:durableId="996306622">
    <w:abstractNumId w:val="8"/>
  </w:num>
  <w:num w:numId="6" w16cid:durableId="1754232215">
    <w:abstractNumId w:val="4"/>
  </w:num>
  <w:num w:numId="7" w16cid:durableId="263733428">
    <w:abstractNumId w:val="5"/>
  </w:num>
  <w:num w:numId="8" w16cid:durableId="1488135603">
    <w:abstractNumId w:val="6"/>
  </w:num>
  <w:num w:numId="9" w16cid:durableId="2043942432">
    <w:abstractNumId w:val="7"/>
  </w:num>
  <w:num w:numId="10" w16cid:durableId="924535400">
    <w:abstractNumId w:val="9"/>
  </w:num>
  <w:num w:numId="11" w16cid:durableId="1685590032">
    <w:abstractNumId w:val="14"/>
  </w:num>
  <w:num w:numId="12" w16cid:durableId="670837484">
    <w:abstractNumId w:val="22"/>
  </w:num>
  <w:num w:numId="13" w16cid:durableId="1185940549">
    <w:abstractNumId w:val="24"/>
  </w:num>
  <w:num w:numId="14" w16cid:durableId="248320835">
    <w:abstractNumId w:val="18"/>
  </w:num>
  <w:num w:numId="15" w16cid:durableId="1360006981">
    <w:abstractNumId w:val="15"/>
  </w:num>
  <w:num w:numId="16" w16cid:durableId="1281688433">
    <w:abstractNumId w:val="12"/>
  </w:num>
  <w:num w:numId="17" w16cid:durableId="1492133709">
    <w:abstractNumId w:val="10"/>
  </w:num>
  <w:num w:numId="18" w16cid:durableId="736636028">
    <w:abstractNumId w:val="13"/>
  </w:num>
  <w:num w:numId="19" w16cid:durableId="1111827837">
    <w:abstractNumId w:val="16"/>
  </w:num>
  <w:num w:numId="20" w16cid:durableId="2142382398">
    <w:abstractNumId w:val="19"/>
  </w:num>
  <w:num w:numId="21" w16cid:durableId="1600596774">
    <w:abstractNumId w:val="20"/>
  </w:num>
  <w:num w:numId="22" w16cid:durableId="2046901895">
    <w:abstractNumId w:val="18"/>
    <w:lvlOverride w:ilvl="0">
      <w:startOverride w:val="1"/>
    </w:lvlOverride>
  </w:num>
  <w:num w:numId="23" w16cid:durableId="1574002019">
    <w:abstractNumId w:val="18"/>
    <w:lvlOverride w:ilvl="0">
      <w:startOverride w:val="1"/>
    </w:lvlOverride>
  </w:num>
  <w:num w:numId="24" w16cid:durableId="1823811691">
    <w:abstractNumId w:val="16"/>
    <w:lvlOverride w:ilvl="0">
      <w:startOverride w:val="1"/>
    </w:lvlOverride>
  </w:num>
  <w:num w:numId="25" w16cid:durableId="1225724465">
    <w:abstractNumId w:val="23"/>
  </w:num>
  <w:num w:numId="26" w16cid:durableId="1691642952">
    <w:abstractNumId w:val="11"/>
  </w:num>
  <w:num w:numId="27" w16cid:durableId="1675109121">
    <w:abstractNumId w:val="21"/>
  </w:num>
  <w:num w:numId="28" w16cid:durableId="33156777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riPress">
    <w15:presenceInfo w15:providerId="None" w15:userId="EsriPress"/>
  </w15:person>
  <w15:person w15:author="Craig Carpenter">
    <w15:presenceInfo w15:providerId="None" w15:userId="Craig Carp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50"/>
    <w:rsid w:val="00010C3A"/>
    <w:rsid w:val="00034ED1"/>
    <w:rsid w:val="00036EAF"/>
    <w:rsid w:val="000520A6"/>
    <w:rsid w:val="000547FF"/>
    <w:rsid w:val="00055DA3"/>
    <w:rsid w:val="000617C3"/>
    <w:rsid w:val="00071D89"/>
    <w:rsid w:val="00085C69"/>
    <w:rsid w:val="00093DCD"/>
    <w:rsid w:val="000B3008"/>
    <w:rsid w:val="000B7263"/>
    <w:rsid w:val="000D6A1C"/>
    <w:rsid w:val="000E2242"/>
    <w:rsid w:val="000F1658"/>
    <w:rsid w:val="000F55F7"/>
    <w:rsid w:val="000F6108"/>
    <w:rsid w:val="0012129D"/>
    <w:rsid w:val="00122395"/>
    <w:rsid w:val="001315B5"/>
    <w:rsid w:val="00132B34"/>
    <w:rsid w:val="001357B6"/>
    <w:rsid w:val="00135BA3"/>
    <w:rsid w:val="0014582F"/>
    <w:rsid w:val="001567A9"/>
    <w:rsid w:val="00164DCE"/>
    <w:rsid w:val="00167080"/>
    <w:rsid w:val="00182A66"/>
    <w:rsid w:val="001A24A0"/>
    <w:rsid w:val="001A484F"/>
    <w:rsid w:val="001A7585"/>
    <w:rsid w:val="001B0B27"/>
    <w:rsid w:val="001B3D7B"/>
    <w:rsid w:val="001B4047"/>
    <w:rsid w:val="001D1CB6"/>
    <w:rsid w:val="001E5ECB"/>
    <w:rsid w:val="00204566"/>
    <w:rsid w:val="0022031F"/>
    <w:rsid w:val="00227100"/>
    <w:rsid w:val="00235F92"/>
    <w:rsid w:val="00235FAB"/>
    <w:rsid w:val="00236C3A"/>
    <w:rsid w:val="00241858"/>
    <w:rsid w:val="00250019"/>
    <w:rsid w:val="00251992"/>
    <w:rsid w:val="00260A3A"/>
    <w:rsid w:val="00292F5E"/>
    <w:rsid w:val="002934EC"/>
    <w:rsid w:val="002A51AA"/>
    <w:rsid w:val="002A54A6"/>
    <w:rsid w:val="002B6AE1"/>
    <w:rsid w:val="002E4D0A"/>
    <w:rsid w:val="00300A4C"/>
    <w:rsid w:val="003013E1"/>
    <w:rsid w:val="00304C88"/>
    <w:rsid w:val="00306BA7"/>
    <w:rsid w:val="003117E8"/>
    <w:rsid w:val="00331F24"/>
    <w:rsid w:val="00357B61"/>
    <w:rsid w:val="0037388A"/>
    <w:rsid w:val="00374B3E"/>
    <w:rsid w:val="0038055B"/>
    <w:rsid w:val="00391980"/>
    <w:rsid w:val="00393EC6"/>
    <w:rsid w:val="003978B8"/>
    <w:rsid w:val="003A5048"/>
    <w:rsid w:val="003C3B38"/>
    <w:rsid w:val="003C7A41"/>
    <w:rsid w:val="003D5B10"/>
    <w:rsid w:val="003D7AE8"/>
    <w:rsid w:val="003E7F03"/>
    <w:rsid w:val="003F0636"/>
    <w:rsid w:val="003F7B28"/>
    <w:rsid w:val="0040792D"/>
    <w:rsid w:val="0042057F"/>
    <w:rsid w:val="004277A6"/>
    <w:rsid w:val="00431950"/>
    <w:rsid w:val="00436104"/>
    <w:rsid w:val="0043653C"/>
    <w:rsid w:val="004443E1"/>
    <w:rsid w:val="00450FE4"/>
    <w:rsid w:val="00453970"/>
    <w:rsid w:val="004556A3"/>
    <w:rsid w:val="00460887"/>
    <w:rsid w:val="0046112D"/>
    <w:rsid w:val="0046270E"/>
    <w:rsid w:val="00462B5E"/>
    <w:rsid w:val="00475CD7"/>
    <w:rsid w:val="00485AC2"/>
    <w:rsid w:val="004B7EB8"/>
    <w:rsid w:val="004C6E17"/>
    <w:rsid w:val="004D24BE"/>
    <w:rsid w:val="004D672A"/>
    <w:rsid w:val="004F030E"/>
    <w:rsid w:val="0051500D"/>
    <w:rsid w:val="00530A3F"/>
    <w:rsid w:val="00531918"/>
    <w:rsid w:val="00532671"/>
    <w:rsid w:val="00535A37"/>
    <w:rsid w:val="00541CAD"/>
    <w:rsid w:val="005463F3"/>
    <w:rsid w:val="00547B48"/>
    <w:rsid w:val="0056021F"/>
    <w:rsid w:val="00560947"/>
    <w:rsid w:val="00563215"/>
    <w:rsid w:val="005723D3"/>
    <w:rsid w:val="00572D78"/>
    <w:rsid w:val="00577EE0"/>
    <w:rsid w:val="0059523E"/>
    <w:rsid w:val="005A4FBD"/>
    <w:rsid w:val="005A7270"/>
    <w:rsid w:val="005C3A78"/>
    <w:rsid w:val="005D063D"/>
    <w:rsid w:val="005D4155"/>
    <w:rsid w:val="005D7CAB"/>
    <w:rsid w:val="005E0823"/>
    <w:rsid w:val="005E36D4"/>
    <w:rsid w:val="00602AEE"/>
    <w:rsid w:val="00606F82"/>
    <w:rsid w:val="00626863"/>
    <w:rsid w:val="00630A21"/>
    <w:rsid w:val="006318C0"/>
    <w:rsid w:val="006335F1"/>
    <w:rsid w:val="00662487"/>
    <w:rsid w:val="006676A9"/>
    <w:rsid w:val="0067670D"/>
    <w:rsid w:val="00680B94"/>
    <w:rsid w:val="00687492"/>
    <w:rsid w:val="00692223"/>
    <w:rsid w:val="006A1449"/>
    <w:rsid w:val="006B3815"/>
    <w:rsid w:val="006B691D"/>
    <w:rsid w:val="006C1AD7"/>
    <w:rsid w:val="006C3E6A"/>
    <w:rsid w:val="006C7A91"/>
    <w:rsid w:val="006D7DC6"/>
    <w:rsid w:val="006E3211"/>
    <w:rsid w:val="006F093B"/>
    <w:rsid w:val="00721E59"/>
    <w:rsid w:val="007224F5"/>
    <w:rsid w:val="007225E8"/>
    <w:rsid w:val="00745D68"/>
    <w:rsid w:val="00747CB1"/>
    <w:rsid w:val="00753DDF"/>
    <w:rsid w:val="007570D2"/>
    <w:rsid w:val="00773ACA"/>
    <w:rsid w:val="0077642C"/>
    <w:rsid w:val="00777DD3"/>
    <w:rsid w:val="0078173D"/>
    <w:rsid w:val="00786ECE"/>
    <w:rsid w:val="007900AE"/>
    <w:rsid w:val="00792492"/>
    <w:rsid w:val="007A1F93"/>
    <w:rsid w:val="007E3D0C"/>
    <w:rsid w:val="007E76FE"/>
    <w:rsid w:val="007F123D"/>
    <w:rsid w:val="008126B9"/>
    <w:rsid w:val="008132D8"/>
    <w:rsid w:val="00832BE6"/>
    <w:rsid w:val="00832DB1"/>
    <w:rsid w:val="008430D2"/>
    <w:rsid w:val="00844D30"/>
    <w:rsid w:val="00845BF8"/>
    <w:rsid w:val="00847230"/>
    <w:rsid w:val="0085676A"/>
    <w:rsid w:val="00857C18"/>
    <w:rsid w:val="008668F8"/>
    <w:rsid w:val="0087475F"/>
    <w:rsid w:val="00875FCF"/>
    <w:rsid w:val="00876E32"/>
    <w:rsid w:val="0088420D"/>
    <w:rsid w:val="008A44D5"/>
    <w:rsid w:val="008B001D"/>
    <w:rsid w:val="008C1B5D"/>
    <w:rsid w:val="008C60DB"/>
    <w:rsid w:val="008D56CA"/>
    <w:rsid w:val="008E2F9E"/>
    <w:rsid w:val="00902C56"/>
    <w:rsid w:val="00902F45"/>
    <w:rsid w:val="009125E3"/>
    <w:rsid w:val="00920039"/>
    <w:rsid w:val="00922779"/>
    <w:rsid w:val="0092574B"/>
    <w:rsid w:val="009301C8"/>
    <w:rsid w:val="00942E8E"/>
    <w:rsid w:val="00963BAB"/>
    <w:rsid w:val="009647F9"/>
    <w:rsid w:val="00965BE8"/>
    <w:rsid w:val="00972FE4"/>
    <w:rsid w:val="00973E7C"/>
    <w:rsid w:val="009839DA"/>
    <w:rsid w:val="009916F8"/>
    <w:rsid w:val="00991BC0"/>
    <w:rsid w:val="009A594A"/>
    <w:rsid w:val="009C3175"/>
    <w:rsid w:val="009D0ABD"/>
    <w:rsid w:val="009D1A2B"/>
    <w:rsid w:val="009D2390"/>
    <w:rsid w:val="009D2C16"/>
    <w:rsid w:val="009D6C04"/>
    <w:rsid w:val="009E2F5E"/>
    <w:rsid w:val="009E63E5"/>
    <w:rsid w:val="009E6BBA"/>
    <w:rsid w:val="009F6A2D"/>
    <w:rsid w:val="00A04265"/>
    <w:rsid w:val="00A15352"/>
    <w:rsid w:val="00A22B0B"/>
    <w:rsid w:val="00A24023"/>
    <w:rsid w:val="00A274FF"/>
    <w:rsid w:val="00A27CDC"/>
    <w:rsid w:val="00A41289"/>
    <w:rsid w:val="00A55615"/>
    <w:rsid w:val="00A56168"/>
    <w:rsid w:val="00A61B8A"/>
    <w:rsid w:val="00A72A09"/>
    <w:rsid w:val="00A76EE4"/>
    <w:rsid w:val="00A84142"/>
    <w:rsid w:val="00A94755"/>
    <w:rsid w:val="00AA0C9A"/>
    <w:rsid w:val="00AA1B55"/>
    <w:rsid w:val="00AA3B17"/>
    <w:rsid w:val="00AB47DD"/>
    <w:rsid w:val="00AC3A92"/>
    <w:rsid w:val="00AC6E24"/>
    <w:rsid w:val="00AE2A2E"/>
    <w:rsid w:val="00AE3811"/>
    <w:rsid w:val="00AE3DD7"/>
    <w:rsid w:val="00AF5050"/>
    <w:rsid w:val="00AF523D"/>
    <w:rsid w:val="00B3637B"/>
    <w:rsid w:val="00B5773F"/>
    <w:rsid w:val="00B60653"/>
    <w:rsid w:val="00B619B9"/>
    <w:rsid w:val="00B638B7"/>
    <w:rsid w:val="00B73DF3"/>
    <w:rsid w:val="00B80AD0"/>
    <w:rsid w:val="00B8317E"/>
    <w:rsid w:val="00B835BD"/>
    <w:rsid w:val="00B8550A"/>
    <w:rsid w:val="00BA348D"/>
    <w:rsid w:val="00BA428D"/>
    <w:rsid w:val="00BB005D"/>
    <w:rsid w:val="00BC02E7"/>
    <w:rsid w:val="00BC2326"/>
    <w:rsid w:val="00BC5247"/>
    <w:rsid w:val="00C04701"/>
    <w:rsid w:val="00C07F09"/>
    <w:rsid w:val="00C1456E"/>
    <w:rsid w:val="00C17E22"/>
    <w:rsid w:val="00C2519D"/>
    <w:rsid w:val="00C50C4D"/>
    <w:rsid w:val="00C52122"/>
    <w:rsid w:val="00C53C1E"/>
    <w:rsid w:val="00C62A51"/>
    <w:rsid w:val="00C64B5A"/>
    <w:rsid w:val="00C83AF2"/>
    <w:rsid w:val="00C8662D"/>
    <w:rsid w:val="00CB29A3"/>
    <w:rsid w:val="00CB7FDE"/>
    <w:rsid w:val="00CC2CD5"/>
    <w:rsid w:val="00CC6812"/>
    <w:rsid w:val="00CD592F"/>
    <w:rsid w:val="00CE7D79"/>
    <w:rsid w:val="00CF08B0"/>
    <w:rsid w:val="00CF3D1A"/>
    <w:rsid w:val="00D05E42"/>
    <w:rsid w:val="00D1452A"/>
    <w:rsid w:val="00D1664D"/>
    <w:rsid w:val="00D23E01"/>
    <w:rsid w:val="00D41DF0"/>
    <w:rsid w:val="00D435AF"/>
    <w:rsid w:val="00D46B7B"/>
    <w:rsid w:val="00D4701A"/>
    <w:rsid w:val="00D5164A"/>
    <w:rsid w:val="00D52F8C"/>
    <w:rsid w:val="00D64E1A"/>
    <w:rsid w:val="00D663C6"/>
    <w:rsid w:val="00D732E1"/>
    <w:rsid w:val="00D83051"/>
    <w:rsid w:val="00D838A7"/>
    <w:rsid w:val="00D86715"/>
    <w:rsid w:val="00D91808"/>
    <w:rsid w:val="00DA2AC0"/>
    <w:rsid w:val="00DA54E2"/>
    <w:rsid w:val="00DA7285"/>
    <w:rsid w:val="00DB5D0F"/>
    <w:rsid w:val="00DC5A88"/>
    <w:rsid w:val="00DD0F7A"/>
    <w:rsid w:val="00DE1120"/>
    <w:rsid w:val="00DF6241"/>
    <w:rsid w:val="00DF6920"/>
    <w:rsid w:val="00E01063"/>
    <w:rsid w:val="00E10A24"/>
    <w:rsid w:val="00E2087B"/>
    <w:rsid w:val="00E22B05"/>
    <w:rsid w:val="00E30FD5"/>
    <w:rsid w:val="00E41DBC"/>
    <w:rsid w:val="00E75D04"/>
    <w:rsid w:val="00E9064C"/>
    <w:rsid w:val="00EA042F"/>
    <w:rsid w:val="00EC2CD1"/>
    <w:rsid w:val="00ED3270"/>
    <w:rsid w:val="00ED7D61"/>
    <w:rsid w:val="00EE509C"/>
    <w:rsid w:val="00F1265F"/>
    <w:rsid w:val="00F13E9F"/>
    <w:rsid w:val="00F2146B"/>
    <w:rsid w:val="00F457E0"/>
    <w:rsid w:val="00F50E1A"/>
    <w:rsid w:val="00F71B17"/>
    <w:rsid w:val="00F72A8C"/>
    <w:rsid w:val="00F80503"/>
    <w:rsid w:val="00F90D96"/>
    <w:rsid w:val="00F96941"/>
    <w:rsid w:val="00FA129C"/>
    <w:rsid w:val="00FA7D02"/>
    <w:rsid w:val="00FC7784"/>
    <w:rsid w:val="00FC7C9E"/>
    <w:rsid w:val="00FE22F2"/>
    <w:rsid w:val="00FE7CDA"/>
    <w:rsid w:val="00FF07C1"/>
    <w:rsid w:val="0BD3A3DA"/>
    <w:rsid w:val="10CE97CB"/>
    <w:rsid w:val="1474F7D0"/>
    <w:rsid w:val="248516CF"/>
    <w:rsid w:val="3B4FF517"/>
    <w:rsid w:val="5FB1C3AC"/>
    <w:rsid w:val="696D0123"/>
    <w:rsid w:val="6AEB7BA4"/>
    <w:rsid w:val="71A59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29906"/>
  <w14:defaultImageDpi w14:val="32767"/>
  <w15:chartTrackingRefBased/>
  <w15:docId w15:val="{82CF8F1B-777C-5C43-990F-925CCD76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Smart Link" w:semiHidden="1" w:unhideWhenUsed="1"/>
  </w:latentStyles>
  <w:style w:type="paragraph" w:default="1" w:styleId="Normal">
    <w:name w:val="Normal"/>
    <w:uiPriority w:val="99"/>
    <w:semiHidden/>
    <w:qFormat/>
    <w:rsid w:val="004F030E"/>
  </w:style>
  <w:style w:type="paragraph" w:styleId="Heading1">
    <w:name w:val="heading 1"/>
    <w:next w:val="BodyText"/>
    <w:link w:val="Heading1Char"/>
    <w:uiPriority w:val="1"/>
    <w:qFormat/>
    <w:rsid w:val="00875FCF"/>
    <w:pPr>
      <w:keepNext/>
      <w:keepLines/>
      <w:spacing w:before="360" w:after="240"/>
      <w:outlineLvl w:val="0"/>
    </w:pPr>
    <w:rPr>
      <w:rFonts w:ascii="Arial" w:eastAsiaTheme="majorEastAsia" w:hAnsi="Arial" w:cstheme="majorBidi"/>
      <w:b/>
      <w:color w:val="1F4E79" w:themeColor="accent5" w:themeShade="80"/>
      <w:sz w:val="32"/>
      <w:szCs w:val="32"/>
    </w:rPr>
  </w:style>
  <w:style w:type="paragraph" w:styleId="Heading2">
    <w:name w:val="heading 2"/>
    <w:basedOn w:val="Heading1"/>
    <w:next w:val="BodyText"/>
    <w:link w:val="Heading2Char"/>
    <w:uiPriority w:val="1"/>
    <w:qFormat/>
    <w:rsid w:val="00875FCF"/>
    <w:pPr>
      <w:outlineLvl w:val="1"/>
    </w:pPr>
    <w:rPr>
      <w:color w:val="2E74B5" w:themeColor="accent5" w:themeShade="BF"/>
      <w:sz w:val="28"/>
      <w:szCs w:val="26"/>
    </w:rPr>
  </w:style>
  <w:style w:type="paragraph" w:styleId="Heading3">
    <w:name w:val="heading 3"/>
    <w:basedOn w:val="Heading2"/>
    <w:next w:val="BodyText"/>
    <w:link w:val="Heading3Char"/>
    <w:uiPriority w:val="1"/>
    <w:qFormat/>
    <w:rsid w:val="00875FCF"/>
    <w:pPr>
      <w:outlineLvl w:val="2"/>
    </w:pPr>
    <w:rPr>
      <w:color w:val="5B9BD5" w:themeColor="accent5"/>
      <w:sz w:val="24"/>
    </w:rPr>
  </w:style>
  <w:style w:type="paragraph" w:styleId="Heading4">
    <w:name w:val="heading 4"/>
    <w:basedOn w:val="Heading3"/>
    <w:next w:val="BodyText"/>
    <w:link w:val="Heading4Char"/>
    <w:uiPriority w:val="99"/>
    <w:semiHidden/>
    <w:qFormat/>
    <w:rsid w:val="00875FCF"/>
    <w:pPr>
      <w:outlineLvl w:val="3"/>
    </w:pPr>
    <w:rPr>
      <w:b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2"/>
    <w:qFormat/>
    <w:rsid w:val="00721E59"/>
    <w:pPr>
      <w:spacing w:before="240" w:after="120" w:line="276" w:lineRule="auto"/>
    </w:pPr>
    <w:rPr>
      <w:rFonts w:ascii="Times New Roman" w:hAnsi="Times New Roman"/>
    </w:rPr>
  </w:style>
  <w:style w:type="character" w:customStyle="1" w:styleId="BodyTextChar">
    <w:name w:val="Body Text Char"/>
    <w:basedOn w:val="DefaultParagraphFont"/>
    <w:link w:val="BodyText"/>
    <w:uiPriority w:val="2"/>
    <w:rsid w:val="000E2242"/>
    <w:rPr>
      <w:rFonts w:ascii="Times New Roman" w:hAnsi="Times New Roman"/>
    </w:rPr>
  </w:style>
  <w:style w:type="paragraph" w:customStyle="1" w:styleId="Chaptertitle">
    <w:name w:val="Chapter title"/>
    <w:qFormat/>
    <w:rsid w:val="007A1F93"/>
    <w:rPr>
      <w:rFonts w:ascii="Arial" w:hAnsi="Arial" w:cs="Arial"/>
      <w:b/>
      <w:bCs/>
      <w:color w:val="002060"/>
      <w:sz w:val="36"/>
      <w:szCs w:val="36"/>
    </w:rPr>
  </w:style>
  <w:style w:type="character" w:customStyle="1" w:styleId="Heading1Char">
    <w:name w:val="Heading 1 Char"/>
    <w:basedOn w:val="DefaultParagraphFont"/>
    <w:link w:val="Heading1"/>
    <w:uiPriority w:val="1"/>
    <w:rsid w:val="000E2242"/>
    <w:rPr>
      <w:rFonts w:ascii="Arial" w:eastAsiaTheme="majorEastAsia" w:hAnsi="Arial" w:cstheme="majorBidi"/>
      <w:b/>
      <w:color w:val="1F4E79" w:themeColor="accent5" w:themeShade="80"/>
      <w:sz w:val="32"/>
      <w:szCs w:val="32"/>
    </w:rPr>
  </w:style>
  <w:style w:type="paragraph" w:customStyle="1" w:styleId="Listbulleted">
    <w:name w:val="List – bulleted"/>
    <w:basedOn w:val="BodyText"/>
    <w:uiPriority w:val="10"/>
    <w:qFormat/>
    <w:rsid w:val="00875FCF"/>
    <w:pPr>
      <w:numPr>
        <w:numId w:val="11"/>
      </w:numPr>
      <w:spacing w:before="0" w:after="0" w:line="240" w:lineRule="auto"/>
    </w:pPr>
  </w:style>
  <w:style w:type="paragraph" w:customStyle="1" w:styleId="Listsub-bulleted">
    <w:name w:val="List – sub-bulleted"/>
    <w:basedOn w:val="Listbulleted"/>
    <w:uiPriority w:val="11"/>
    <w:qFormat/>
    <w:rsid w:val="001B0B27"/>
    <w:pPr>
      <w:numPr>
        <w:numId w:val="17"/>
      </w:numPr>
      <w:ind w:left="1008" w:hanging="288"/>
    </w:pPr>
  </w:style>
  <w:style w:type="paragraph" w:customStyle="1" w:styleId="Listnumbered">
    <w:name w:val="List – numbered"/>
    <w:basedOn w:val="BodyText"/>
    <w:uiPriority w:val="12"/>
    <w:qFormat/>
    <w:rsid w:val="00721E59"/>
    <w:pPr>
      <w:numPr>
        <w:numId w:val="13"/>
      </w:numPr>
      <w:spacing w:before="0" w:after="0" w:line="240" w:lineRule="auto"/>
    </w:pPr>
  </w:style>
  <w:style w:type="character" w:customStyle="1" w:styleId="Heading2Char">
    <w:name w:val="Heading 2 Char"/>
    <w:basedOn w:val="DefaultParagraphFont"/>
    <w:link w:val="Heading2"/>
    <w:uiPriority w:val="1"/>
    <w:rsid w:val="000E2242"/>
    <w:rPr>
      <w:rFonts w:ascii="Arial" w:eastAsiaTheme="majorEastAsia" w:hAnsi="Arial" w:cstheme="majorBidi"/>
      <w:b/>
      <w:color w:val="2E74B5" w:themeColor="accent5" w:themeShade="BF"/>
      <w:sz w:val="28"/>
      <w:szCs w:val="26"/>
    </w:rPr>
  </w:style>
  <w:style w:type="character" w:customStyle="1" w:styleId="Heading3Char">
    <w:name w:val="Heading 3 Char"/>
    <w:basedOn w:val="DefaultParagraphFont"/>
    <w:link w:val="Heading3"/>
    <w:uiPriority w:val="1"/>
    <w:rsid w:val="000E2242"/>
    <w:rPr>
      <w:rFonts w:ascii="Arial" w:eastAsiaTheme="majorEastAsia" w:hAnsi="Arial" w:cstheme="majorBidi"/>
      <w:b/>
      <w:color w:val="5B9BD5" w:themeColor="accent5"/>
      <w:szCs w:val="26"/>
    </w:rPr>
  </w:style>
  <w:style w:type="character" w:customStyle="1" w:styleId="Heading4Char">
    <w:name w:val="Heading 4 Char"/>
    <w:basedOn w:val="DefaultParagraphFont"/>
    <w:link w:val="Heading4"/>
    <w:uiPriority w:val="99"/>
    <w:semiHidden/>
    <w:rsid w:val="00A55615"/>
    <w:rPr>
      <w:rFonts w:ascii="Arial" w:eastAsiaTheme="majorEastAsia" w:hAnsi="Arial" w:cstheme="majorBidi"/>
      <w:iCs/>
      <w:color w:val="5B9BD5" w:themeColor="accent5"/>
      <w:sz w:val="22"/>
      <w:szCs w:val="26"/>
    </w:rPr>
  </w:style>
  <w:style w:type="paragraph" w:customStyle="1" w:styleId="Exercisestep">
    <w:name w:val="Exercise step"/>
    <w:link w:val="ExercisestepChar"/>
    <w:uiPriority w:val="4"/>
    <w:qFormat/>
    <w:rsid w:val="00721E59"/>
    <w:pPr>
      <w:numPr>
        <w:numId w:val="14"/>
      </w:numPr>
      <w:spacing w:before="120" w:after="240"/>
    </w:pPr>
    <w:rPr>
      <w:rFonts w:ascii="Arial" w:hAnsi="Arial" w:cs="Arial"/>
      <w:b/>
      <w:bCs/>
      <w:color w:val="2F5496" w:themeColor="accent1" w:themeShade="BF"/>
      <w:sz w:val="20"/>
      <w:szCs w:val="20"/>
    </w:rPr>
  </w:style>
  <w:style w:type="paragraph" w:styleId="Caption">
    <w:name w:val="caption"/>
    <w:next w:val="BodyText"/>
    <w:uiPriority w:val="8"/>
    <w:qFormat/>
    <w:rsid w:val="00D1664D"/>
    <w:pPr>
      <w:spacing w:after="200"/>
    </w:pPr>
    <w:rPr>
      <w:rFonts w:ascii="Arial" w:hAnsi="Arial"/>
      <w:iCs/>
      <w:sz w:val="18"/>
      <w:szCs w:val="18"/>
    </w:rPr>
  </w:style>
  <w:style w:type="paragraph" w:customStyle="1" w:styleId="Quoteblock">
    <w:name w:val="Quote block"/>
    <w:basedOn w:val="BodyText"/>
    <w:uiPriority w:val="23"/>
    <w:qFormat/>
    <w:rsid w:val="00535A37"/>
    <w:pPr>
      <w:spacing w:line="240" w:lineRule="auto"/>
      <w:ind w:left="720"/>
    </w:pPr>
    <w:rPr>
      <w:sz w:val="22"/>
    </w:rPr>
  </w:style>
  <w:style w:type="character" w:styleId="FootnoteReference">
    <w:name w:val="footnote reference"/>
    <w:basedOn w:val="DefaultParagraphFont"/>
    <w:uiPriority w:val="99"/>
    <w:semiHidden/>
    <w:rsid w:val="00A15352"/>
    <w:rPr>
      <w:vertAlign w:val="superscript"/>
    </w:rPr>
  </w:style>
  <w:style w:type="paragraph" w:customStyle="1" w:styleId="Sidebarbodytext">
    <w:name w:val="Sidebar body text"/>
    <w:basedOn w:val="Caption"/>
    <w:uiPriority w:val="30"/>
    <w:qFormat/>
    <w:rsid w:val="00AC6E2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clear" w:color="DEEAF6" w:themeColor="accent5" w:themeTint="33" w:fill="DEEAF6" w:themeFill="accent5" w:themeFillTint="33"/>
      <w:spacing w:after="120"/>
    </w:pPr>
    <w:rPr>
      <w:sz w:val="20"/>
      <w:szCs w:val="20"/>
    </w:rPr>
  </w:style>
  <w:style w:type="paragraph" w:customStyle="1" w:styleId="Figurecredit">
    <w:name w:val="Figure credit"/>
    <w:basedOn w:val="Caption"/>
    <w:uiPriority w:val="9"/>
    <w:qFormat/>
    <w:rsid w:val="00DC5A88"/>
    <w:rPr>
      <w:color w:val="808080" w:themeColor="background1" w:themeShade="80"/>
      <w:sz w:val="16"/>
      <w:szCs w:val="16"/>
    </w:rPr>
  </w:style>
  <w:style w:type="paragraph" w:customStyle="1" w:styleId="Insertfigure">
    <w:name w:val="Insert figure"/>
    <w:basedOn w:val="Caption"/>
    <w:uiPriority w:val="6"/>
    <w:qFormat/>
    <w:rsid w:val="009647F9"/>
    <w:rPr>
      <w:color w:val="833C0B" w:themeColor="accent2" w:themeShade="80"/>
    </w:rPr>
  </w:style>
  <w:style w:type="paragraph" w:customStyle="1" w:styleId="Alttext">
    <w:name w:val="Alt text"/>
    <w:basedOn w:val="Caption"/>
    <w:uiPriority w:val="7"/>
    <w:qFormat/>
    <w:rsid w:val="009647F9"/>
    <w:rPr>
      <w:color w:val="385623" w:themeColor="accent6" w:themeShade="80"/>
    </w:rPr>
  </w:style>
  <w:style w:type="paragraph" w:customStyle="1" w:styleId="Sidebarlistbulleted">
    <w:name w:val="Sidebar list – bulleted"/>
    <w:basedOn w:val="Sidebarbodytext"/>
    <w:uiPriority w:val="31"/>
    <w:qFormat/>
    <w:rsid w:val="00845BF8"/>
    <w:pPr>
      <w:numPr>
        <w:ilvl w:val="1"/>
        <w:numId w:val="11"/>
      </w:numPr>
      <w:pBdr>
        <w:top w:val="none" w:sz="0" w:space="0" w:color="auto"/>
        <w:bottom w:val="none" w:sz="0" w:space="0" w:color="auto"/>
      </w:pBdr>
      <w:spacing w:line="276" w:lineRule="auto"/>
      <w:ind w:left="720"/>
    </w:pPr>
  </w:style>
  <w:style w:type="paragraph" w:customStyle="1" w:styleId="Sidebarlistsub-bulleted">
    <w:name w:val="Sidebar list sub-bulleted"/>
    <w:basedOn w:val="Sidebarlistbulleted"/>
    <w:uiPriority w:val="32"/>
    <w:qFormat/>
    <w:rsid w:val="00991BC0"/>
    <w:pPr>
      <w:numPr>
        <w:ilvl w:val="2"/>
      </w:numPr>
      <w:ind w:left="1080"/>
    </w:pPr>
  </w:style>
  <w:style w:type="paragraph" w:customStyle="1" w:styleId="Sidebarlistnumbered">
    <w:name w:val="Sidebar list – numbered"/>
    <w:basedOn w:val="Sidebarbodytext"/>
    <w:uiPriority w:val="33"/>
    <w:qFormat/>
    <w:rsid w:val="00845BF8"/>
    <w:pPr>
      <w:numPr>
        <w:numId w:val="15"/>
      </w:numPr>
      <w:pBdr>
        <w:top w:val="none" w:sz="0" w:space="0" w:color="auto"/>
        <w:bottom w:val="none" w:sz="0" w:space="0" w:color="auto"/>
      </w:pBdr>
      <w:spacing w:line="276" w:lineRule="auto"/>
    </w:pPr>
  </w:style>
  <w:style w:type="paragraph" w:customStyle="1" w:styleId="Note">
    <w:name w:val="Note"/>
    <w:basedOn w:val="BodyText"/>
    <w:uiPriority w:val="14"/>
    <w:qFormat/>
    <w:rsid w:val="009647F9"/>
    <w:pPr>
      <w:ind w:left="720"/>
    </w:pPr>
    <w:rPr>
      <w:i/>
      <w:iCs/>
      <w:sz w:val="20"/>
      <w:szCs w:val="20"/>
    </w:rPr>
  </w:style>
  <w:style w:type="paragraph" w:customStyle="1" w:styleId="Tip">
    <w:name w:val="Tip"/>
    <w:basedOn w:val="Sidebarbodytext"/>
    <w:uiPriority w:val="15"/>
    <w:qFormat/>
    <w:rsid w:val="00AC6E24"/>
    <w:pPr>
      <w:pBdr>
        <w:top w:val="single" w:sz="48" w:space="1" w:color="E2EFD9" w:themeColor="accent6" w:themeTint="33"/>
        <w:left w:val="single" w:sz="48" w:space="4" w:color="E2EFD9" w:themeColor="accent6" w:themeTint="33"/>
        <w:bottom w:val="single" w:sz="48" w:space="1" w:color="E2EFD9" w:themeColor="accent6" w:themeTint="33"/>
        <w:right w:val="single" w:sz="48" w:space="4" w:color="E2EFD9" w:themeColor="accent6" w:themeTint="33"/>
      </w:pBdr>
      <w:shd w:val="solid" w:color="E2EFD9" w:themeColor="accent6" w:themeTint="33" w:fill="auto"/>
      <w:spacing w:before="240" w:after="240" w:line="300" w:lineRule="auto"/>
      <w:ind w:left="576"/>
    </w:pPr>
    <w:rPr>
      <w:bCs/>
      <w:sz w:val="18"/>
    </w:rPr>
  </w:style>
  <w:style w:type="paragraph" w:customStyle="1" w:styleId="Commentonlayout">
    <w:name w:val="Comment on layout"/>
    <w:basedOn w:val="Caption"/>
    <w:uiPriority w:val="22"/>
    <w:qFormat/>
    <w:rsid w:val="005C3A78"/>
    <w:pPr>
      <w:shd w:val="clear" w:color="auto" w:fill="FFFF00"/>
    </w:pPr>
    <w:rPr>
      <w:rFonts w:cs="Times New Roman (Body CS)"/>
      <w:color w:val="FF0000"/>
    </w:rPr>
  </w:style>
  <w:style w:type="paragraph" w:customStyle="1" w:styleId="Tablecellbody">
    <w:name w:val="Table cell body"/>
    <w:basedOn w:val="Caption"/>
    <w:uiPriority w:val="26"/>
    <w:qFormat/>
    <w:rsid w:val="00E41DBC"/>
    <w:rPr>
      <w:sz w:val="16"/>
      <w:szCs w:val="16"/>
    </w:rPr>
  </w:style>
  <w:style w:type="paragraph" w:customStyle="1" w:styleId="Tablecellheading">
    <w:name w:val="Table cell heading"/>
    <w:basedOn w:val="Caption"/>
    <w:uiPriority w:val="25"/>
    <w:qFormat/>
    <w:rsid w:val="00E41DBC"/>
    <w:rPr>
      <w:b/>
      <w:bCs/>
      <w:sz w:val="16"/>
      <w:szCs w:val="16"/>
    </w:rPr>
  </w:style>
  <w:style w:type="paragraph" w:customStyle="1" w:styleId="Tabletitle">
    <w:name w:val="Table title"/>
    <w:basedOn w:val="Caption"/>
    <w:uiPriority w:val="24"/>
    <w:qFormat/>
    <w:rsid w:val="00E41DBC"/>
    <w:rPr>
      <w:b/>
      <w:bCs/>
      <w:sz w:val="20"/>
      <w:szCs w:val="20"/>
    </w:rPr>
  </w:style>
  <w:style w:type="paragraph" w:customStyle="1" w:styleId="Tablenote">
    <w:name w:val="Table note"/>
    <w:basedOn w:val="Caption"/>
    <w:uiPriority w:val="27"/>
    <w:qFormat/>
    <w:rsid w:val="00E41DBC"/>
    <w:rPr>
      <w:i/>
      <w:iCs w:val="0"/>
      <w:sz w:val="15"/>
      <w:szCs w:val="15"/>
    </w:rPr>
  </w:style>
  <w:style w:type="paragraph" w:customStyle="1" w:styleId="Reference">
    <w:name w:val="Reference"/>
    <w:basedOn w:val="BodyText"/>
    <w:uiPriority w:val="99"/>
    <w:semiHidden/>
    <w:qFormat/>
    <w:rsid w:val="00777DD3"/>
    <w:pPr>
      <w:spacing w:after="240" w:line="240" w:lineRule="auto"/>
      <w:ind w:left="288" w:hanging="288"/>
    </w:pPr>
    <w:rPr>
      <w:sz w:val="22"/>
    </w:rPr>
  </w:style>
  <w:style w:type="character" w:customStyle="1" w:styleId="Bold">
    <w:name w:val="Bold"/>
    <w:basedOn w:val="Strong"/>
    <w:uiPriority w:val="16"/>
    <w:qFormat/>
    <w:rsid w:val="00DB5D0F"/>
    <w:rPr>
      <w:b/>
      <w:bCs/>
    </w:rPr>
  </w:style>
  <w:style w:type="character" w:styleId="Strong">
    <w:name w:val="Strong"/>
    <w:basedOn w:val="DefaultParagraphFont"/>
    <w:uiPriority w:val="99"/>
    <w:semiHidden/>
    <w:qFormat/>
    <w:rsid w:val="004443E1"/>
    <w:rPr>
      <w:b/>
      <w:bCs/>
    </w:rPr>
  </w:style>
  <w:style w:type="character" w:customStyle="1" w:styleId="ExercisestepChar">
    <w:name w:val="Exercise step Char"/>
    <w:basedOn w:val="DefaultParagraphFont"/>
    <w:link w:val="Exercisestep"/>
    <w:uiPriority w:val="4"/>
    <w:rsid w:val="000E2242"/>
    <w:rPr>
      <w:rFonts w:ascii="Arial" w:hAnsi="Arial" w:cs="Arial"/>
      <w:b/>
      <w:bCs/>
      <w:color w:val="2F5496" w:themeColor="accent1" w:themeShade="BF"/>
      <w:sz w:val="20"/>
      <w:szCs w:val="20"/>
    </w:rPr>
  </w:style>
  <w:style w:type="character" w:customStyle="1" w:styleId="Studentinput">
    <w:name w:val="Student input"/>
    <w:basedOn w:val="Strong"/>
    <w:uiPriority w:val="5"/>
    <w:qFormat/>
    <w:rsid w:val="00845BF8"/>
    <w:rPr>
      <w:b/>
      <w:bCs/>
      <w:color w:val="00B0F0"/>
    </w:rPr>
  </w:style>
  <w:style w:type="character" w:customStyle="1" w:styleId="Glossaryterm">
    <w:name w:val="Glossary term"/>
    <w:basedOn w:val="Strong"/>
    <w:uiPriority w:val="19"/>
    <w:qFormat/>
    <w:rsid w:val="00DB5D0F"/>
    <w:rPr>
      <w:rFonts w:ascii="Arial" w:hAnsi="Arial"/>
      <w:b/>
      <w:bCs/>
      <w:color w:val="0070C0"/>
      <w:sz w:val="22"/>
      <w:szCs w:val="22"/>
    </w:rPr>
  </w:style>
  <w:style w:type="character" w:styleId="Emphasis">
    <w:name w:val="Emphasis"/>
    <w:basedOn w:val="DefaultParagraphFont"/>
    <w:uiPriority w:val="20"/>
    <w:qFormat/>
    <w:rsid w:val="006B3815"/>
    <w:rPr>
      <w:i/>
      <w:iCs/>
      <w:color w:val="C45911" w:themeColor="accent2" w:themeShade="BF"/>
    </w:rPr>
  </w:style>
  <w:style w:type="character" w:customStyle="1" w:styleId="Italic">
    <w:name w:val="Italic"/>
    <w:basedOn w:val="Emphasis"/>
    <w:uiPriority w:val="3"/>
    <w:qFormat/>
    <w:rsid w:val="006B3815"/>
    <w:rPr>
      <w:i/>
      <w:iCs/>
      <w:color w:val="auto"/>
    </w:rPr>
  </w:style>
  <w:style w:type="character" w:styleId="SubtleEmphasis">
    <w:name w:val="Subtle Emphasis"/>
    <w:basedOn w:val="DefaultParagraphFont"/>
    <w:uiPriority w:val="99"/>
    <w:semiHidden/>
    <w:qFormat/>
    <w:rsid w:val="00DB5D0F"/>
    <w:rPr>
      <w:i/>
      <w:iCs/>
      <w:color w:val="404040" w:themeColor="text1" w:themeTint="BF"/>
    </w:rPr>
  </w:style>
  <w:style w:type="character" w:styleId="IntenseEmphasis">
    <w:name w:val="Intense Emphasis"/>
    <w:basedOn w:val="DefaultParagraphFont"/>
    <w:uiPriority w:val="99"/>
    <w:semiHidden/>
    <w:qFormat/>
    <w:rsid w:val="00DB5D0F"/>
    <w:rPr>
      <w:i/>
      <w:iCs/>
      <w:color w:val="4472C4" w:themeColor="accent1"/>
    </w:rPr>
  </w:style>
  <w:style w:type="character" w:customStyle="1" w:styleId="Math">
    <w:name w:val="Math"/>
    <w:basedOn w:val="DefaultParagraphFont"/>
    <w:uiPriority w:val="18"/>
    <w:qFormat/>
    <w:rsid w:val="00DB5D0F"/>
    <w:rPr>
      <w:color w:val="C00000"/>
    </w:rPr>
  </w:style>
  <w:style w:type="character" w:customStyle="1" w:styleId="Code">
    <w:name w:val="Code"/>
    <w:basedOn w:val="DefaultParagraphFont"/>
    <w:uiPriority w:val="17"/>
    <w:qFormat/>
    <w:rsid w:val="00DB5D0F"/>
    <w:rPr>
      <w:rFonts w:ascii="Courier New" w:hAnsi="Courier New" w:cs="Courier New"/>
    </w:rPr>
  </w:style>
  <w:style w:type="character" w:customStyle="1" w:styleId="Superscript">
    <w:name w:val="Superscript"/>
    <w:basedOn w:val="DefaultParagraphFont"/>
    <w:uiPriority w:val="21"/>
    <w:qFormat/>
    <w:rsid w:val="00DB5D0F"/>
    <w:rPr>
      <w:vertAlign w:val="superscript"/>
    </w:rPr>
  </w:style>
  <w:style w:type="character" w:customStyle="1" w:styleId="Subscript">
    <w:name w:val="Subscript"/>
    <w:basedOn w:val="DefaultParagraphFont"/>
    <w:uiPriority w:val="20"/>
    <w:qFormat/>
    <w:rsid w:val="00DB5D0F"/>
    <w:rPr>
      <w:vertAlign w:val="subscript"/>
    </w:rPr>
  </w:style>
  <w:style w:type="paragraph" w:customStyle="1" w:styleId="Sidebarheading1">
    <w:name w:val="Sidebar heading 1"/>
    <w:basedOn w:val="Heading1"/>
    <w:uiPriority w:val="28"/>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clear" w:color="DEEAF6" w:themeColor="accent5" w:themeTint="33" w:fill="DEEAF6" w:themeFill="accent5" w:themeFillTint="33"/>
    </w:pPr>
    <w:rPr>
      <w:color w:val="auto"/>
    </w:rPr>
  </w:style>
  <w:style w:type="paragraph" w:customStyle="1" w:styleId="Sidebarheading2">
    <w:name w:val="Sidebar heading 2"/>
    <w:basedOn w:val="Sidebarheading1"/>
    <w:uiPriority w:val="29"/>
    <w:qFormat/>
    <w:rsid w:val="009D6C04"/>
    <w:rPr>
      <w:sz w:val="24"/>
      <w:szCs w:val="24"/>
    </w:rPr>
  </w:style>
  <w:style w:type="paragraph" w:customStyle="1" w:styleId="Sidebarinsertfigure">
    <w:name w:val="Sidebar insert figure"/>
    <w:basedOn w:val="Insertfigure"/>
    <w:uiPriority w:val="35"/>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solid" w:color="DEEAF6" w:themeColor="accent5" w:themeTint="33" w:fill="auto"/>
    </w:pPr>
  </w:style>
  <w:style w:type="paragraph" w:customStyle="1" w:styleId="Sidebaralttext">
    <w:name w:val="Sidebar alt text"/>
    <w:basedOn w:val="Sidebarcaption"/>
    <w:uiPriority w:val="36"/>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pPr>
  </w:style>
  <w:style w:type="paragraph" w:customStyle="1" w:styleId="Sidebarcaption">
    <w:name w:val="Sidebar caption"/>
    <w:basedOn w:val="Caption"/>
    <w:uiPriority w:val="36"/>
    <w:qFormat/>
    <w:rsid w:val="004277A6"/>
    <w:pPr>
      <w:pBdr>
        <w:top w:val="single" w:sz="48" w:space="1" w:color="DEEAF6" w:themeColor="accent5" w:themeTint="33"/>
        <w:left w:val="single" w:sz="48" w:space="4" w:color="DEEAF6" w:themeColor="accent5" w:themeTint="33"/>
        <w:bottom w:val="single" w:sz="48" w:space="1" w:color="DEEAF6" w:themeColor="accent5" w:themeTint="33"/>
        <w:right w:val="single" w:sz="48" w:space="4" w:color="DEEAF6" w:themeColor="accent5" w:themeTint="33"/>
      </w:pBdr>
      <w:shd w:val="solid" w:color="DEEAF6" w:themeColor="accent5" w:themeTint="33" w:fill="auto"/>
    </w:pPr>
  </w:style>
  <w:style w:type="paragraph" w:customStyle="1" w:styleId="Sidebarfigurecredit">
    <w:name w:val="Sidebar figure credit"/>
    <w:basedOn w:val="Figurecredit"/>
    <w:uiPriority w:val="36"/>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solid" w:color="DEEAF6" w:themeColor="accent5" w:themeTint="33" w:fill="auto"/>
    </w:pPr>
  </w:style>
  <w:style w:type="character" w:styleId="Hyperlink">
    <w:name w:val="Hyperlink"/>
    <w:basedOn w:val="DefaultParagraphFont"/>
    <w:uiPriority w:val="99"/>
    <w:semiHidden/>
    <w:rsid w:val="00963BAB"/>
    <w:rPr>
      <w:color w:val="0563C1" w:themeColor="hyperlink"/>
      <w:u w:val="single"/>
    </w:rPr>
  </w:style>
  <w:style w:type="character" w:styleId="UnresolvedMention">
    <w:name w:val="Unresolved Mention"/>
    <w:basedOn w:val="DefaultParagraphFont"/>
    <w:uiPriority w:val="99"/>
    <w:semiHidden/>
    <w:rsid w:val="00963BAB"/>
    <w:rPr>
      <w:color w:val="605E5C"/>
      <w:shd w:val="clear" w:color="auto" w:fill="E1DFDD"/>
    </w:rPr>
  </w:style>
  <w:style w:type="table" w:styleId="TableGrid">
    <w:name w:val="Table Grid"/>
    <w:basedOn w:val="TableNormal"/>
    <w:uiPriority w:val="39"/>
    <w:rsid w:val="00455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6A3"/>
    <w:rPr>
      <w:sz w:val="16"/>
      <w:szCs w:val="16"/>
    </w:rPr>
  </w:style>
  <w:style w:type="paragraph" w:styleId="CommentText">
    <w:name w:val="annotation text"/>
    <w:basedOn w:val="Normal"/>
    <w:link w:val="CommentTextChar"/>
    <w:uiPriority w:val="99"/>
    <w:semiHidden/>
    <w:unhideWhenUsed/>
    <w:rsid w:val="004556A3"/>
    <w:rPr>
      <w:sz w:val="20"/>
      <w:szCs w:val="20"/>
    </w:rPr>
  </w:style>
  <w:style w:type="character" w:customStyle="1" w:styleId="CommentTextChar">
    <w:name w:val="Comment Text Char"/>
    <w:basedOn w:val="DefaultParagraphFont"/>
    <w:link w:val="CommentText"/>
    <w:uiPriority w:val="99"/>
    <w:semiHidden/>
    <w:rsid w:val="004556A3"/>
    <w:rPr>
      <w:sz w:val="20"/>
      <w:szCs w:val="20"/>
    </w:rPr>
  </w:style>
  <w:style w:type="paragraph" w:styleId="CommentSubject">
    <w:name w:val="annotation subject"/>
    <w:basedOn w:val="CommentText"/>
    <w:next w:val="CommentText"/>
    <w:link w:val="CommentSubjectChar"/>
    <w:uiPriority w:val="99"/>
    <w:semiHidden/>
    <w:unhideWhenUsed/>
    <w:rsid w:val="004556A3"/>
    <w:rPr>
      <w:b/>
      <w:bCs/>
    </w:rPr>
  </w:style>
  <w:style w:type="character" w:customStyle="1" w:styleId="CommentSubjectChar">
    <w:name w:val="Comment Subject Char"/>
    <w:basedOn w:val="CommentTextChar"/>
    <w:link w:val="CommentSubject"/>
    <w:uiPriority w:val="99"/>
    <w:semiHidden/>
    <w:rsid w:val="004556A3"/>
    <w:rPr>
      <w:b/>
      <w:bCs/>
      <w:sz w:val="20"/>
      <w:szCs w:val="20"/>
    </w:rPr>
  </w:style>
  <w:style w:type="paragraph" w:styleId="EndnoteText">
    <w:name w:val="endnote text"/>
    <w:basedOn w:val="Normal"/>
    <w:link w:val="EndnoteTextChar"/>
    <w:uiPriority w:val="99"/>
    <w:semiHidden/>
    <w:rsid w:val="003C3B38"/>
    <w:rPr>
      <w:sz w:val="20"/>
      <w:szCs w:val="20"/>
    </w:rPr>
  </w:style>
  <w:style w:type="character" w:customStyle="1" w:styleId="EndnoteTextChar">
    <w:name w:val="Endnote Text Char"/>
    <w:basedOn w:val="DefaultParagraphFont"/>
    <w:link w:val="EndnoteText"/>
    <w:uiPriority w:val="99"/>
    <w:semiHidden/>
    <w:rsid w:val="00A55615"/>
    <w:rPr>
      <w:sz w:val="20"/>
      <w:szCs w:val="20"/>
    </w:rPr>
  </w:style>
  <w:style w:type="character" w:styleId="EndnoteReference">
    <w:name w:val="endnote reference"/>
    <w:basedOn w:val="DefaultParagraphFont"/>
    <w:uiPriority w:val="99"/>
    <w:semiHidden/>
    <w:rsid w:val="003C3B38"/>
    <w:rPr>
      <w:vertAlign w:val="superscript"/>
    </w:rPr>
  </w:style>
  <w:style w:type="paragraph" w:customStyle="1" w:styleId="Sidebarimageanchor">
    <w:name w:val="Sidebar image anchor"/>
    <w:basedOn w:val="Sidebarbodytext"/>
    <w:uiPriority w:val="36"/>
    <w:qFormat/>
    <w:rsid w:val="000F6108"/>
    <w:pPr>
      <w:spacing w:before="120"/>
    </w:pPr>
  </w:style>
  <w:style w:type="paragraph" w:customStyle="1" w:styleId="Listlettered">
    <w:name w:val="List – lettered"/>
    <w:basedOn w:val="Listnumbered"/>
    <w:uiPriority w:val="13"/>
    <w:qFormat/>
    <w:rsid w:val="00AC6E24"/>
    <w:pPr>
      <w:numPr>
        <w:numId w:val="19"/>
      </w:numPr>
    </w:pPr>
  </w:style>
  <w:style w:type="character" w:customStyle="1" w:styleId="Citationeditor">
    <w:name w:val="Citation (editor)"/>
    <w:basedOn w:val="IntenseEmphasis"/>
    <w:uiPriority w:val="38"/>
    <w:rsid w:val="009F6A2D"/>
    <w:rPr>
      <w:i/>
      <w:iCs/>
      <w:color w:val="4472C4" w:themeColor="accent1"/>
    </w:rPr>
  </w:style>
  <w:style w:type="character" w:customStyle="1" w:styleId="Emphasiseditor">
    <w:name w:val="Emphasis (editor)"/>
    <w:basedOn w:val="Emphasis"/>
    <w:uiPriority w:val="38"/>
    <w:rsid w:val="009F6A2D"/>
    <w:rPr>
      <w:i/>
      <w:iCs/>
      <w:color w:val="C45911" w:themeColor="accent2" w:themeShade="BF"/>
    </w:rPr>
  </w:style>
  <w:style w:type="paragraph" w:customStyle="1" w:styleId="Sidebarlistlettered">
    <w:name w:val="Sidebar list – lettered"/>
    <w:basedOn w:val="Sidebarlistnumbered"/>
    <w:uiPriority w:val="34"/>
    <w:qFormat/>
    <w:rsid w:val="00845BF8"/>
    <w:pPr>
      <w:numPr>
        <w:numId w:val="21"/>
      </w:numPr>
    </w:pPr>
  </w:style>
  <w:style w:type="paragraph" w:styleId="FootnoteText">
    <w:name w:val="footnote text"/>
    <w:basedOn w:val="Normal"/>
    <w:link w:val="FootnoteTextChar"/>
    <w:uiPriority w:val="99"/>
    <w:semiHidden/>
    <w:rsid w:val="00A15352"/>
    <w:rPr>
      <w:sz w:val="20"/>
      <w:szCs w:val="20"/>
    </w:rPr>
  </w:style>
  <w:style w:type="character" w:customStyle="1" w:styleId="FootnoteTextChar">
    <w:name w:val="Footnote Text Char"/>
    <w:basedOn w:val="DefaultParagraphFont"/>
    <w:link w:val="FootnoteText"/>
    <w:uiPriority w:val="99"/>
    <w:semiHidden/>
    <w:rsid w:val="00A55615"/>
    <w:rPr>
      <w:sz w:val="20"/>
      <w:szCs w:val="20"/>
    </w:rPr>
  </w:style>
  <w:style w:type="paragraph" w:styleId="BalloonText">
    <w:name w:val="Balloon Text"/>
    <w:basedOn w:val="Normal"/>
    <w:link w:val="BalloonTextChar"/>
    <w:uiPriority w:val="99"/>
    <w:semiHidden/>
    <w:unhideWhenUsed/>
    <w:rsid w:val="00061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C3"/>
    <w:rPr>
      <w:rFonts w:ascii="Segoe UI" w:hAnsi="Segoe UI" w:cs="Segoe UI"/>
      <w:sz w:val="18"/>
      <w:szCs w:val="18"/>
    </w:rPr>
  </w:style>
  <w:style w:type="paragraph" w:styleId="Revision">
    <w:name w:val="Revision"/>
    <w:hidden/>
    <w:uiPriority w:val="99"/>
    <w:semiHidden/>
    <w:rsid w:val="00F80503"/>
  </w:style>
  <w:style w:type="paragraph" w:customStyle="1" w:styleId="Pa8">
    <w:name w:val="Pa8"/>
    <w:basedOn w:val="Normal"/>
    <w:next w:val="Normal"/>
    <w:uiPriority w:val="99"/>
    <w:rsid w:val="00F80503"/>
    <w:pPr>
      <w:autoSpaceDE w:val="0"/>
      <w:autoSpaceDN w:val="0"/>
      <w:adjustRightInd w:val="0"/>
      <w:spacing w:line="461" w:lineRule="atLeast"/>
    </w:pPr>
    <w:rPr>
      <w:rFonts w:ascii="Solano Gothic Pro MVB" w:hAnsi="Solano Gothic Pro MVB"/>
    </w:rPr>
  </w:style>
  <w:style w:type="paragraph" w:customStyle="1" w:styleId="Pa7">
    <w:name w:val="Pa7"/>
    <w:basedOn w:val="Normal"/>
    <w:next w:val="Normal"/>
    <w:uiPriority w:val="99"/>
    <w:rsid w:val="00F80503"/>
    <w:pPr>
      <w:autoSpaceDE w:val="0"/>
      <w:autoSpaceDN w:val="0"/>
      <w:adjustRightInd w:val="0"/>
      <w:spacing w:line="221" w:lineRule="atLeast"/>
    </w:pPr>
    <w:rPr>
      <w:rFonts w:ascii="Solano Gothic Pro MVB" w:hAnsi="Solano Gothic Pro MV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4904">
      <w:bodyDiv w:val="1"/>
      <w:marLeft w:val="0"/>
      <w:marRight w:val="0"/>
      <w:marTop w:val="0"/>
      <w:marBottom w:val="0"/>
      <w:divBdr>
        <w:top w:val="none" w:sz="0" w:space="0" w:color="auto"/>
        <w:left w:val="none" w:sz="0" w:space="0" w:color="auto"/>
        <w:bottom w:val="none" w:sz="0" w:space="0" w:color="auto"/>
        <w:right w:val="none" w:sz="0" w:space="0" w:color="auto"/>
      </w:divBdr>
    </w:div>
    <w:div w:id="350958932">
      <w:bodyDiv w:val="1"/>
      <w:marLeft w:val="0"/>
      <w:marRight w:val="0"/>
      <w:marTop w:val="0"/>
      <w:marBottom w:val="0"/>
      <w:divBdr>
        <w:top w:val="none" w:sz="0" w:space="0" w:color="auto"/>
        <w:left w:val="none" w:sz="0" w:space="0" w:color="auto"/>
        <w:bottom w:val="none" w:sz="0" w:space="0" w:color="auto"/>
        <w:right w:val="none" w:sz="0" w:space="0" w:color="auto"/>
      </w:divBdr>
    </w:div>
    <w:div w:id="429080737">
      <w:bodyDiv w:val="1"/>
      <w:marLeft w:val="0"/>
      <w:marRight w:val="0"/>
      <w:marTop w:val="0"/>
      <w:marBottom w:val="0"/>
      <w:divBdr>
        <w:top w:val="none" w:sz="0" w:space="0" w:color="auto"/>
        <w:left w:val="none" w:sz="0" w:space="0" w:color="auto"/>
        <w:bottom w:val="none" w:sz="0" w:space="0" w:color="auto"/>
        <w:right w:val="none" w:sz="0" w:space="0" w:color="auto"/>
      </w:divBdr>
    </w:div>
    <w:div w:id="670327867">
      <w:bodyDiv w:val="1"/>
      <w:marLeft w:val="0"/>
      <w:marRight w:val="0"/>
      <w:marTop w:val="0"/>
      <w:marBottom w:val="0"/>
      <w:divBdr>
        <w:top w:val="none" w:sz="0" w:space="0" w:color="auto"/>
        <w:left w:val="none" w:sz="0" w:space="0" w:color="auto"/>
        <w:bottom w:val="none" w:sz="0" w:space="0" w:color="auto"/>
        <w:right w:val="none" w:sz="0" w:space="0" w:color="auto"/>
      </w:divBdr>
    </w:div>
    <w:div w:id="1045525763">
      <w:bodyDiv w:val="1"/>
      <w:marLeft w:val="0"/>
      <w:marRight w:val="0"/>
      <w:marTop w:val="0"/>
      <w:marBottom w:val="0"/>
      <w:divBdr>
        <w:top w:val="none" w:sz="0" w:space="0" w:color="auto"/>
        <w:left w:val="none" w:sz="0" w:space="0" w:color="auto"/>
        <w:bottom w:val="none" w:sz="0" w:space="0" w:color="auto"/>
        <w:right w:val="none" w:sz="0" w:space="0" w:color="auto"/>
      </w:divBdr>
    </w:div>
    <w:div w:id="1212040892">
      <w:bodyDiv w:val="1"/>
      <w:marLeft w:val="0"/>
      <w:marRight w:val="0"/>
      <w:marTop w:val="0"/>
      <w:marBottom w:val="0"/>
      <w:divBdr>
        <w:top w:val="none" w:sz="0" w:space="0" w:color="auto"/>
        <w:left w:val="none" w:sz="0" w:space="0" w:color="auto"/>
        <w:bottom w:val="none" w:sz="0" w:space="0" w:color="auto"/>
        <w:right w:val="none" w:sz="0" w:space="0" w:color="auto"/>
      </w:divBdr>
    </w:div>
    <w:div w:id="1516000015">
      <w:bodyDiv w:val="1"/>
      <w:marLeft w:val="0"/>
      <w:marRight w:val="0"/>
      <w:marTop w:val="0"/>
      <w:marBottom w:val="0"/>
      <w:divBdr>
        <w:top w:val="none" w:sz="0" w:space="0" w:color="auto"/>
        <w:left w:val="none" w:sz="0" w:space="0" w:color="auto"/>
        <w:bottom w:val="none" w:sz="0" w:space="0" w:color="auto"/>
        <w:right w:val="none" w:sz="0" w:space="0" w:color="auto"/>
      </w:divBdr>
    </w:div>
    <w:div w:id="1527601721">
      <w:bodyDiv w:val="1"/>
      <w:marLeft w:val="0"/>
      <w:marRight w:val="0"/>
      <w:marTop w:val="0"/>
      <w:marBottom w:val="0"/>
      <w:divBdr>
        <w:top w:val="none" w:sz="0" w:space="0" w:color="auto"/>
        <w:left w:val="none" w:sz="0" w:space="0" w:color="auto"/>
        <w:bottom w:val="none" w:sz="0" w:space="0" w:color="auto"/>
        <w:right w:val="none" w:sz="0" w:space="0" w:color="auto"/>
      </w:divBdr>
    </w:div>
    <w:div w:id="1570186837">
      <w:bodyDiv w:val="1"/>
      <w:marLeft w:val="0"/>
      <w:marRight w:val="0"/>
      <w:marTop w:val="0"/>
      <w:marBottom w:val="0"/>
      <w:divBdr>
        <w:top w:val="none" w:sz="0" w:space="0" w:color="auto"/>
        <w:left w:val="none" w:sz="0" w:space="0" w:color="auto"/>
        <w:bottom w:val="none" w:sz="0" w:space="0" w:color="auto"/>
        <w:right w:val="none" w:sz="0" w:space="0" w:color="auto"/>
      </w:divBdr>
    </w:div>
    <w:div w:id="1685286643">
      <w:bodyDiv w:val="1"/>
      <w:marLeft w:val="0"/>
      <w:marRight w:val="0"/>
      <w:marTop w:val="0"/>
      <w:marBottom w:val="0"/>
      <w:divBdr>
        <w:top w:val="none" w:sz="0" w:space="0" w:color="auto"/>
        <w:left w:val="none" w:sz="0" w:space="0" w:color="auto"/>
        <w:bottom w:val="none" w:sz="0" w:space="0" w:color="auto"/>
        <w:right w:val="none" w:sz="0" w:space="0" w:color="auto"/>
      </w:divBdr>
    </w:div>
    <w:div w:id="1936359368">
      <w:bodyDiv w:val="1"/>
      <w:marLeft w:val="0"/>
      <w:marRight w:val="0"/>
      <w:marTop w:val="0"/>
      <w:marBottom w:val="0"/>
      <w:divBdr>
        <w:top w:val="none" w:sz="0" w:space="0" w:color="auto"/>
        <w:left w:val="none" w:sz="0" w:space="0" w:color="auto"/>
        <w:bottom w:val="none" w:sz="0" w:space="0" w:color="auto"/>
        <w:right w:val="none" w:sz="0" w:space="0" w:color="auto"/>
      </w:divBdr>
    </w:div>
    <w:div w:id="20982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9C3AF23D73A644B2EE93CBAC233841" ma:contentTypeVersion="8" ma:contentTypeDescription="Create a new document." ma:contentTypeScope="" ma:versionID="7afb4a90c54be7ac0f607f09e9d761d7">
  <xsd:schema xmlns:xsd="http://www.w3.org/2001/XMLSchema" xmlns:xs="http://www.w3.org/2001/XMLSchema" xmlns:p="http://schemas.microsoft.com/office/2006/metadata/properties" xmlns:ns2="5b4234c7-6bae-44ef-bcfa-823a0a5c50c4" xmlns:ns3="5e2e939f-0f93-41ba-806d-8536ce111dcb" targetNamespace="http://schemas.microsoft.com/office/2006/metadata/properties" ma:root="true" ma:fieldsID="d0d53286596f70abb5beb682ad931c10" ns2:_="" ns3:_="">
    <xsd:import namespace="5b4234c7-6bae-44ef-bcfa-823a0a5c50c4"/>
    <xsd:import namespace="5e2e939f-0f93-41ba-806d-8536ce111d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234c7-6bae-44ef-bcfa-823a0a5c5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b550-10be-49fa-a249-6a5a55e59eb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e939f-0f93-41ba-806d-8536ce111d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73c7ec-90c9-427c-ac1b-09394d61eccd}" ma:internalName="TaxCatchAll" ma:showField="CatchAllData" ma:web="5e2e939f-0f93-41ba-806d-8536ce111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4234c7-6bae-44ef-bcfa-823a0a5c50c4">
      <Terms xmlns="http://schemas.microsoft.com/office/infopath/2007/PartnerControls"/>
    </lcf76f155ced4ddcb4097134ff3c332f>
    <TaxCatchAll xmlns="5e2e939f-0f93-41ba-806d-8536ce111dcb" xsi:nil="true"/>
  </documentManagement>
</p:properties>
</file>

<file path=customXml/itemProps1.xml><?xml version="1.0" encoding="utf-8"?>
<ds:datastoreItem xmlns:ds="http://schemas.openxmlformats.org/officeDocument/2006/customXml" ds:itemID="{6961348F-129B-475C-BA1F-064986028D24}">
  <ds:schemaRefs>
    <ds:schemaRef ds:uri="http://schemas.openxmlformats.org/officeDocument/2006/bibliography"/>
  </ds:schemaRefs>
</ds:datastoreItem>
</file>

<file path=customXml/itemProps2.xml><?xml version="1.0" encoding="utf-8"?>
<ds:datastoreItem xmlns:ds="http://schemas.openxmlformats.org/officeDocument/2006/customXml" ds:itemID="{FFEED2DD-6B55-4809-8B83-FA1B276A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234c7-6bae-44ef-bcfa-823a0a5c50c4"/>
    <ds:schemaRef ds:uri="5e2e939f-0f93-41ba-806d-8536ce11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AB16D-8D4D-4CF9-A74E-BBFBAF62F169}">
  <ds:schemaRefs>
    <ds:schemaRef ds:uri="http://schemas.microsoft.com/sharepoint/v3/contenttype/forms"/>
  </ds:schemaRefs>
</ds:datastoreItem>
</file>

<file path=customXml/itemProps4.xml><?xml version="1.0" encoding="utf-8"?>
<ds:datastoreItem xmlns:ds="http://schemas.openxmlformats.org/officeDocument/2006/customXml" ds:itemID="{9751A6CD-D69C-403A-A4E9-9640F0A654F4}">
  <ds:schemaRefs>
    <ds:schemaRef ds:uri="http://schemas.microsoft.com/office/2006/metadata/properties"/>
    <ds:schemaRef ds:uri="http://schemas.microsoft.com/office/infopath/2007/PartnerControls"/>
    <ds:schemaRef ds:uri="5b4234c7-6bae-44ef-bcfa-823a0a5c50c4"/>
    <ds:schemaRef ds:uri="5e2e939f-0f93-41ba-806d-8536ce111dcb"/>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1</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cGregor</dc:creator>
  <cp:keywords/>
  <dc:description/>
  <cp:lastModifiedBy>Dave Crawford (San Francisco)</cp:lastModifiedBy>
  <cp:revision>9</cp:revision>
  <dcterms:created xsi:type="dcterms:W3CDTF">2023-04-18T21:10:00Z</dcterms:created>
  <dcterms:modified xsi:type="dcterms:W3CDTF">2023-12-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C3AF23D73A644B2EE93CBAC233841</vt:lpwstr>
  </property>
  <property fmtid="{D5CDD505-2E9C-101B-9397-08002B2CF9AE}" pid="3" name="MediaServiceImageTags">
    <vt:lpwstr/>
  </property>
  <property fmtid="{D5CDD505-2E9C-101B-9397-08002B2CF9AE}" pid="4" name="GrammarlyDocumentId">
    <vt:lpwstr>30e6f807c5898699d877b0c91df2aa02fbeb9d427e87a36daf9e34efdd5502c7</vt:lpwstr>
  </property>
</Properties>
</file>